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A20DC" w14:textId="57E9B636" w:rsidR="00D346F5" w:rsidRPr="00F141CD" w:rsidRDefault="00D346F5" w:rsidP="0020143B">
      <w:pPr>
        <w:pStyle w:val="Default"/>
        <w:jc w:val="center"/>
        <w:rPr>
          <w:bCs/>
          <w:sz w:val="28"/>
          <w:szCs w:val="28"/>
        </w:rPr>
      </w:pPr>
      <w:r w:rsidRPr="0070236E">
        <w:rPr>
          <w:b/>
          <w:bCs/>
          <w:sz w:val="28"/>
          <w:szCs w:val="28"/>
        </w:rPr>
        <w:t xml:space="preserve">ПОЛОЖЕНИЕ </w:t>
      </w:r>
      <w:r w:rsidRPr="00F141CD">
        <w:rPr>
          <w:bCs/>
          <w:sz w:val="28"/>
          <w:szCs w:val="28"/>
        </w:rPr>
        <w:br/>
      </w:r>
      <w:r w:rsidR="00F72A77">
        <w:rPr>
          <w:bCs/>
          <w:sz w:val="28"/>
          <w:szCs w:val="28"/>
        </w:rPr>
        <w:t>о городском</w:t>
      </w:r>
      <w:r w:rsidR="0011689B">
        <w:rPr>
          <w:bCs/>
          <w:sz w:val="28"/>
          <w:szCs w:val="28"/>
        </w:rPr>
        <w:t xml:space="preserve"> </w:t>
      </w:r>
      <w:r w:rsidRPr="00F141CD">
        <w:rPr>
          <w:bCs/>
          <w:sz w:val="28"/>
          <w:szCs w:val="28"/>
        </w:rPr>
        <w:t>конкурс</w:t>
      </w:r>
      <w:r w:rsidR="002855C5">
        <w:rPr>
          <w:bCs/>
          <w:sz w:val="28"/>
          <w:szCs w:val="28"/>
        </w:rPr>
        <w:t>е</w:t>
      </w:r>
      <w:r w:rsidRPr="00F141CD">
        <w:rPr>
          <w:bCs/>
          <w:sz w:val="28"/>
          <w:szCs w:val="28"/>
        </w:rPr>
        <w:t xml:space="preserve"> «</w:t>
      </w:r>
      <w:r w:rsidR="00AD1478">
        <w:rPr>
          <w:bCs/>
          <w:sz w:val="28"/>
          <w:szCs w:val="28"/>
        </w:rPr>
        <w:t>Я - финансово грамотный</w:t>
      </w:r>
      <w:r w:rsidRPr="00F141CD">
        <w:rPr>
          <w:bCs/>
          <w:sz w:val="28"/>
          <w:szCs w:val="28"/>
        </w:rPr>
        <w:t>»</w:t>
      </w:r>
      <w:r w:rsidR="0012147B">
        <w:rPr>
          <w:bCs/>
          <w:sz w:val="28"/>
          <w:szCs w:val="28"/>
        </w:rPr>
        <w:t xml:space="preserve"> в 2023 году</w:t>
      </w:r>
    </w:p>
    <w:p w14:paraId="3ACB8CA9" w14:textId="77777777" w:rsidR="00D346F5" w:rsidRPr="00F141CD" w:rsidRDefault="00D346F5" w:rsidP="00F141CD">
      <w:pPr>
        <w:pStyle w:val="Default"/>
        <w:ind w:firstLine="709"/>
        <w:jc w:val="center"/>
        <w:rPr>
          <w:sz w:val="28"/>
          <w:szCs w:val="28"/>
        </w:rPr>
      </w:pPr>
    </w:p>
    <w:p w14:paraId="2DE0093C" w14:textId="77777777" w:rsidR="00D346F5" w:rsidRDefault="00D346F5" w:rsidP="00F141CD">
      <w:pPr>
        <w:pStyle w:val="Default"/>
        <w:ind w:firstLine="709"/>
        <w:jc w:val="center"/>
        <w:rPr>
          <w:bCs/>
          <w:sz w:val="28"/>
          <w:szCs w:val="28"/>
        </w:rPr>
      </w:pPr>
      <w:r w:rsidRPr="00F141CD">
        <w:rPr>
          <w:bCs/>
          <w:sz w:val="28"/>
          <w:szCs w:val="28"/>
        </w:rPr>
        <w:t>1. Общие положения</w:t>
      </w:r>
    </w:p>
    <w:p w14:paraId="26370D90" w14:textId="77777777" w:rsidR="00F141CD" w:rsidRPr="00F141CD" w:rsidRDefault="00F141CD" w:rsidP="00F141CD">
      <w:pPr>
        <w:pStyle w:val="Default"/>
        <w:ind w:firstLine="709"/>
        <w:jc w:val="center"/>
        <w:rPr>
          <w:sz w:val="28"/>
          <w:szCs w:val="28"/>
        </w:rPr>
      </w:pPr>
    </w:p>
    <w:p w14:paraId="06CF1479" w14:textId="0143455F" w:rsidR="00D346F5" w:rsidRPr="00C5185F" w:rsidRDefault="00F141CD" w:rsidP="00F141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D346F5" w:rsidRPr="00F141CD">
        <w:rPr>
          <w:sz w:val="28"/>
          <w:szCs w:val="28"/>
        </w:rPr>
        <w:t>Настоящее Положение ре</w:t>
      </w:r>
      <w:r w:rsidR="00F72A77">
        <w:rPr>
          <w:sz w:val="28"/>
          <w:szCs w:val="28"/>
        </w:rPr>
        <w:t>гламентирует порядок проведения городского</w:t>
      </w:r>
      <w:r w:rsidR="0011689B">
        <w:rPr>
          <w:sz w:val="28"/>
          <w:szCs w:val="28"/>
        </w:rPr>
        <w:t xml:space="preserve"> </w:t>
      </w:r>
      <w:r w:rsidR="00D346F5" w:rsidRPr="00F141CD">
        <w:rPr>
          <w:sz w:val="28"/>
          <w:szCs w:val="28"/>
        </w:rPr>
        <w:t xml:space="preserve">конкурса </w:t>
      </w:r>
      <w:r w:rsidR="00D346F5" w:rsidRPr="00F141CD">
        <w:rPr>
          <w:bCs/>
          <w:sz w:val="28"/>
          <w:szCs w:val="28"/>
        </w:rPr>
        <w:t>«</w:t>
      </w:r>
      <w:r w:rsidR="00AD1478">
        <w:rPr>
          <w:bCs/>
          <w:sz w:val="28"/>
          <w:szCs w:val="28"/>
        </w:rPr>
        <w:t>Я - финансово грамотный</w:t>
      </w:r>
      <w:r w:rsidR="00D346F5" w:rsidRPr="00F141CD">
        <w:rPr>
          <w:bCs/>
          <w:sz w:val="28"/>
          <w:szCs w:val="28"/>
        </w:rPr>
        <w:t>»</w:t>
      </w:r>
      <w:r w:rsidR="0011689B">
        <w:rPr>
          <w:bCs/>
          <w:sz w:val="28"/>
          <w:szCs w:val="28"/>
        </w:rPr>
        <w:t xml:space="preserve"> </w:t>
      </w:r>
      <w:r w:rsidR="0012147B">
        <w:rPr>
          <w:bCs/>
          <w:sz w:val="28"/>
          <w:szCs w:val="28"/>
        </w:rPr>
        <w:t xml:space="preserve">в 2023 году </w:t>
      </w:r>
      <w:r w:rsidR="0011689B">
        <w:rPr>
          <w:bCs/>
          <w:sz w:val="28"/>
          <w:szCs w:val="28"/>
        </w:rPr>
        <w:t>(далее – Конкурс)</w:t>
      </w:r>
      <w:r w:rsidR="00AD1478">
        <w:rPr>
          <w:sz w:val="28"/>
          <w:szCs w:val="28"/>
        </w:rPr>
        <w:t xml:space="preserve"> в</w:t>
      </w:r>
      <w:r w:rsidR="00AD1478" w:rsidRPr="000166A0">
        <w:rPr>
          <w:sz w:val="28"/>
          <w:szCs w:val="28"/>
        </w:rPr>
        <w:t xml:space="preserve"> </w:t>
      </w:r>
      <w:r w:rsidR="00AD1478" w:rsidRPr="00356535">
        <w:rPr>
          <w:sz w:val="28"/>
          <w:szCs w:val="28"/>
        </w:rPr>
        <w:t xml:space="preserve">рамках мероприятий </w:t>
      </w:r>
      <w:r w:rsidR="005859BC">
        <w:rPr>
          <w:sz w:val="28"/>
          <w:szCs w:val="28"/>
        </w:rPr>
        <w:t>муниципально</w:t>
      </w:r>
      <w:r w:rsidR="001F58F2">
        <w:rPr>
          <w:sz w:val="28"/>
          <w:szCs w:val="28"/>
        </w:rPr>
        <w:t>го</w:t>
      </w:r>
      <w:r w:rsidR="005859BC">
        <w:rPr>
          <w:sz w:val="28"/>
          <w:szCs w:val="28"/>
        </w:rPr>
        <w:t xml:space="preserve"> проекта «Финансовая грамотность»</w:t>
      </w:r>
      <w:r w:rsidR="001F58F2">
        <w:rPr>
          <w:sz w:val="28"/>
          <w:szCs w:val="28"/>
        </w:rPr>
        <w:t>.</w:t>
      </w:r>
    </w:p>
    <w:p w14:paraId="515118FC" w14:textId="59B59BB3" w:rsidR="00D346F5" w:rsidRPr="00F141CD" w:rsidRDefault="00F141CD" w:rsidP="00F141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D346F5" w:rsidRPr="00F141CD">
        <w:rPr>
          <w:sz w:val="28"/>
          <w:szCs w:val="28"/>
        </w:rPr>
        <w:t>Настоящее Положение определяет</w:t>
      </w:r>
      <w:r w:rsidR="00D04C8F">
        <w:rPr>
          <w:sz w:val="28"/>
          <w:szCs w:val="28"/>
        </w:rPr>
        <w:t xml:space="preserve"> </w:t>
      </w:r>
      <w:r w:rsidR="00D346F5" w:rsidRPr="00F141CD">
        <w:rPr>
          <w:sz w:val="28"/>
          <w:szCs w:val="28"/>
        </w:rPr>
        <w:t>требования к участникам Конкурса, конкурсным работам и порядку их предоставления на Конкурс, сроки проведения Конкурса.</w:t>
      </w:r>
    </w:p>
    <w:p w14:paraId="2F3849C6" w14:textId="4028D060" w:rsidR="00D346F5" w:rsidRPr="00F474EB" w:rsidRDefault="00D346F5" w:rsidP="00F141CD">
      <w:pPr>
        <w:pStyle w:val="Default"/>
        <w:ind w:firstLine="709"/>
        <w:jc w:val="both"/>
        <w:rPr>
          <w:sz w:val="28"/>
          <w:szCs w:val="28"/>
        </w:rPr>
      </w:pPr>
      <w:r w:rsidRPr="00F141CD">
        <w:rPr>
          <w:sz w:val="28"/>
          <w:szCs w:val="28"/>
        </w:rPr>
        <w:t>1.3.</w:t>
      </w:r>
      <w:r w:rsidR="007D47FB">
        <w:rPr>
          <w:sz w:val="28"/>
          <w:szCs w:val="28"/>
        </w:rPr>
        <w:tab/>
      </w:r>
      <w:r w:rsidRPr="00F141CD">
        <w:rPr>
          <w:sz w:val="28"/>
          <w:szCs w:val="28"/>
        </w:rPr>
        <w:t xml:space="preserve">Конкурс проводится </w:t>
      </w:r>
      <w:r w:rsidR="00AD1478">
        <w:rPr>
          <w:sz w:val="28"/>
          <w:szCs w:val="28"/>
        </w:rPr>
        <w:t xml:space="preserve">с </w:t>
      </w:r>
      <w:r w:rsidR="00AD1478" w:rsidRPr="00356535">
        <w:rPr>
          <w:sz w:val="28"/>
          <w:szCs w:val="28"/>
        </w:rPr>
        <w:t xml:space="preserve">целью повышения финансовой грамотности населения </w:t>
      </w:r>
      <w:r w:rsidR="00AD1478" w:rsidRPr="00F474EB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F474EB">
        <w:rPr>
          <w:sz w:val="28"/>
          <w:szCs w:val="28"/>
        </w:rPr>
        <w:t xml:space="preserve">. Основными задачами Конкурса являются: </w:t>
      </w:r>
    </w:p>
    <w:p w14:paraId="1D72FCAF" w14:textId="74E6C2C6" w:rsidR="00D346F5" w:rsidRPr="00F474EB" w:rsidRDefault="00FE129A" w:rsidP="00F141CD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474EB">
        <w:rPr>
          <w:sz w:val="28"/>
          <w:szCs w:val="28"/>
        </w:rPr>
        <w:t>1.3.1.</w:t>
      </w:r>
      <w:r w:rsidRPr="00F474EB">
        <w:rPr>
          <w:sz w:val="28"/>
          <w:szCs w:val="28"/>
        </w:rPr>
        <w:tab/>
      </w:r>
      <w:r w:rsidR="000D04CC">
        <w:rPr>
          <w:sz w:val="28"/>
          <w:szCs w:val="28"/>
        </w:rPr>
        <w:t>О</w:t>
      </w:r>
      <w:r w:rsidR="00D346F5" w:rsidRPr="00F474EB">
        <w:rPr>
          <w:sz w:val="28"/>
          <w:szCs w:val="28"/>
        </w:rPr>
        <w:t>знаком</w:t>
      </w:r>
      <w:r w:rsidR="000D04CC">
        <w:rPr>
          <w:sz w:val="28"/>
          <w:szCs w:val="28"/>
        </w:rPr>
        <w:t>ление</w:t>
      </w:r>
      <w:r w:rsidR="00D346F5" w:rsidRPr="00F474EB">
        <w:rPr>
          <w:sz w:val="28"/>
          <w:szCs w:val="28"/>
        </w:rPr>
        <w:t xml:space="preserve"> </w:t>
      </w:r>
      <w:r w:rsidR="00F44525">
        <w:rPr>
          <w:sz w:val="28"/>
          <w:szCs w:val="28"/>
        </w:rPr>
        <w:t>жителей</w:t>
      </w:r>
      <w:r w:rsidR="00D346F5" w:rsidRPr="00F474EB">
        <w:rPr>
          <w:sz w:val="28"/>
          <w:szCs w:val="28"/>
        </w:rPr>
        <w:t xml:space="preserve"> </w:t>
      </w:r>
      <w:r w:rsidR="0012147B" w:rsidRPr="00F474EB">
        <w:rPr>
          <w:sz w:val="28"/>
          <w:szCs w:val="28"/>
        </w:rPr>
        <w:t>муниципального образования городской</w:t>
      </w:r>
      <w:r w:rsidR="0070236E" w:rsidRPr="00F474EB">
        <w:rPr>
          <w:sz w:val="28"/>
          <w:szCs w:val="28"/>
        </w:rPr>
        <w:t xml:space="preserve"> округ</w:t>
      </w:r>
      <w:r w:rsidR="0012147B" w:rsidRPr="00F474EB">
        <w:rPr>
          <w:sz w:val="28"/>
          <w:szCs w:val="28"/>
        </w:rPr>
        <w:t xml:space="preserve"> </w:t>
      </w:r>
      <w:r w:rsidR="00D97AB6" w:rsidRPr="00F474EB">
        <w:rPr>
          <w:sz w:val="28"/>
          <w:szCs w:val="28"/>
        </w:rPr>
        <w:t xml:space="preserve">город-курорт Сочи </w:t>
      </w:r>
      <w:r w:rsidR="00AB7ABF" w:rsidRPr="00F474EB">
        <w:rPr>
          <w:sz w:val="28"/>
          <w:szCs w:val="28"/>
        </w:rPr>
        <w:t>Краснодарского края (далее – г</w:t>
      </w:r>
      <w:r w:rsidR="00874C0B" w:rsidRPr="00F474EB">
        <w:rPr>
          <w:sz w:val="28"/>
          <w:szCs w:val="28"/>
        </w:rPr>
        <w:t>ород</w:t>
      </w:r>
      <w:r w:rsidR="00AB7ABF" w:rsidRPr="00F474EB">
        <w:rPr>
          <w:sz w:val="28"/>
          <w:szCs w:val="28"/>
        </w:rPr>
        <w:t xml:space="preserve"> Сочи) </w:t>
      </w:r>
      <w:r w:rsidR="008950C6" w:rsidRPr="00F474EB">
        <w:rPr>
          <w:sz w:val="28"/>
          <w:szCs w:val="28"/>
        </w:rPr>
        <w:t xml:space="preserve">с </w:t>
      </w:r>
      <w:r w:rsidR="00F474EB" w:rsidRPr="00F474EB">
        <w:rPr>
          <w:sz w:val="28"/>
          <w:szCs w:val="28"/>
        </w:rPr>
        <w:t>направлениями финансовой грамотности</w:t>
      </w:r>
      <w:r w:rsidR="007168ED">
        <w:rPr>
          <w:sz w:val="28"/>
          <w:szCs w:val="28"/>
        </w:rPr>
        <w:t>.</w:t>
      </w:r>
    </w:p>
    <w:p w14:paraId="5F54918D" w14:textId="4A3915AD" w:rsidR="00D346F5" w:rsidRPr="00F474EB" w:rsidRDefault="00FE129A" w:rsidP="00F141CD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474EB">
        <w:rPr>
          <w:sz w:val="28"/>
          <w:szCs w:val="28"/>
        </w:rPr>
        <w:t>1.3.2.</w:t>
      </w:r>
      <w:r w:rsidRPr="00F474EB">
        <w:rPr>
          <w:sz w:val="28"/>
          <w:szCs w:val="28"/>
        </w:rPr>
        <w:tab/>
      </w:r>
      <w:r w:rsidR="00CC258F">
        <w:rPr>
          <w:sz w:val="28"/>
          <w:szCs w:val="28"/>
        </w:rPr>
        <w:t xml:space="preserve">Вовлечение детей, </w:t>
      </w:r>
      <w:r w:rsidR="00F474EB" w:rsidRPr="00F474EB">
        <w:rPr>
          <w:sz w:val="28"/>
          <w:szCs w:val="28"/>
        </w:rPr>
        <w:t>подростков</w:t>
      </w:r>
      <w:r w:rsidR="00CC258F">
        <w:rPr>
          <w:sz w:val="28"/>
          <w:szCs w:val="28"/>
        </w:rPr>
        <w:t>, студентов,</w:t>
      </w:r>
      <w:r w:rsidR="0062337A">
        <w:rPr>
          <w:sz w:val="28"/>
          <w:szCs w:val="28"/>
        </w:rPr>
        <w:t xml:space="preserve"> </w:t>
      </w:r>
      <w:r w:rsidR="0062337A" w:rsidRPr="001E765F">
        <w:rPr>
          <w:sz w:val="28"/>
          <w:szCs w:val="28"/>
        </w:rPr>
        <w:t>субъектов малого и среднего предпринимательства</w:t>
      </w:r>
      <w:r w:rsidR="00CC258F" w:rsidRPr="001E765F">
        <w:rPr>
          <w:sz w:val="28"/>
          <w:szCs w:val="28"/>
        </w:rPr>
        <w:t>,</w:t>
      </w:r>
      <w:r w:rsidR="00CC258F">
        <w:rPr>
          <w:sz w:val="28"/>
          <w:szCs w:val="28"/>
        </w:rPr>
        <w:t xml:space="preserve"> пенсионеров и жителей </w:t>
      </w:r>
      <w:r w:rsidR="00B7350C" w:rsidRPr="00F44525">
        <w:rPr>
          <w:sz w:val="28"/>
          <w:szCs w:val="28"/>
        </w:rPr>
        <w:t>города Сочи</w:t>
      </w:r>
      <w:r w:rsidR="00B7350C">
        <w:rPr>
          <w:sz w:val="28"/>
          <w:szCs w:val="28"/>
        </w:rPr>
        <w:t xml:space="preserve"> </w:t>
      </w:r>
      <w:r w:rsidR="00F474EB" w:rsidRPr="00F474EB">
        <w:rPr>
          <w:sz w:val="28"/>
          <w:szCs w:val="28"/>
        </w:rPr>
        <w:t>в совместную проектную деятельность по визуализации материалов на тему финансовой грамотности</w:t>
      </w:r>
      <w:r w:rsidR="007168ED">
        <w:rPr>
          <w:sz w:val="28"/>
          <w:szCs w:val="28"/>
        </w:rPr>
        <w:t>.</w:t>
      </w:r>
    </w:p>
    <w:p w14:paraId="3D03BB35" w14:textId="7DC9906A" w:rsidR="00F474EB" w:rsidRPr="00F474EB" w:rsidRDefault="00FE129A" w:rsidP="00F474EB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474EB">
        <w:rPr>
          <w:sz w:val="28"/>
          <w:szCs w:val="28"/>
        </w:rPr>
        <w:t>1.3.3.</w:t>
      </w:r>
      <w:r w:rsidRPr="00F474EB">
        <w:rPr>
          <w:sz w:val="28"/>
          <w:szCs w:val="28"/>
        </w:rPr>
        <w:tab/>
      </w:r>
      <w:r w:rsidR="00F474EB" w:rsidRPr="00F474EB">
        <w:rPr>
          <w:sz w:val="28"/>
          <w:szCs w:val="28"/>
        </w:rPr>
        <w:t>Мотивирование детей и родителей к совместному изучению основ финансовой грамотности в семье</w:t>
      </w:r>
      <w:r w:rsidR="001F58F2">
        <w:rPr>
          <w:sz w:val="28"/>
          <w:szCs w:val="28"/>
        </w:rPr>
        <w:t>.</w:t>
      </w:r>
    </w:p>
    <w:p w14:paraId="1ED3684E" w14:textId="01E2A92F" w:rsidR="00F474EB" w:rsidRPr="00F474EB" w:rsidRDefault="00F474EB" w:rsidP="00F474EB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474EB">
        <w:rPr>
          <w:sz w:val="28"/>
          <w:szCs w:val="28"/>
        </w:rPr>
        <w:t>1.3.4. Формирование</w:t>
      </w:r>
      <w:r w:rsidR="00C56765">
        <w:rPr>
          <w:sz w:val="28"/>
          <w:szCs w:val="28"/>
        </w:rPr>
        <w:t xml:space="preserve"> системы поддержки мероприятий </w:t>
      </w:r>
      <w:r w:rsidR="00C56765" w:rsidRPr="00B83400">
        <w:rPr>
          <w:sz w:val="28"/>
          <w:szCs w:val="28"/>
        </w:rPr>
        <w:t>К</w:t>
      </w:r>
      <w:r w:rsidRPr="00B83400">
        <w:rPr>
          <w:sz w:val="28"/>
          <w:szCs w:val="28"/>
        </w:rPr>
        <w:t>онкурса</w:t>
      </w:r>
      <w:r w:rsidRPr="00F474EB">
        <w:rPr>
          <w:sz w:val="28"/>
          <w:szCs w:val="28"/>
        </w:rPr>
        <w:t xml:space="preserve"> с привлечением волонтеров финансового просвещения</w:t>
      </w:r>
      <w:r w:rsidR="001F58F2">
        <w:rPr>
          <w:sz w:val="28"/>
          <w:szCs w:val="28"/>
        </w:rPr>
        <w:t>.</w:t>
      </w:r>
    </w:p>
    <w:p w14:paraId="07476CE9" w14:textId="2829A5D1" w:rsidR="00F474EB" w:rsidRPr="00F474EB" w:rsidRDefault="00F474EB" w:rsidP="00F474EB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474EB">
        <w:rPr>
          <w:sz w:val="28"/>
          <w:szCs w:val="28"/>
        </w:rPr>
        <w:t>1.3.5. Создание онлайн-банка визуальных материалов на тему финансовой грамотности в телекоммуникационной сети Интернет.</w:t>
      </w:r>
    </w:p>
    <w:p w14:paraId="7A2A7353" w14:textId="2DCB3AA1" w:rsidR="00D346F5" w:rsidRDefault="00F141CD" w:rsidP="00F474EB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D346F5" w:rsidRPr="00F141CD">
        <w:rPr>
          <w:sz w:val="28"/>
          <w:szCs w:val="28"/>
        </w:rPr>
        <w:t>Организатором</w:t>
      </w:r>
      <w:r w:rsidR="006F5B76" w:rsidRPr="00F141CD">
        <w:rPr>
          <w:sz w:val="28"/>
          <w:szCs w:val="28"/>
        </w:rPr>
        <w:t xml:space="preserve"> Конкурса является </w:t>
      </w:r>
      <w:r w:rsidR="005859BC">
        <w:rPr>
          <w:sz w:val="28"/>
          <w:szCs w:val="28"/>
        </w:rPr>
        <w:t>администрация</w:t>
      </w:r>
      <w:r w:rsidR="005859BC" w:rsidRPr="005859BC">
        <w:rPr>
          <w:sz w:val="28"/>
          <w:szCs w:val="28"/>
        </w:rPr>
        <w:t xml:space="preserve"> </w:t>
      </w:r>
      <w:r w:rsidR="005859BC" w:rsidRPr="00401381">
        <w:rPr>
          <w:sz w:val="28"/>
          <w:szCs w:val="28"/>
        </w:rPr>
        <w:t xml:space="preserve">муниципального образования </w:t>
      </w:r>
      <w:r w:rsidR="005859BC">
        <w:rPr>
          <w:sz w:val="28"/>
          <w:szCs w:val="28"/>
        </w:rPr>
        <w:t xml:space="preserve">городской округ город-курорт Сочи Краснодарского края при участии </w:t>
      </w:r>
      <w:r w:rsidR="009A4A7A">
        <w:rPr>
          <w:sz w:val="28"/>
          <w:szCs w:val="28"/>
        </w:rPr>
        <w:t xml:space="preserve">департамента по финансам и бюджету </w:t>
      </w:r>
      <w:r w:rsidR="009A4A7A" w:rsidRPr="00401381">
        <w:rPr>
          <w:sz w:val="28"/>
          <w:szCs w:val="28"/>
        </w:rPr>
        <w:t xml:space="preserve">муниципального образования </w:t>
      </w:r>
      <w:r w:rsidR="009A4A7A">
        <w:rPr>
          <w:sz w:val="28"/>
          <w:szCs w:val="28"/>
        </w:rPr>
        <w:t xml:space="preserve">городской округ город-курорт Сочи Краснодарского края, </w:t>
      </w:r>
      <w:r w:rsidR="00D04C8F">
        <w:rPr>
          <w:sz w:val="28"/>
          <w:szCs w:val="28"/>
        </w:rPr>
        <w:t>департамент</w:t>
      </w:r>
      <w:r w:rsidR="005859BC">
        <w:rPr>
          <w:sz w:val="28"/>
          <w:szCs w:val="28"/>
        </w:rPr>
        <w:t>а</w:t>
      </w:r>
      <w:r w:rsidR="00D04C8F">
        <w:rPr>
          <w:sz w:val="28"/>
          <w:szCs w:val="28"/>
        </w:rPr>
        <w:t xml:space="preserve"> экономики и стратегического развития </w:t>
      </w:r>
      <w:r w:rsidR="00D04C8F" w:rsidRPr="009D68DD">
        <w:rPr>
          <w:sz w:val="28"/>
          <w:szCs w:val="28"/>
        </w:rPr>
        <w:t xml:space="preserve">администрации </w:t>
      </w:r>
      <w:r w:rsidR="00D04C8F" w:rsidRPr="00401381">
        <w:rPr>
          <w:sz w:val="28"/>
          <w:szCs w:val="28"/>
        </w:rPr>
        <w:t xml:space="preserve">муниципального образования </w:t>
      </w:r>
      <w:r w:rsidR="00D04C8F">
        <w:rPr>
          <w:sz w:val="28"/>
          <w:szCs w:val="28"/>
        </w:rPr>
        <w:t xml:space="preserve">городской округ город-курорт Сочи </w:t>
      </w:r>
      <w:r w:rsidR="00EE2526">
        <w:rPr>
          <w:sz w:val="28"/>
          <w:szCs w:val="28"/>
        </w:rPr>
        <w:t>Краснодарского края</w:t>
      </w:r>
      <w:r w:rsidR="009A4A7A">
        <w:rPr>
          <w:sz w:val="28"/>
          <w:szCs w:val="28"/>
        </w:rPr>
        <w:t>.</w:t>
      </w:r>
    </w:p>
    <w:p w14:paraId="1FBC94E9" w14:textId="06410DF6" w:rsidR="00FE6C94" w:rsidRPr="00E60F0D" w:rsidRDefault="00F62DD8" w:rsidP="00E60F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в следующие периоды</w:t>
      </w:r>
      <w:r w:rsidR="00E60F0D" w:rsidRPr="00E60F0D">
        <w:rPr>
          <w:sz w:val="28"/>
          <w:szCs w:val="28"/>
        </w:rPr>
        <w:t>:</w:t>
      </w:r>
    </w:p>
    <w:p w14:paraId="2FCF96A2" w14:textId="3515C903" w:rsidR="00731AB9" w:rsidRDefault="002F5064" w:rsidP="00731AB9">
      <w:pPr>
        <w:pStyle w:val="Default"/>
        <w:ind w:firstLine="709"/>
        <w:jc w:val="both"/>
        <w:rPr>
          <w:sz w:val="28"/>
          <w:szCs w:val="28"/>
        </w:rPr>
      </w:pPr>
      <w:r w:rsidRPr="001E765F">
        <w:rPr>
          <w:sz w:val="28"/>
          <w:szCs w:val="28"/>
          <w:lang w:val="en-US"/>
        </w:rPr>
        <w:t>c</w:t>
      </w:r>
      <w:r w:rsidR="008A40FA">
        <w:rPr>
          <w:sz w:val="28"/>
          <w:szCs w:val="28"/>
        </w:rPr>
        <w:t xml:space="preserve"> 11 сентября</w:t>
      </w:r>
      <w:r w:rsidRPr="001E765F">
        <w:rPr>
          <w:sz w:val="28"/>
          <w:szCs w:val="28"/>
        </w:rPr>
        <w:t xml:space="preserve"> </w:t>
      </w:r>
      <w:r w:rsidR="00135205" w:rsidRPr="001E765F">
        <w:rPr>
          <w:sz w:val="28"/>
          <w:szCs w:val="28"/>
        </w:rPr>
        <w:t>по</w:t>
      </w:r>
      <w:r w:rsidR="008A40FA">
        <w:rPr>
          <w:sz w:val="28"/>
          <w:szCs w:val="28"/>
        </w:rPr>
        <w:t xml:space="preserve"> 17</w:t>
      </w:r>
      <w:r w:rsidR="008F6B4E">
        <w:rPr>
          <w:sz w:val="28"/>
          <w:szCs w:val="28"/>
        </w:rPr>
        <w:t xml:space="preserve"> сентября</w:t>
      </w:r>
      <w:r w:rsidR="00731AB9" w:rsidRPr="001E765F">
        <w:rPr>
          <w:sz w:val="28"/>
          <w:szCs w:val="28"/>
        </w:rPr>
        <w:t xml:space="preserve"> 2023</w:t>
      </w:r>
      <w:r w:rsidR="00FE6C94" w:rsidRPr="001E765F">
        <w:rPr>
          <w:sz w:val="28"/>
          <w:szCs w:val="28"/>
        </w:rPr>
        <w:t xml:space="preserve"> года</w:t>
      </w:r>
      <w:r w:rsidR="00FE6C94" w:rsidRPr="00FE6C94">
        <w:rPr>
          <w:sz w:val="28"/>
          <w:szCs w:val="28"/>
        </w:rPr>
        <w:t xml:space="preserve"> – </w:t>
      </w:r>
      <w:r w:rsidR="00C56765">
        <w:rPr>
          <w:sz w:val="28"/>
          <w:szCs w:val="28"/>
        </w:rPr>
        <w:t xml:space="preserve">размещение информации о </w:t>
      </w:r>
      <w:r w:rsidR="00C56765" w:rsidRPr="00B83400">
        <w:rPr>
          <w:sz w:val="28"/>
          <w:szCs w:val="28"/>
        </w:rPr>
        <w:t>К</w:t>
      </w:r>
      <w:r w:rsidR="00731AB9" w:rsidRPr="00B83400">
        <w:rPr>
          <w:sz w:val="28"/>
          <w:szCs w:val="28"/>
        </w:rPr>
        <w:t>онкурсе</w:t>
      </w:r>
      <w:r w:rsidR="00731AB9">
        <w:rPr>
          <w:sz w:val="28"/>
          <w:szCs w:val="28"/>
        </w:rPr>
        <w:t xml:space="preserve"> на сайтах администрации муниципального образования городской округ город-курорт Сочи Краснодарского края (</w:t>
      </w:r>
      <w:hyperlink r:id="rId8" w:history="1">
        <w:r w:rsidR="00A14CDA" w:rsidRPr="00357DEA">
          <w:rPr>
            <w:rStyle w:val="a4"/>
            <w:sz w:val="28"/>
            <w:szCs w:val="28"/>
            <w:lang w:val="en-US"/>
          </w:rPr>
          <w:t>www</w:t>
        </w:r>
        <w:r w:rsidR="00A14CDA" w:rsidRPr="00357DEA">
          <w:rPr>
            <w:rStyle w:val="a4"/>
            <w:sz w:val="28"/>
            <w:szCs w:val="28"/>
          </w:rPr>
          <w:t>.</w:t>
        </w:r>
        <w:r w:rsidR="00A14CDA" w:rsidRPr="00357DEA">
          <w:rPr>
            <w:rStyle w:val="a4"/>
            <w:sz w:val="28"/>
            <w:szCs w:val="28"/>
            <w:lang w:val="en-US"/>
          </w:rPr>
          <w:t>sochi</w:t>
        </w:r>
        <w:r w:rsidR="00A14CDA" w:rsidRPr="00357DEA">
          <w:rPr>
            <w:rStyle w:val="a4"/>
            <w:sz w:val="28"/>
            <w:szCs w:val="28"/>
          </w:rPr>
          <w:t>.</w:t>
        </w:r>
        <w:r w:rsidR="00A14CDA" w:rsidRPr="00357DEA">
          <w:rPr>
            <w:rStyle w:val="a4"/>
            <w:sz w:val="28"/>
            <w:szCs w:val="28"/>
            <w:lang w:val="en-US"/>
          </w:rPr>
          <w:t>ru</w:t>
        </w:r>
      </w:hyperlink>
      <w:r w:rsidR="00A14CDA" w:rsidRPr="00A14CDA">
        <w:rPr>
          <w:sz w:val="28"/>
          <w:szCs w:val="28"/>
        </w:rPr>
        <w:t>)</w:t>
      </w:r>
      <w:r w:rsidR="00731AB9">
        <w:rPr>
          <w:sz w:val="28"/>
          <w:szCs w:val="28"/>
        </w:rPr>
        <w:t>,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9" w:history="1">
        <w:r w:rsidR="00731AB9" w:rsidRPr="00357DEA">
          <w:rPr>
            <w:rStyle w:val="a4"/>
            <w:sz w:val="28"/>
            <w:szCs w:val="28"/>
            <w:lang w:val="en-US"/>
          </w:rPr>
          <w:t>www</w:t>
        </w:r>
        <w:r w:rsidR="00731AB9" w:rsidRPr="00357DEA">
          <w:rPr>
            <w:rStyle w:val="a4"/>
            <w:sz w:val="28"/>
            <w:szCs w:val="28"/>
          </w:rPr>
          <w:t>.</w:t>
        </w:r>
        <w:r w:rsidR="00731AB9" w:rsidRPr="00357DEA">
          <w:rPr>
            <w:rStyle w:val="a4"/>
            <w:sz w:val="28"/>
            <w:szCs w:val="28"/>
            <w:lang w:val="en-US"/>
          </w:rPr>
          <w:t>ufbk</w:t>
        </w:r>
        <w:r w:rsidR="00731AB9" w:rsidRPr="00357DEA">
          <w:rPr>
            <w:rStyle w:val="a4"/>
            <w:sz w:val="28"/>
            <w:szCs w:val="28"/>
          </w:rPr>
          <w:t>.</w:t>
        </w:r>
        <w:r w:rsidR="00731AB9" w:rsidRPr="00357DEA">
          <w:rPr>
            <w:rStyle w:val="a4"/>
            <w:sz w:val="28"/>
            <w:szCs w:val="28"/>
            <w:lang w:val="en-US"/>
          </w:rPr>
          <w:t>sochi</w:t>
        </w:r>
        <w:r w:rsidR="00731AB9" w:rsidRPr="00357DEA">
          <w:rPr>
            <w:rStyle w:val="a4"/>
            <w:sz w:val="28"/>
            <w:szCs w:val="28"/>
          </w:rPr>
          <w:t>.</w:t>
        </w:r>
        <w:r w:rsidR="00731AB9" w:rsidRPr="00357DEA">
          <w:rPr>
            <w:rStyle w:val="a4"/>
            <w:sz w:val="28"/>
            <w:szCs w:val="28"/>
            <w:lang w:val="en-US"/>
          </w:rPr>
          <w:t>ru</w:t>
        </w:r>
      </w:hyperlink>
      <w:r w:rsidR="00731AB9" w:rsidRPr="00731AB9">
        <w:rPr>
          <w:sz w:val="28"/>
          <w:szCs w:val="28"/>
        </w:rPr>
        <w:t>)</w:t>
      </w:r>
      <w:r w:rsidR="00731AB9">
        <w:rPr>
          <w:sz w:val="28"/>
          <w:szCs w:val="28"/>
        </w:rPr>
        <w:t>, в социальных сетях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10" w:history="1">
        <w:r w:rsidR="00731AB9" w:rsidRPr="00357DEA">
          <w:rPr>
            <w:rStyle w:val="a4"/>
            <w:sz w:val="28"/>
            <w:szCs w:val="28"/>
          </w:rPr>
          <w:t>https://vk.com/dfbsochiadm</w:t>
        </w:r>
      </w:hyperlink>
      <w:r w:rsidR="00731AB9">
        <w:rPr>
          <w:sz w:val="28"/>
          <w:szCs w:val="28"/>
        </w:rPr>
        <w:t xml:space="preserve">, </w:t>
      </w:r>
      <w:hyperlink r:id="rId11" w:history="1">
        <w:r w:rsidR="00731AB9" w:rsidRPr="00357DEA">
          <w:rPr>
            <w:rStyle w:val="a4"/>
            <w:sz w:val="28"/>
            <w:szCs w:val="28"/>
          </w:rPr>
          <w:t>https://t.me/DFBSochiOfficial</w:t>
        </w:r>
      </w:hyperlink>
      <w:r w:rsidR="00731AB9">
        <w:rPr>
          <w:sz w:val="28"/>
          <w:szCs w:val="28"/>
        </w:rPr>
        <w:t xml:space="preserve">) и департамента экономики и стратегического развития администрации муниципального образования городской округ город-курорт Сочи </w:t>
      </w:r>
      <w:r w:rsidR="00731AB9">
        <w:rPr>
          <w:sz w:val="28"/>
          <w:szCs w:val="28"/>
        </w:rPr>
        <w:lastRenderedPageBreak/>
        <w:t>Краснодарского края (</w:t>
      </w:r>
      <w:hyperlink r:id="rId12" w:history="1">
        <w:r w:rsidR="00731AB9" w:rsidRPr="00357DEA">
          <w:rPr>
            <w:rStyle w:val="a4"/>
            <w:sz w:val="28"/>
            <w:szCs w:val="28"/>
          </w:rPr>
          <w:t>https://vk.com/dep.econom.sochi</w:t>
        </w:r>
      </w:hyperlink>
      <w:r w:rsidR="00731AB9">
        <w:rPr>
          <w:sz w:val="28"/>
          <w:szCs w:val="28"/>
        </w:rPr>
        <w:t>,</w:t>
      </w:r>
      <w:r w:rsidR="004236DC" w:rsidRPr="004236DC">
        <w:rPr>
          <w:sz w:val="28"/>
          <w:szCs w:val="28"/>
        </w:rPr>
        <w:t xml:space="preserve"> </w:t>
      </w:r>
      <w:hyperlink r:id="rId13" w:history="1">
        <w:r w:rsidR="00731AB9" w:rsidRPr="00357DEA">
          <w:rPr>
            <w:rStyle w:val="a4"/>
            <w:sz w:val="28"/>
            <w:szCs w:val="28"/>
          </w:rPr>
          <w:t>https://ok.ru/dep.econom.sochi</w:t>
        </w:r>
      </w:hyperlink>
      <w:r w:rsidR="00731AB9">
        <w:rPr>
          <w:sz w:val="28"/>
          <w:szCs w:val="28"/>
        </w:rPr>
        <w:t xml:space="preserve">, </w:t>
      </w:r>
      <w:hyperlink r:id="rId14" w:history="1">
        <w:r w:rsidR="00731AB9" w:rsidRPr="00357DEA">
          <w:rPr>
            <w:rStyle w:val="a4"/>
            <w:sz w:val="28"/>
            <w:szCs w:val="28"/>
          </w:rPr>
          <w:t>https://t.me/Dep_econom_Sochi</w:t>
        </w:r>
      </w:hyperlink>
      <w:r w:rsidR="00731AB9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31AB9">
        <w:rPr>
          <w:sz w:val="28"/>
          <w:szCs w:val="28"/>
        </w:rPr>
        <w:t xml:space="preserve"> </w:t>
      </w:r>
    </w:p>
    <w:p w14:paraId="2005EFD4" w14:textId="73E1E55E" w:rsidR="002F5064" w:rsidRPr="0020143B" w:rsidRDefault="002F5064" w:rsidP="002F5064">
      <w:pPr>
        <w:pStyle w:val="Default"/>
        <w:ind w:firstLine="709"/>
        <w:jc w:val="both"/>
        <w:rPr>
          <w:sz w:val="28"/>
          <w:szCs w:val="28"/>
        </w:rPr>
      </w:pPr>
      <w:r w:rsidRPr="008A40FA">
        <w:rPr>
          <w:sz w:val="28"/>
          <w:szCs w:val="28"/>
          <w:lang w:val="en-US"/>
        </w:rPr>
        <w:t>c</w:t>
      </w:r>
      <w:r w:rsidR="008A40FA" w:rsidRPr="008A40FA">
        <w:rPr>
          <w:sz w:val="28"/>
          <w:szCs w:val="28"/>
        </w:rPr>
        <w:t xml:space="preserve"> 18</w:t>
      </w:r>
      <w:r w:rsidRPr="008A40FA">
        <w:rPr>
          <w:sz w:val="28"/>
          <w:szCs w:val="28"/>
        </w:rPr>
        <w:t xml:space="preserve"> </w:t>
      </w:r>
      <w:r w:rsidR="00135205" w:rsidRPr="008A40FA">
        <w:rPr>
          <w:sz w:val="28"/>
          <w:szCs w:val="28"/>
        </w:rPr>
        <w:t>сентября по</w:t>
      </w:r>
      <w:r w:rsidR="00C56765" w:rsidRPr="008A40FA">
        <w:rPr>
          <w:sz w:val="28"/>
          <w:szCs w:val="28"/>
        </w:rPr>
        <w:t xml:space="preserve"> 30 октября 2023 года – старт К</w:t>
      </w:r>
      <w:r w:rsidRPr="008A40FA">
        <w:rPr>
          <w:sz w:val="28"/>
          <w:szCs w:val="28"/>
        </w:rPr>
        <w:t>онкурса, начало приёма заявок</w:t>
      </w:r>
      <w:r w:rsidR="00D45BF4" w:rsidRPr="008A40FA">
        <w:rPr>
          <w:sz w:val="28"/>
          <w:szCs w:val="28"/>
        </w:rPr>
        <w:t xml:space="preserve"> на участие в Конкурсе</w:t>
      </w:r>
      <w:r w:rsidRPr="008A40FA">
        <w:rPr>
          <w:sz w:val="28"/>
          <w:szCs w:val="28"/>
        </w:rPr>
        <w:t>;</w:t>
      </w:r>
    </w:p>
    <w:p w14:paraId="7DC4C871" w14:textId="7BA25B91" w:rsidR="002F5064" w:rsidRDefault="002F5064" w:rsidP="002F50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</w:t>
      </w:r>
      <w:r w:rsidR="00135205">
        <w:rPr>
          <w:sz w:val="28"/>
          <w:szCs w:val="28"/>
        </w:rPr>
        <w:t xml:space="preserve"> </w:t>
      </w:r>
      <w:r w:rsidR="00135205" w:rsidRPr="00F4452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135205">
        <w:rPr>
          <w:sz w:val="28"/>
          <w:szCs w:val="28"/>
        </w:rPr>
        <w:t>по</w:t>
      </w:r>
      <w:r>
        <w:rPr>
          <w:sz w:val="28"/>
          <w:szCs w:val="28"/>
        </w:rPr>
        <w:t xml:space="preserve"> 8 ноября 2023 года – подготовка и </w:t>
      </w:r>
      <w:r w:rsidR="00D45BF4" w:rsidRPr="00B83400">
        <w:rPr>
          <w:sz w:val="28"/>
          <w:szCs w:val="28"/>
        </w:rPr>
        <w:t>размещение конкурсных работ</w:t>
      </w:r>
      <w:r>
        <w:rPr>
          <w:sz w:val="28"/>
          <w:szCs w:val="28"/>
        </w:rPr>
        <w:t xml:space="preserve"> на сайте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15" w:history="1">
        <w:r w:rsidRPr="00357DEA">
          <w:rPr>
            <w:rStyle w:val="a4"/>
            <w:sz w:val="28"/>
            <w:szCs w:val="28"/>
            <w:lang w:val="en-US"/>
          </w:rPr>
          <w:t>www</w:t>
        </w:r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ufbk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sochi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31AB9">
        <w:rPr>
          <w:sz w:val="28"/>
          <w:szCs w:val="28"/>
        </w:rPr>
        <w:t>)</w:t>
      </w:r>
      <w:r>
        <w:rPr>
          <w:sz w:val="28"/>
          <w:szCs w:val="28"/>
        </w:rPr>
        <w:t xml:space="preserve"> для открытого голосования;</w:t>
      </w:r>
    </w:p>
    <w:p w14:paraId="69E8D072" w14:textId="76F6613D" w:rsidR="002F5064" w:rsidRDefault="002F5064" w:rsidP="002F50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9</w:t>
      </w:r>
      <w:r w:rsidR="00135205">
        <w:rPr>
          <w:sz w:val="28"/>
          <w:szCs w:val="28"/>
        </w:rPr>
        <w:t xml:space="preserve"> ноября по</w:t>
      </w:r>
      <w:r>
        <w:rPr>
          <w:sz w:val="28"/>
          <w:szCs w:val="28"/>
        </w:rPr>
        <w:t xml:space="preserve"> 19 ноября 2023 года – старт </w:t>
      </w:r>
      <w:r w:rsidR="00D45BF4">
        <w:rPr>
          <w:sz w:val="28"/>
          <w:szCs w:val="28"/>
        </w:rPr>
        <w:t xml:space="preserve">открытого голосования за </w:t>
      </w:r>
      <w:r w:rsidR="00D45BF4" w:rsidRPr="00B83400">
        <w:rPr>
          <w:sz w:val="28"/>
          <w:szCs w:val="28"/>
        </w:rPr>
        <w:t>конкурсные работы</w:t>
      </w:r>
      <w:r>
        <w:rPr>
          <w:sz w:val="28"/>
          <w:szCs w:val="28"/>
        </w:rPr>
        <w:t xml:space="preserve"> на сайте </w:t>
      </w:r>
      <w:r w:rsidRPr="001E765F">
        <w:rPr>
          <w:sz w:val="28"/>
          <w:szCs w:val="28"/>
        </w:rPr>
        <w:t>департамента по финансам и бюджету администрации 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 xml:space="preserve"> (</w:t>
      </w:r>
      <w:hyperlink r:id="rId16" w:history="1">
        <w:r w:rsidRPr="00357DEA">
          <w:rPr>
            <w:rStyle w:val="a4"/>
            <w:sz w:val="28"/>
            <w:szCs w:val="28"/>
            <w:lang w:val="en-US"/>
          </w:rPr>
          <w:t>www</w:t>
        </w:r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ufbk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sochi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31AB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9F4D44E" w14:textId="06A015F4" w:rsidR="002F5064" w:rsidRPr="00C15898" w:rsidRDefault="002F5064" w:rsidP="002F50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</w:t>
      </w:r>
      <w:r w:rsidR="00135205">
        <w:rPr>
          <w:sz w:val="28"/>
          <w:szCs w:val="28"/>
        </w:rPr>
        <w:t xml:space="preserve"> ноября по</w:t>
      </w:r>
      <w:r>
        <w:rPr>
          <w:sz w:val="28"/>
          <w:szCs w:val="28"/>
        </w:rPr>
        <w:t xml:space="preserve"> 24 ноября 2023 года – подсчёт результатов открытого го</w:t>
      </w:r>
      <w:r w:rsidR="00C15898">
        <w:rPr>
          <w:sz w:val="28"/>
          <w:szCs w:val="28"/>
        </w:rPr>
        <w:t>лосования</w:t>
      </w:r>
      <w:r w:rsidR="0095624C" w:rsidRPr="0095624C">
        <w:rPr>
          <w:sz w:val="28"/>
          <w:szCs w:val="28"/>
        </w:rPr>
        <w:t xml:space="preserve"> </w:t>
      </w:r>
      <w:r w:rsidR="0095624C">
        <w:rPr>
          <w:sz w:val="28"/>
          <w:szCs w:val="28"/>
        </w:rPr>
        <w:t xml:space="preserve">за </w:t>
      </w:r>
      <w:r w:rsidR="0095624C" w:rsidRPr="00B83400">
        <w:rPr>
          <w:sz w:val="28"/>
          <w:szCs w:val="28"/>
        </w:rPr>
        <w:t>конкурсные работы</w:t>
      </w:r>
      <w:r w:rsidR="00C15898" w:rsidRPr="00C15898">
        <w:rPr>
          <w:sz w:val="28"/>
          <w:szCs w:val="28"/>
        </w:rPr>
        <w:t>;</w:t>
      </w:r>
    </w:p>
    <w:p w14:paraId="1A437D7B" w14:textId="093D4D20" w:rsidR="002F5064" w:rsidRDefault="002F5064" w:rsidP="00A14C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7 ноябр</w:t>
      </w:r>
      <w:r w:rsidR="00A14CDA">
        <w:rPr>
          <w:sz w:val="28"/>
          <w:szCs w:val="28"/>
        </w:rPr>
        <w:t>я</w:t>
      </w:r>
      <w:r w:rsidR="0013520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1 декабря 2023 года </w:t>
      </w:r>
      <w:r w:rsidR="009A4A7A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2F5064">
        <w:rPr>
          <w:sz w:val="28"/>
          <w:szCs w:val="28"/>
        </w:rPr>
        <w:t xml:space="preserve">роведение </w:t>
      </w:r>
      <w:r w:rsidR="00C13BCF">
        <w:rPr>
          <w:sz w:val="28"/>
          <w:szCs w:val="28"/>
        </w:rPr>
        <w:t>конкурсной</w:t>
      </w:r>
      <w:r w:rsidRPr="002F5064">
        <w:rPr>
          <w:sz w:val="28"/>
          <w:szCs w:val="28"/>
        </w:rPr>
        <w:t xml:space="preserve"> комиссией второго этапа голосования.</w:t>
      </w:r>
      <w:r>
        <w:rPr>
          <w:sz w:val="28"/>
          <w:szCs w:val="28"/>
        </w:rPr>
        <w:t xml:space="preserve"> </w:t>
      </w:r>
      <w:r w:rsidR="00D45BF4">
        <w:rPr>
          <w:sz w:val="28"/>
          <w:szCs w:val="28"/>
        </w:rPr>
        <w:t>Подготовка конкурсных работ</w:t>
      </w:r>
      <w:r w:rsidRPr="002F5064">
        <w:rPr>
          <w:sz w:val="28"/>
          <w:szCs w:val="28"/>
        </w:rPr>
        <w:t xml:space="preserve"> для конкурсной комиссии, подготовка зала для заседания</w:t>
      </w:r>
      <w:r w:rsidR="009A4A7A">
        <w:rPr>
          <w:sz w:val="28"/>
          <w:szCs w:val="28"/>
        </w:rPr>
        <w:t xml:space="preserve"> конкурсной комиссии</w:t>
      </w:r>
      <w:r w:rsidRPr="002F5064">
        <w:rPr>
          <w:sz w:val="28"/>
          <w:szCs w:val="28"/>
        </w:rPr>
        <w:t>, организация про</w:t>
      </w:r>
      <w:r w:rsidR="00C15898">
        <w:rPr>
          <w:sz w:val="28"/>
          <w:szCs w:val="28"/>
        </w:rPr>
        <w:t>смотра представленных конкурсных</w:t>
      </w:r>
      <w:r w:rsidRPr="002F5064">
        <w:rPr>
          <w:sz w:val="28"/>
          <w:szCs w:val="28"/>
        </w:rPr>
        <w:t xml:space="preserve"> работ на крупноформатном дисплее для просмотра членами </w:t>
      </w:r>
      <w:r w:rsidR="009A4A7A">
        <w:rPr>
          <w:sz w:val="28"/>
          <w:szCs w:val="28"/>
        </w:rPr>
        <w:t xml:space="preserve">конкурсной </w:t>
      </w:r>
      <w:r w:rsidRPr="002F5064">
        <w:rPr>
          <w:sz w:val="28"/>
          <w:szCs w:val="28"/>
        </w:rPr>
        <w:t xml:space="preserve">комиссии (при наличии). </w:t>
      </w:r>
      <w:r>
        <w:rPr>
          <w:sz w:val="28"/>
          <w:szCs w:val="28"/>
        </w:rPr>
        <w:t>С</w:t>
      </w:r>
      <w:r w:rsidRPr="002F5064">
        <w:rPr>
          <w:sz w:val="28"/>
          <w:szCs w:val="28"/>
        </w:rPr>
        <w:t>оставл</w:t>
      </w:r>
      <w:r>
        <w:rPr>
          <w:sz w:val="28"/>
          <w:szCs w:val="28"/>
        </w:rPr>
        <w:t xml:space="preserve">ение </w:t>
      </w:r>
      <w:r w:rsidRPr="002F5064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2F5064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п</w:t>
      </w:r>
      <w:r w:rsidRPr="002F5064">
        <w:rPr>
          <w:sz w:val="28"/>
          <w:szCs w:val="28"/>
        </w:rPr>
        <w:t>о итогам работы конкурсной комиссии</w:t>
      </w:r>
      <w:r>
        <w:rPr>
          <w:sz w:val="28"/>
          <w:szCs w:val="28"/>
        </w:rPr>
        <w:t>;</w:t>
      </w:r>
    </w:p>
    <w:p w14:paraId="0677F1AF" w14:textId="2FDCA3BF" w:rsidR="00A14CDA" w:rsidRDefault="00135205" w:rsidP="00A14C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4 </w:t>
      </w:r>
      <w:r w:rsidR="00D00C4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по</w:t>
      </w:r>
      <w:r w:rsidR="00A14CDA">
        <w:rPr>
          <w:sz w:val="28"/>
          <w:szCs w:val="28"/>
        </w:rPr>
        <w:t xml:space="preserve"> 8 декабря 2023 года – подсчёт всех голосов </w:t>
      </w:r>
      <w:r w:rsidR="009A4A7A">
        <w:rPr>
          <w:sz w:val="28"/>
          <w:szCs w:val="28"/>
        </w:rPr>
        <w:t xml:space="preserve">за конкурсные работы </w:t>
      </w:r>
      <w:r w:rsidR="00A14CDA">
        <w:rPr>
          <w:sz w:val="28"/>
          <w:szCs w:val="28"/>
        </w:rPr>
        <w:t>с учётом открытого голосования на сайте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17" w:history="1">
        <w:r w:rsidR="00A14CDA" w:rsidRPr="00357DEA">
          <w:rPr>
            <w:rStyle w:val="a4"/>
            <w:sz w:val="28"/>
            <w:szCs w:val="28"/>
            <w:lang w:val="en-US"/>
          </w:rPr>
          <w:t>www</w:t>
        </w:r>
        <w:r w:rsidR="00A14CDA" w:rsidRPr="00357DEA">
          <w:rPr>
            <w:rStyle w:val="a4"/>
            <w:sz w:val="28"/>
            <w:szCs w:val="28"/>
          </w:rPr>
          <w:t>.</w:t>
        </w:r>
        <w:proofErr w:type="spellStart"/>
        <w:r w:rsidR="00A14CDA" w:rsidRPr="00357DEA">
          <w:rPr>
            <w:rStyle w:val="a4"/>
            <w:sz w:val="28"/>
            <w:szCs w:val="28"/>
            <w:lang w:val="en-US"/>
          </w:rPr>
          <w:t>ufbk</w:t>
        </w:r>
        <w:proofErr w:type="spellEnd"/>
        <w:r w:rsidR="00A14CDA" w:rsidRPr="00357DEA">
          <w:rPr>
            <w:rStyle w:val="a4"/>
            <w:sz w:val="28"/>
            <w:szCs w:val="28"/>
          </w:rPr>
          <w:t>.</w:t>
        </w:r>
        <w:proofErr w:type="spellStart"/>
        <w:r w:rsidR="00A14CDA" w:rsidRPr="00357DEA">
          <w:rPr>
            <w:rStyle w:val="a4"/>
            <w:sz w:val="28"/>
            <w:szCs w:val="28"/>
            <w:lang w:val="en-US"/>
          </w:rPr>
          <w:t>sochi</w:t>
        </w:r>
        <w:proofErr w:type="spellEnd"/>
        <w:r w:rsidR="00A14CDA" w:rsidRPr="00357DEA">
          <w:rPr>
            <w:rStyle w:val="a4"/>
            <w:sz w:val="28"/>
            <w:szCs w:val="28"/>
          </w:rPr>
          <w:t>.</w:t>
        </w:r>
        <w:proofErr w:type="spellStart"/>
        <w:r w:rsidR="00A14CDA" w:rsidRPr="00357DE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4CDA" w:rsidRPr="00731AB9">
        <w:rPr>
          <w:sz w:val="28"/>
          <w:szCs w:val="28"/>
        </w:rPr>
        <w:t>)</w:t>
      </w:r>
      <w:r w:rsidR="00A14CDA">
        <w:rPr>
          <w:sz w:val="28"/>
          <w:szCs w:val="28"/>
        </w:rPr>
        <w:t xml:space="preserve"> и решения конкурсной комиссии. Определени</w:t>
      </w:r>
      <w:r w:rsidR="00C15898">
        <w:rPr>
          <w:sz w:val="28"/>
          <w:szCs w:val="28"/>
        </w:rPr>
        <w:t>е победителей согласно настоящему Положению</w:t>
      </w:r>
      <w:r w:rsidR="00A14CDA">
        <w:rPr>
          <w:sz w:val="28"/>
          <w:szCs w:val="28"/>
        </w:rPr>
        <w:t>. Подготовка решения конкурсной комиссии;</w:t>
      </w:r>
    </w:p>
    <w:p w14:paraId="539A1484" w14:textId="168D50CC" w:rsidR="00A14CDA" w:rsidRPr="00A14CDA" w:rsidRDefault="00A14CDA" w:rsidP="00A14C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декабря 2023 года – очное награждение победителей</w:t>
      </w:r>
      <w:r w:rsidR="00C56765">
        <w:rPr>
          <w:sz w:val="28"/>
          <w:szCs w:val="28"/>
        </w:rPr>
        <w:t xml:space="preserve"> </w:t>
      </w:r>
      <w:r w:rsidR="00C56765" w:rsidRPr="003C42BD">
        <w:rPr>
          <w:sz w:val="28"/>
          <w:szCs w:val="28"/>
        </w:rPr>
        <w:t>Конкурса</w:t>
      </w:r>
      <w:r w:rsidRPr="003C42BD">
        <w:rPr>
          <w:sz w:val="28"/>
          <w:szCs w:val="28"/>
        </w:rPr>
        <w:t>, размещение информации о победителях</w:t>
      </w:r>
      <w:r w:rsidR="00C56765" w:rsidRPr="003C42B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на сайте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18" w:history="1">
        <w:r w:rsidRPr="00357DEA">
          <w:rPr>
            <w:rStyle w:val="a4"/>
            <w:sz w:val="28"/>
            <w:szCs w:val="28"/>
            <w:lang w:val="en-US"/>
          </w:rPr>
          <w:t>www</w:t>
        </w:r>
        <w:r w:rsidRPr="00357DEA">
          <w:rPr>
            <w:rStyle w:val="a4"/>
            <w:sz w:val="28"/>
            <w:szCs w:val="28"/>
          </w:rPr>
          <w:t>.</w:t>
        </w:r>
        <w:r w:rsidRPr="00357DEA">
          <w:rPr>
            <w:rStyle w:val="a4"/>
            <w:sz w:val="28"/>
            <w:szCs w:val="28"/>
            <w:lang w:val="en-US"/>
          </w:rPr>
          <w:t>ufbk</w:t>
        </w:r>
        <w:r w:rsidRPr="00357DEA">
          <w:rPr>
            <w:rStyle w:val="a4"/>
            <w:sz w:val="28"/>
            <w:szCs w:val="28"/>
          </w:rPr>
          <w:t>.</w:t>
        </w:r>
        <w:r w:rsidRPr="00357DEA">
          <w:rPr>
            <w:rStyle w:val="a4"/>
            <w:sz w:val="28"/>
            <w:szCs w:val="28"/>
            <w:lang w:val="en-US"/>
          </w:rPr>
          <w:t>sochi</w:t>
        </w:r>
        <w:r w:rsidRPr="00357DEA">
          <w:rPr>
            <w:rStyle w:val="a4"/>
            <w:sz w:val="28"/>
            <w:szCs w:val="28"/>
          </w:rPr>
          <w:t>.</w:t>
        </w:r>
        <w:r w:rsidRPr="00357DEA">
          <w:rPr>
            <w:rStyle w:val="a4"/>
            <w:sz w:val="28"/>
            <w:szCs w:val="28"/>
            <w:lang w:val="en-US"/>
          </w:rPr>
          <w:t>ru</w:t>
        </w:r>
      </w:hyperlink>
      <w:r w:rsidRPr="00731AB9">
        <w:rPr>
          <w:sz w:val="28"/>
          <w:szCs w:val="28"/>
        </w:rPr>
        <w:t>)</w:t>
      </w:r>
      <w:r>
        <w:rPr>
          <w:sz w:val="28"/>
          <w:szCs w:val="28"/>
        </w:rPr>
        <w:t>, на сайте администрации муниципального образования городской округ город-курорт Сочи Краснодарского края (</w:t>
      </w:r>
      <w:hyperlink r:id="rId19" w:history="1">
        <w:r w:rsidRPr="00357DEA">
          <w:rPr>
            <w:rStyle w:val="a4"/>
            <w:sz w:val="28"/>
            <w:szCs w:val="28"/>
            <w:lang w:val="en-US"/>
          </w:rPr>
          <w:t>www</w:t>
        </w:r>
        <w:r w:rsidRPr="00357DEA">
          <w:rPr>
            <w:rStyle w:val="a4"/>
            <w:sz w:val="28"/>
            <w:szCs w:val="28"/>
          </w:rPr>
          <w:t>.</w:t>
        </w:r>
        <w:r w:rsidRPr="00357DEA">
          <w:rPr>
            <w:rStyle w:val="a4"/>
            <w:sz w:val="28"/>
            <w:szCs w:val="28"/>
            <w:lang w:val="en-US"/>
          </w:rPr>
          <w:t>sochi</w:t>
        </w:r>
        <w:r w:rsidRPr="00357DEA">
          <w:rPr>
            <w:rStyle w:val="a4"/>
            <w:sz w:val="28"/>
            <w:szCs w:val="28"/>
          </w:rPr>
          <w:t>.</w:t>
        </w:r>
        <w:r w:rsidRPr="00357DEA">
          <w:rPr>
            <w:rStyle w:val="a4"/>
            <w:sz w:val="28"/>
            <w:szCs w:val="28"/>
            <w:lang w:val="en-US"/>
          </w:rPr>
          <w:t>ru</w:t>
        </w:r>
      </w:hyperlink>
      <w:r w:rsidRPr="00A14CDA">
        <w:rPr>
          <w:sz w:val="28"/>
          <w:szCs w:val="28"/>
        </w:rPr>
        <w:t>)</w:t>
      </w:r>
      <w:r>
        <w:rPr>
          <w:sz w:val="28"/>
          <w:szCs w:val="28"/>
        </w:rPr>
        <w:t>, в социальных сетях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20" w:history="1">
        <w:r w:rsidRPr="00357DEA">
          <w:rPr>
            <w:rStyle w:val="a4"/>
            <w:sz w:val="28"/>
            <w:szCs w:val="28"/>
          </w:rPr>
          <w:t>https://vk.com/dfbsochiadm</w:t>
        </w:r>
      </w:hyperlink>
      <w:r>
        <w:rPr>
          <w:sz w:val="28"/>
          <w:szCs w:val="28"/>
        </w:rPr>
        <w:t xml:space="preserve">, </w:t>
      </w:r>
      <w:hyperlink r:id="rId21" w:history="1">
        <w:r w:rsidRPr="00357DEA">
          <w:rPr>
            <w:rStyle w:val="a4"/>
            <w:sz w:val="28"/>
            <w:szCs w:val="28"/>
          </w:rPr>
          <w:t>https://t.me/DFBSochiOfficial</w:t>
        </w:r>
      </w:hyperlink>
      <w:r>
        <w:rPr>
          <w:sz w:val="28"/>
          <w:szCs w:val="28"/>
        </w:rPr>
        <w:t>) и департамента экономики и стратегического развития администрации муниципального образования городской округ город-курорт Сочи Краснодарского края (</w:t>
      </w:r>
      <w:hyperlink r:id="rId22" w:history="1">
        <w:r w:rsidRPr="00357DEA">
          <w:rPr>
            <w:rStyle w:val="a4"/>
            <w:sz w:val="28"/>
            <w:szCs w:val="28"/>
          </w:rPr>
          <w:t>https://vk.com/dep.econom.sochi</w:t>
        </w:r>
      </w:hyperlink>
      <w:r>
        <w:rPr>
          <w:sz w:val="28"/>
          <w:szCs w:val="28"/>
        </w:rPr>
        <w:t xml:space="preserve">, </w:t>
      </w:r>
      <w:hyperlink r:id="rId23" w:history="1">
        <w:r w:rsidRPr="00357DEA">
          <w:rPr>
            <w:rStyle w:val="a4"/>
            <w:sz w:val="28"/>
            <w:szCs w:val="28"/>
          </w:rPr>
          <w:t>https://ok.ru/dep.econom.sochi</w:t>
        </w:r>
      </w:hyperlink>
      <w:r>
        <w:rPr>
          <w:sz w:val="28"/>
          <w:szCs w:val="28"/>
        </w:rPr>
        <w:t xml:space="preserve">, </w:t>
      </w:r>
      <w:hyperlink r:id="rId24" w:history="1">
        <w:r w:rsidRPr="00357DEA">
          <w:rPr>
            <w:rStyle w:val="a4"/>
            <w:sz w:val="28"/>
            <w:szCs w:val="28"/>
          </w:rPr>
          <w:t>https://t.me/Dep_econom_Sochi</w:t>
        </w:r>
      </w:hyperlink>
      <w:r>
        <w:rPr>
          <w:sz w:val="28"/>
          <w:szCs w:val="28"/>
        </w:rPr>
        <w:t>) согласно</w:t>
      </w:r>
      <w:r w:rsidR="00C15898">
        <w:rPr>
          <w:sz w:val="28"/>
          <w:szCs w:val="28"/>
        </w:rPr>
        <w:t xml:space="preserve"> настоящему Положению</w:t>
      </w:r>
      <w:r>
        <w:rPr>
          <w:sz w:val="28"/>
          <w:szCs w:val="28"/>
        </w:rPr>
        <w:t>.</w:t>
      </w:r>
    </w:p>
    <w:p w14:paraId="7FE95C40" w14:textId="77777777" w:rsidR="006006B8" w:rsidRDefault="002F5064" w:rsidP="006006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408C64" w14:textId="77777777" w:rsidR="00B25A6B" w:rsidRDefault="00B25A6B" w:rsidP="00E41903">
      <w:pPr>
        <w:pStyle w:val="Default"/>
        <w:ind w:firstLine="709"/>
        <w:jc w:val="center"/>
        <w:rPr>
          <w:bCs/>
          <w:sz w:val="28"/>
          <w:szCs w:val="28"/>
        </w:rPr>
      </w:pPr>
    </w:p>
    <w:p w14:paraId="40AEA991" w14:textId="69EAB577" w:rsidR="007D47FB" w:rsidRDefault="00D50522" w:rsidP="00E41903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346F5" w:rsidRPr="00F141CD">
        <w:rPr>
          <w:bCs/>
          <w:sz w:val="28"/>
          <w:szCs w:val="28"/>
        </w:rPr>
        <w:t>. Порядок организации и проведения Конкурса</w:t>
      </w:r>
    </w:p>
    <w:p w14:paraId="101EDDF8" w14:textId="77777777" w:rsidR="00E41903" w:rsidRPr="00E41903" w:rsidRDefault="00E41903" w:rsidP="00E41903">
      <w:pPr>
        <w:pStyle w:val="Default"/>
        <w:ind w:firstLine="709"/>
        <w:jc w:val="center"/>
        <w:rPr>
          <w:bCs/>
          <w:sz w:val="28"/>
          <w:szCs w:val="28"/>
        </w:rPr>
      </w:pPr>
    </w:p>
    <w:p w14:paraId="610631B4" w14:textId="5E2C6111" w:rsidR="00D346F5" w:rsidRPr="007929D6" w:rsidRDefault="006F560F" w:rsidP="00F141CD">
      <w:pPr>
        <w:pStyle w:val="Default"/>
        <w:ind w:firstLine="709"/>
        <w:jc w:val="both"/>
        <w:rPr>
          <w:sz w:val="28"/>
          <w:szCs w:val="28"/>
        </w:rPr>
      </w:pPr>
      <w:r w:rsidRPr="00D45E3E">
        <w:rPr>
          <w:sz w:val="28"/>
          <w:szCs w:val="28"/>
        </w:rPr>
        <w:t>2</w:t>
      </w:r>
      <w:r w:rsidR="007D47FB" w:rsidRPr="00D45E3E">
        <w:rPr>
          <w:sz w:val="28"/>
          <w:szCs w:val="28"/>
        </w:rPr>
        <w:t>.1.</w:t>
      </w:r>
      <w:r w:rsidR="007D47FB" w:rsidRPr="00D45E3E">
        <w:rPr>
          <w:sz w:val="28"/>
          <w:szCs w:val="28"/>
        </w:rPr>
        <w:tab/>
      </w:r>
      <w:r w:rsidR="00D346F5" w:rsidRPr="00D45E3E">
        <w:rPr>
          <w:sz w:val="28"/>
          <w:szCs w:val="28"/>
        </w:rPr>
        <w:t xml:space="preserve">Конкурс </w:t>
      </w:r>
      <w:r w:rsidR="00D346F5" w:rsidRPr="007929D6">
        <w:rPr>
          <w:sz w:val="28"/>
          <w:szCs w:val="28"/>
        </w:rPr>
        <w:t>проводи</w:t>
      </w:r>
      <w:r w:rsidR="00135205" w:rsidRPr="007929D6">
        <w:rPr>
          <w:sz w:val="28"/>
          <w:szCs w:val="28"/>
        </w:rPr>
        <w:t>тся в 2 (два) этапа</w:t>
      </w:r>
      <w:r w:rsidR="00D346F5" w:rsidRPr="007929D6">
        <w:rPr>
          <w:sz w:val="28"/>
          <w:szCs w:val="28"/>
        </w:rPr>
        <w:t xml:space="preserve">: </w:t>
      </w:r>
    </w:p>
    <w:p w14:paraId="75039FB1" w14:textId="2B6E7FA1" w:rsidR="007B07B5" w:rsidRPr="007929D6" w:rsidRDefault="006F560F" w:rsidP="002770DD">
      <w:pPr>
        <w:pStyle w:val="Default"/>
        <w:ind w:firstLine="709"/>
        <w:jc w:val="both"/>
        <w:rPr>
          <w:sz w:val="28"/>
          <w:szCs w:val="28"/>
        </w:rPr>
      </w:pPr>
      <w:r w:rsidRPr="007929D6">
        <w:rPr>
          <w:bCs/>
          <w:sz w:val="28"/>
          <w:szCs w:val="28"/>
        </w:rPr>
        <w:lastRenderedPageBreak/>
        <w:t>2</w:t>
      </w:r>
      <w:r w:rsidR="007D47FB" w:rsidRPr="007929D6">
        <w:rPr>
          <w:bCs/>
          <w:sz w:val="28"/>
          <w:szCs w:val="28"/>
        </w:rPr>
        <w:t>.1.1.</w:t>
      </w:r>
      <w:r w:rsidR="007D47FB" w:rsidRPr="007929D6">
        <w:rPr>
          <w:bCs/>
          <w:sz w:val="28"/>
          <w:szCs w:val="28"/>
        </w:rPr>
        <w:tab/>
      </w:r>
      <w:r w:rsidR="00135205" w:rsidRPr="007929D6">
        <w:rPr>
          <w:bCs/>
          <w:sz w:val="28"/>
          <w:szCs w:val="28"/>
        </w:rPr>
        <w:t>Первый этап</w:t>
      </w:r>
      <w:r w:rsidR="00D346F5" w:rsidRPr="007929D6">
        <w:rPr>
          <w:bCs/>
          <w:sz w:val="28"/>
          <w:szCs w:val="28"/>
        </w:rPr>
        <w:t xml:space="preserve"> </w:t>
      </w:r>
      <w:r w:rsidR="00D346F5" w:rsidRPr="007929D6">
        <w:rPr>
          <w:sz w:val="28"/>
          <w:szCs w:val="28"/>
        </w:rPr>
        <w:t xml:space="preserve">– </w:t>
      </w:r>
      <w:r w:rsidR="00692CF9">
        <w:rPr>
          <w:sz w:val="28"/>
          <w:szCs w:val="28"/>
        </w:rPr>
        <w:t>информирование о начале К</w:t>
      </w:r>
      <w:r w:rsidR="008443FC" w:rsidRPr="007929D6">
        <w:rPr>
          <w:sz w:val="28"/>
          <w:szCs w:val="28"/>
        </w:rPr>
        <w:t xml:space="preserve">онкурса, </w:t>
      </w:r>
      <w:r w:rsidR="00D346F5" w:rsidRPr="007929D6">
        <w:rPr>
          <w:sz w:val="28"/>
          <w:szCs w:val="28"/>
        </w:rPr>
        <w:t>подача онлайн-заявок на участие</w:t>
      </w:r>
      <w:r w:rsidR="0070236E" w:rsidRPr="007929D6">
        <w:rPr>
          <w:sz w:val="28"/>
          <w:szCs w:val="28"/>
        </w:rPr>
        <w:t xml:space="preserve"> в Конкурсе</w:t>
      </w:r>
      <w:r w:rsidR="007B07B5" w:rsidRPr="007929D6">
        <w:rPr>
          <w:sz w:val="28"/>
          <w:szCs w:val="28"/>
        </w:rPr>
        <w:t xml:space="preserve"> (далее – заявка) </w:t>
      </w:r>
      <w:r w:rsidR="00EB3F63" w:rsidRPr="007929D6">
        <w:rPr>
          <w:sz w:val="28"/>
          <w:szCs w:val="28"/>
        </w:rPr>
        <w:t>в соответствии с п</w:t>
      </w:r>
      <w:r w:rsidR="0070236E" w:rsidRPr="007929D6">
        <w:rPr>
          <w:sz w:val="28"/>
          <w:szCs w:val="28"/>
        </w:rPr>
        <w:t xml:space="preserve">унктом </w:t>
      </w:r>
      <w:r w:rsidR="00BF78F7" w:rsidRPr="007929D6">
        <w:rPr>
          <w:sz w:val="28"/>
          <w:szCs w:val="28"/>
        </w:rPr>
        <w:t>3.3</w:t>
      </w:r>
      <w:r w:rsidR="00692CF9">
        <w:rPr>
          <w:sz w:val="28"/>
          <w:szCs w:val="28"/>
        </w:rPr>
        <w:t>.</w:t>
      </w:r>
      <w:r w:rsidR="007E14F5" w:rsidRPr="007929D6">
        <w:rPr>
          <w:sz w:val="28"/>
          <w:szCs w:val="28"/>
        </w:rPr>
        <w:t xml:space="preserve"> настоящего П</w:t>
      </w:r>
      <w:r w:rsidR="00EB3F63" w:rsidRPr="007929D6">
        <w:rPr>
          <w:sz w:val="28"/>
          <w:szCs w:val="28"/>
        </w:rPr>
        <w:t>оложения</w:t>
      </w:r>
      <w:r w:rsidR="00D10C6F" w:rsidRPr="007929D6">
        <w:rPr>
          <w:sz w:val="28"/>
          <w:szCs w:val="28"/>
        </w:rPr>
        <w:t>.</w:t>
      </w:r>
      <w:r w:rsidR="00D346F5" w:rsidRPr="007929D6">
        <w:rPr>
          <w:sz w:val="28"/>
          <w:szCs w:val="28"/>
        </w:rPr>
        <w:t xml:space="preserve"> </w:t>
      </w:r>
    </w:p>
    <w:p w14:paraId="185C7E08" w14:textId="52DC6AF6" w:rsidR="00EC4A55" w:rsidRPr="007929D6" w:rsidRDefault="00692CF9" w:rsidP="002770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заявку и конкурсную</w:t>
      </w:r>
      <w:r w:rsidR="001E0F27" w:rsidRPr="007929D6">
        <w:rPr>
          <w:sz w:val="28"/>
          <w:szCs w:val="28"/>
        </w:rPr>
        <w:t xml:space="preserve"> работу </w:t>
      </w:r>
      <w:r w:rsidR="00C15898">
        <w:rPr>
          <w:sz w:val="28"/>
          <w:szCs w:val="28"/>
        </w:rPr>
        <w:t>участник К</w:t>
      </w:r>
      <w:r w:rsidR="007B07B5" w:rsidRPr="007929D6">
        <w:rPr>
          <w:sz w:val="28"/>
          <w:szCs w:val="28"/>
        </w:rPr>
        <w:t>онкурса</w:t>
      </w:r>
      <w:r w:rsidR="001B60CB" w:rsidRPr="007929D6">
        <w:rPr>
          <w:sz w:val="28"/>
          <w:szCs w:val="28"/>
        </w:rPr>
        <w:t xml:space="preserve"> </w:t>
      </w:r>
      <w:r w:rsidR="00310719" w:rsidRPr="007929D6">
        <w:rPr>
          <w:sz w:val="28"/>
          <w:szCs w:val="28"/>
        </w:rPr>
        <w:t>предостав</w:t>
      </w:r>
      <w:r w:rsidR="007B07B5" w:rsidRPr="007929D6">
        <w:rPr>
          <w:sz w:val="28"/>
          <w:szCs w:val="28"/>
        </w:rPr>
        <w:t>ляет</w:t>
      </w:r>
      <w:r w:rsidR="00C31A0C">
        <w:rPr>
          <w:sz w:val="28"/>
          <w:szCs w:val="28"/>
        </w:rPr>
        <w:t xml:space="preserve"> в электронном виде на</w:t>
      </w:r>
      <w:r w:rsidR="00FD6395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адрес</w:t>
      </w:r>
      <w:r w:rsidR="00FD6395">
        <w:rPr>
          <w:sz w:val="28"/>
          <w:szCs w:val="28"/>
        </w:rPr>
        <w:t xml:space="preserve"> </w:t>
      </w:r>
      <w:proofErr w:type="spellStart"/>
      <w:r w:rsidR="00C31A0C">
        <w:rPr>
          <w:sz w:val="28"/>
          <w:szCs w:val="28"/>
          <w:lang w:val="en-US"/>
        </w:rPr>
        <w:t>fingr</w:t>
      </w:r>
      <w:proofErr w:type="spellEnd"/>
      <w:r w:rsidR="00A2665C">
        <w:fldChar w:fldCharType="begin"/>
      </w:r>
      <w:r w:rsidR="00A2665C">
        <w:instrText xml:space="preserve"> HYPERLINK "mailto:dep@sochiadm.ru" </w:instrText>
      </w:r>
      <w:r w:rsidR="00A2665C">
        <w:fldChar w:fldCharType="separate"/>
      </w:r>
      <w:r w:rsidR="00EC4A55" w:rsidRPr="007929D6">
        <w:rPr>
          <w:rStyle w:val="a4"/>
          <w:sz w:val="28"/>
          <w:szCs w:val="28"/>
        </w:rPr>
        <w:t>@</w:t>
      </w:r>
      <w:proofErr w:type="spellStart"/>
      <w:r w:rsidR="00EC4A55" w:rsidRPr="007929D6">
        <w:rPr>
          <w:rStyle w:val="a4"/>
          <w:sz w:val="28"/>
          <w:szCs w:val="28"/>
          <w:lang w:val="en-US"/>
        </w:rPr>
        <w:t>sochiadm</w:t>
      </w:r>
      <w:proofErr w:type="spellEnd"/>
      <w:r w:rsidR="00EC4A55" w:rsidRPr="007929D6">
        <w:rPr>
          <w:rStyle w:val="a4"/>
          <w:sz w:val="28"/>
          <w:szCs w:val="28"/>
        </w:rPr>
        <w:t>.</w:t>
      </w:r>
      <w:proofErr w:type="spellStart"/>
      <w:r w:rsidR="00EC4A55" w:rsidRPr="007929D6">
        <w:rPr>
          <w:rStyle w:val="a4"/>
          <w:sz w:val="28"/>
          <w:szCs w:val="28"/>
          <w:lang w:val="en-US"/>
        </w:rPr>
        <w:t>ru</w:t>
      </w:r>
      <w:proofErr w:type="spellEnd"/>
      <w:r w:rsidR="00A2665C">
        <w:rPr>
          <w:rStyle w:val="a4"/>
          <w:sz w:val="28"/>
          <w:szCs w:val="28"/>
          <w:lang w:val="en-US"/>
        </w:rPr>
        <w:fldChar w:fldCharType="end"/>
      </w:r>
      <w:r w:rsidR="00D45E3E" w:rsidRPr="007929D6">
        <w:rPr>
          <w:sz w:val="28"/>
          <w:szCs w:val="28"/>
        </w:rPr>
        <w:t xml:space="preserve"> с указанием в теме письма «Конкурс </w:t>
      </w:r>
      <w:r w:rsidR="00135205" w:rsidRPr="007929D6">
        <w:rPr>
          <w:sz w:val="28"/>
          <w:szCs w:val="28"/>
        </w:rPr>
        <w:t>«</w:t>
      </w:r>
      <w:r w:rsidR="00D45E3E" w:rsidRPr="007929D6">
        <w:rPr>
          <w:bCs/>
          <w:sz w:val="28"/>
          <w:szCs w:val="28"/>
        </w:rPr>
        <w:t>Я - финансово грамотный».</w:t>
      </w:r>
    </w:p>
    <w:p w14:paraId="71100568" w14:textId="20F8EA4D" w:rsidR="00D346F5" w:rsidRPr="00D45E3E" w:rsidRDefault="006F560F" w:rsidP="00F141CD">
      <w:pPr>
        <w:pStyle w:val="Default"/>
        <w:ind w:firstLine="709"/>
        <w:jc w:val="both"/>
        <w:rPr>
          <w:sz w:val="28"/>
          <w:szCs w:val="28"/>
        </w:rPr>
      </w:pPr>
      <w:r w:rsidRPr="007929D6">
        <w:rPr>
          <w:bCs/>
          <w:sz w:val="28"/>
          <w:szCs w:val="28"/>
        </w:rPr>
        <w:t>2</w:t>
      </w:r>
      <w:r w:rsidR="007D47FB" w:rsidRPr="007929D6">
        <w:rPr>
          <w:bCs/>
          <w:sz w:val="28"/>
          <w:szCs w:val="28"/>
        </w:rPr>
        <w:t>.1.2.</w:t>
      </w:r>
      <w:r w:rsidR="007D47FB" w:rsidRPr="007929D6">
        <w:rPr>
          <w:bCs/>
          <w:sz w:val="28"/>
          <w:szCs w:val="28"/>
        </w:rPr>
        <w:tab/>
      </w:r>
      <w:r w:rsidR="00135205" w:rsidRPr="007929D6">
        <w:rPr>
          <w:bCs/>
          <w:sz w:val="28"/>
          <w:szCs w:val="28"/>
        </w:rPr>
        <w:t>Второй этап</w:t>
      </w:r>
      <w:r w:rsidR="00D346F5" w:rsidRPr="007929D6">
        <w:rPr>
          <w:bCs/>
          <w:sz w:val="28"/>
          <w:szCs w:val="28"/>
        </w:rPr>
        <w:t xml:space="preserve"> </w:t>
      </w:r>
      <w:r w:rsidR="00D346F5" w:rsidRPr="007929D6">
        <w:rPr>
          <w:sz w:val="28"/>
          <w:szCs w:val="28"/>
        </w:rPr>
        <w:t xml:space="preserve">– </w:t>
      </w:r>
      <w:r w:rsidR="000713EF" w:rsidRPr="007929D6">
        <w:rPr>
          <w:sz w:val="28"/>
          <w:szCs w:val="28"/>
        </w:rPr>
        <w:t xml:space="preserve">оценка </w:t>
      </w:r>
      <w:r w:rsidR="00692CF9">
        <w:rPr>
          <w:sz w:val="28"/>
          <w:szCs w:val="28"/>
        </w:rPr>
        <w:t xml:space="preserve">конкурсных </w:t>
      </w:r>
      <w:r w:rsidR="000713EF" w:rsidRPr="007929D6">
        <w:rPr>
          <w:sz w:val="28"/>
          <w:szCs w:val="28"/>
        </w:rPr>
        <w:t>работ, подсчёт голосов и награждение победителей</w:t>
      </w:r>
      <w:r w:rsidR="00692CF9">
        <w:rPr>
          <w:sz w:val="28"/>
          <w:szCs w:val="28"/>
        </w:rPr>
        <w:t xml:space="preserve"> Конкурса</w:t>
      </w:r>
      <w:r w:rsidR="00B3635A" w:rsidRPr="007929D6">
        <w:rPr>
          <w:sz w:val="28"/>
          <w:szCs w:val="28"/>
        </w:rPr>
        <w:t>.</w:t>
      </w:r>
    </w:p>
    <w:p w14:paraId="55AEBCA4" w14:textId="4DCFC569" w:rsidR="00D346F5" w:rsidRPr="00F141CD" w:rsidRDefault="006F560F" w:rsidP="00F141CD">
      <w:pPr>
        <w:pStyle w:val="Default"/>
        <w:ind w:firstLine="709"/>
        <w:jc w:val="both"/>
        <w:rPr>
          <w:sz w:val="28"/>
          <w:szCs w:val="28"/>
        </w:rPr>
      </w:pPr>
      <w:r w:rsidRPr="00D45E3E">
        <w:rPr>
          <w:sz w:val="28"/>
          <w:szCs w:val="28"/>
        </w:rPr>
        <w:t>2</w:t>
      </w:r>
      <w:r w:rsidR="007D47FB" w:rsidRPr="00D45E3E">
        <w:rPr>
          <w:sz w:val="28"/>
          <w:szCs w:val="28"/>
        </w:rPr>
        <w:t>.2.</w:t>
      </w:r>
      <w:r w:rsidR="007D47FB" w:rsidRPr="00D45E3E">
        <w:rPr>
          <w:sz w:val="28"/>
          <w:szCs w:val="28"/>
        </w:rPr>
        <w:tab/>
      </w:r>
      <w:r w:rsidR="00692CF9">
        <w:rPr>
          <w:sz w:val="28"/>
          <w:szCs w:val="28"/>
        </w:rPr>
        <w:t>Заявки</w:t>
      </w:r>
      <w:r w:rsidR="00F048E0" w:rsidRPr="00D45E3E">
        <w:rPr>
          <w:sz w:val="28"/>
          <w:szCs w:val="28"/>
        </w:rPr>
        <w:t xml:space="preserve"> принимаются </w:t>
      </w:r>
      <w:r w:rsidR="00D346F5" w:rsidRPr="00D45E3E">
        <w:rPr>
          <w:sz w:val="28"/>
          <w:szCs w:val="28"/>
        </w:rPr>
        <w:t xml:space="preserve">в соответствии с требованиями к </w:t>
      </w:r>
      <w:r w:rsidR="00692CF9">
        <w:rPr>
          <w:sz w:val="28"/>
          <w:szCs w:val="28"/>
        </w:rPr>
        <w:t>оценке конкурсных работ</w:t>
      </w:r>
      <w:r w:rsidR="007B07B5" w:rsidRPr="00D45E3E">
        <w:rPr>
          <w:sz w:val="28"/>
          <w:szCs w:val="28"/>
        </w:rPr>
        <w:t>,</w:t>
      </w:r>
      <w:r w:rsidR="004D1124" w:rsidRPr="00D45E3E">
        <w:rPr>
          <w:sz w:val="28"/>
          <w:szCs w:val="28"/>
        </w:rPr>
        <w:t xml:space="preserve"> </w:t>
      </w:r>
      <w:r w:rsidR="007B07B5" w:rsidRPr="00D45E3E">
        <w:rPr>
          <w:sz w:val="28"/>
          <w:szCs w:val="28"/>
        </w:rPr>
        <w:t>установленными разделом</w:t>
      </w:r>
      <w:r w:rsidR="005E09DF" w:rsidRPr="00D45E3E">
        <w:rPr>
          <w:sz w:val="28"/>
          <w:szCs w:val="28"/>
        </w:rPr>
        <w:t xml:space="preserve"> </w:t>
      </w:r>
      <w:r w:rsidR="005326CE" w:rsidRPr="00D45E3E">
        <w:rPr>
          <w:sz w:val="28"/>
          <w:szCs w:val="28"/>
        </w:rPr>
        <w:t>5</w:t>
      </w:r>
      <w:r w:rsidR="007B07B5" w:rsidRPr="00D45E3E">
        <w:rPr>
          <w:sz w:val="28"/>
          <w:szCs w:val="28"/>
        </w:rPr>
        <w:t xml:space="preserve"> настоящего Положения</w:t>
      </w:r>
      <w:r w:rsidR="00692CF9">
        <w:rPr>
          <w:sz w:val="28"/>
          <w:szCs w:val="28"/>
        </w:rPr>
        <w:t>. Заявки</w:t>
      </w:r>
      <w:r w:rsidR="00D346F5" w:rsidRPr="00D45E3E">
        <w:rPr>
          <w:sz w:val="28"/>
          <w:szCs w:val="28"/>
        </w:rPr>
        <w:t xml:space="preserve">, поданные после </w:t>
      </w:r>
      <w:r w:rsidR="000E4019" w:rsidRPr="00D45E3E">
        <w:rPr>
          <w:sz w:val="28"/>
          <w:szCs w:val="28"/>
        </w:rPr>
        <w:t xml:space="preserve">окончания </w:t>
      </w:r>
      <w:r w:rsidR="00692CF9">
        <w:rPr>
          <w:sz w:val="28"/>
          <w:szCs w:val="28"/>
        </w:rPr>
        <w:t xml:space="preserve">срока </w:t>
      </w:r>
      <w:r w:rsidR="000E4019" w:rsidRPr="00D45E3E">
        <w:rPr>
          <w:sz w:val="28"/>
          <w:szCs w:val="28"/>
        </w:rPr>
        <w:t>приема заявок</w:t>
      </w:r>
      <w:r w:rsidR="00D346F5" w:rsidRPr="00D45E3E">
        <w:rPr>
          <w:sz w:val="28"/>
          <w:szCs w:val="28"/>
        </w:rPr>
        <w:t>, не рассматриваются и к участию в Конкурсе не допускаются.</w:t>
      </w:r>
      <w:r w:rsidR="00D346F5" w:rsidRPr="00F141CD">
        <w:rPr>
          <w:sz w:val="28"/>
          <w:szCs w:val="28"/>
        </w:rPr>
        <w:t xml:space="preserve"> </w:t>
      </w:r>
    </w:p>
    <w:p w14:paraId="2B87CF73" w14:textId="674BB0CF" w:rsidR="00D346F5" w:rsidRPr="00A15219" w:rsidRDefault="006F560F" w:rsidP="00177F9F">
      <w:pPr>
        <w:pStyle w:val="Default"/>
        <w:keepNext/>
        <w:keepLines/>
        <w:ind w:firstLine="709"/>
        <w:jc w:val="both"/>
        <w:rPr>
          <w:sz w:val="28"/>
          <w:szCs w:val="28"/>
        </w:rPr>
      </w:pPr>
      <w:r w:rsidRPr="00A15219">
        <w:rPr>
          <w:sz w:val="28"/>
          <w:szCs w:val="28"/>
        </w:rPr>
        <w:t>2</w:t>
      </w:r>
      <w:r w:rsidR="007D47FB" w:rsidRPr="00A15219">
        <w:rPr>
          <w:sz w:val="28"/>
          <w:szCs w:val="28"/>
        </w:rPr>
        <w:t>.3.</w:t>
      </w:r>
      <w:r w:rsidR="007D47FB" w:rsidRPr="00A15219">
        <w:rPr>
          <w:sz w:val="28"/>
          <w:szCs w:val="28"/>
        </w:rPr>
        <w:tab/>
      </w:r>
      <w:r w:rsidR="00D346F5" w:rsidRPr="00A15219">
        <w:rPr>
          <w:sz w:val="28"/>
          <w:szCs w:val="28"/>
        </w:rPr>
        <w:t xml:space="preserve">Конкурс проводится по следующим </w:t>
      </w:r>
      <w:r w:rsidR="00932995" w:rsidRPr="00A15219">
        <w:rPr>
          <w:bCs/>
          <w:sz w:val="28"/>
          <w:szCs w:val="28"/>
        </w:rPr>
        <w:t>номинациям</w:t>
      </w:r>
      <w:r w:rsidR="00B9777E" w:rsidRPr="00A15219">
        <w:rPr>
          <w:sz w:val="28"/>
          <w:szCs w:val="28"/>
        </w:rPr>
        <w:t>:</w:t>
      </w:r>
    </w:p>
    <w:p w14:paraId="142E2986" w14:textId="224CC1E4" w:rsidR="00AB624D" w:rsidRPr="00A15219" w:rsidRDefault="006F560F" w:rsidP="00F141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219">
        <w:rPr>
          <w:bCs/>
          <w:color w:val="auto"/>
          <w:sz w:val="28"/>
          <w:szCs w:val="28"/>
        </w:rPr>
        <w:t>2</w:t>
      </w:r>
      <w:r w:rsidR="007D47FB" w:rsidRPr="00A15219">
        <w:rPr>
          <w:bCs/>
          <w:color w:val="auto"/>
          <w:sz w:val="28"/>
          <w:szCs w:val="28"/>
        </w:rPr>
        <w:t>.3.1.</w:t>
      </w:r>
      <w:r w:rsidR="007D47FB" w:rsidRPr="00A15219">
        <w:rPr>
          <w:bCs/>
          <w:color w:val="auto"/>
          <w:sz w:val="28"/>
          <w:szCs w:val="28"/>
        </w:rPr>
        <w:tab/>
      </w:r>
      <w:r w:rsidR="00AB624D" w:rsidRPr="00A15219">
        <w:rPr>
          <w:color w:val="auto"/>
          <w:sz w:val="28"/>
          <w:szCs w:val="28"/>
        </w:rPr>
        <w:t>«Мо</w:t>
      </w:r>
      <w:r w:rsidR="00041EF4" w:rsidRPr="00A15219">
        <w:rPr>
          <w:color w:val="auto"/>
          <w:sz w:val="28"/>
          <w:szCs w:val="28"/>
        </w:rPr>
        <w:t>я</w:t>
      </w:r>
      <w:r w:rsidR="00AB624D" w:rsidRPr="00A15219">
        <w:rPr>
          <w:color w:val="auto"/>
          <w:sz w:val="28"/>
          <w:szCs w:val="28"/>
        </w:rPr>
        <w:t xml:space="preserve"> </w:t>
      </w:r>
      <w:r w:rsidR="00041EF4" w:rsidRPr="00A15219">
        <w:rPr>
          <w:color w:val="auto"/>
          <w:sz w:val="28"/>
          <w:szCs w:val="28"/>
        </w:rPr>
        <w:t>копилка на мечту</w:t>
      </w:r>
      <w:r w:rsidR="007E7F08" w:rsidRPr="00A15219">
        <w:rPr>
          <w:color w:val="auto"/>
          <w:sz w:val="28"/>
          <w:szCs w:val="28"/>
        </w:rPr>
        <w:t>»</w:t>
      </w:r>
      <w:r w:rsidR="00135205" w:rsidRPr="005917E6">
        <w:rPr>
          <w:color w:val="auto"/>
          <w:sz w:val="28"/>
          <w:szCs w:val="28"/>
        </w:rPr>
        <w:t>;</w:t>
      </w:r>
      <w:r w:rsidR="00A55E04" w:rsidRPr="00A15219">
        <w:rPr>
          <w:color w:val="auto"/>
          <w:sz w:val="28"/>
          <w:szCs w:val="28"/>
        </w:rPr>
        <w:t xml:space="preserve"> </w:t>
      </w:r>
    </w:p>
    <w:p w14:paraId="1061EE7A" w14:textId="75A961BD" w:rsidR="00B9626A" w:rsidRPr="00A15219" w:rsidRDefault="002355CC" w:rsidP="00041EF4">
      <w:pPr>
        <w:pStyle w:val="Default"/>
        <w:ind w:firstLine="709"/>
        <w:jc w:val="both"/>
        <w:rPr>
          <w:bCs/>
          <w:sz w:val="28"/>
          <w:szCs w:val="28"/>
        </w:rPr>
      </w:pPr>
      <w:r w:rsidRPr="00A15219">
        <w:rPr>
          <w:bCs/>
          <w:sz w:val="28"/>
          <w:szCs w:val="28"/>
        </w:rPr>
        <w:t>2.3.2.</w:t>
      </w:r>
      <w:r w:rsidR="00041EF4" w:rsidRPr="00A15219">
        <w:rPr>
          <w:bCs/>
          <w:sz w:val="28"/>
          <w:szCs w:val="28"/>
        </w:rPr>
        <w:tab/>
        <w:t>«Лучший логотип и слоган по финансовой грамотности»;</w:t>
      </w:r>
      <w:r w:rsidR="00A55E04" w:rsidRPr="00A15219">
        <w:rPr>
          <w:bCs/>
          <w:sz w:val="28"/>
          <w:szCs w:val="28"/>
        </w:rPr>
        <w:t xml:space="preserve"> </w:t>
      </w:r>
      <w:r w:rsidR="00041EF4" w:rsidRPr="00A15219">
        <w:rPr>
          <w:bCs/>
          <w:sz w:val="28"/>
          <w:szCs w:val="28"/>
        </w:rPr>
        <w:br/>
        <w:t xml:space="preserve">          2.3.3. «Финансовый </w:t>
      </w:r>
      <w:proofErr w:type="spellStart"/>
      <w:r w:rsidR="00041EF4" w:rsidRPr="00A15219">
        <w:rPr>
          <w:bCs/>
          <w:sz w:val="28"/>
          <w:szCs w:val="28"/>
        </w:rPr>
        <w:t>стартап</w:t>
      </w:r>
      <w:proofErr w:type="spellEnd"/>
      <w:r w:rsidR="00041EF4" w:rsidRPr="00A15219">
        <w:rPr>
          <w:bCs/>
          <w:sz w:val="28"/>
          <w:szCs w:val="28"/>
        </w:rPr>
        <w:t>»</w:t>
      </w:r>
      <w:r w:rsidR="00135205" w:rsidRPr="00FB5F1F">
        <w:rPr>
          <w:bCs/>
          <w:sz w:val="28"/>
          <w:szCs w:val="28"/>
        </w:rPr>
        <w:t>;</w:t>
      </w:r>
      <w:r w:rsidR="00A55E04" w:rsidRPr="00A15219">
        <w:rPr>
          <w:bCs/>
          <w:sz w:val="28"/>
          <w:szCs w:val="28"/>
        </w:rPr>
        <w:t xml:space="preserve"> </w:t>
      </w:r>
    </w:p>
    <w:p w14:paraId="4C8FF817" w14:textId="0C225125" w:rsidR="00041EF4" w:rsidRPr="00FB5F1F" w:rsidRDefault="00041EF4" w:rsidP="00041EF4">
      <w:pPr>
        <w:pStyle w:val="Default"/>
        <w:ind w:firstLine="709"/>
        <w:jc w:val="both"/>
        <w:rPr>
          <w:bCs/>
          <w:sz w:val="28"/>
          <w:szCs w:val="28"/>
        </w:rPr>
      </w:pPr>
      <w:r w:rsidRPr="00A15219">
        <w:rPr>
          <w:bCs/>
          <w:sz w:val="28"/>
          <w:szCs w:val="28"/>
        </w:rPr>
        <w:t>2.3.4</w:t>
      </w:r>
      <w:r w:rsidR="00C56765">
        <w:rPr>
          <w:bCs/>
          <w:sz w:val="28"/>
          <w:szCs w:val="28"/>
        </w:rPr>
        <w:t>.</w:t>
      </w:r>
      <w:r w:rsidRPr="00A15219">
        <w:rPr>
          <w:bCs/>
          <w:sz w:val="28"/>
          <w:szCs w:val="28"/>
        </w:rPr>
        <w:t xml:space="preserve"> «Лучший к</w:t>
      </w:r>
      <w:r w:rsidR="00135205">
        <w:rPr>
          <w:bCs/>
          <w:sz w:val="28"/>
          <w:szCs w:val="28"/>
        </w:rPr>
        <w:t>россворд по финансовой грамотно</w:t>
      </w:r>
      <w:r w:rsidRPr="00A15219">
        <w:rPr>
          <w:bCs/>
          <w:sz w:val="28"/>
          <w:szCs w:val="28"/>
        </w:rPr>
        <w:t>сти»</w:t>
      </w:r>
      <w:r w:rsidR="00135205" w:rsidRPr="00FB5F1F">
        <w:rPr>
          <w:bCs/>
          <w:sz w:val="28"/>
          <w:szCs w:val="28"/>
        </w:rPr>
        <w:t>;</w:t>
      </w:r>
    </w:p>
    <w:p w14:paraId="02D46400" w14:textId="13B16694" w:rsidR="00041EF4" w:rsidRDefault="00041EF4" w:rsidP="00041EF4">
      <w:pPr>
        <w:pStyle w:val="Default"/>
        <w:ind w:firstLine="709"/>
        <w:jc w:val="both"/>
        <w:rPr>
          <w:bCs/>
          <w:sz w:val="28"/>
          <w:szCs w:val="28"/>
        </w:rPr>
      </w:pPr>
      <w:r w:rsidRPr="00A15219">
        <w:rPr>
          <w:bCs/>
          <w:sz w:val="28"/>
          <w:szCs w:val="28"/>
        </w:rPr>
        <w:t>2.3.5. «Лучшая крылатая фраза про финансы из произведений классической русской литературы»</w:t>
      </w:r>
      <w:r w:rsidR="00135205">
        <w:rPr>
          <w:bCs/>
          <w:sz w:val="28"/>
          <w:szCs w:val="28"/>
        </w:rPr>
        <w:t>.</w:t>
      </w:r>
    </w:p>
    <w:p w14:paraId="59848E4D" w14:textId="0EC5643B" w:rsidR="00D346F5" w:rsidRPr="00F141CD" w:rsidRDefault="006F560F" w:rsidP="00F141CD">
      <w:pPr>
        <w:pStyle w:val="Default"/>
        <w:ind w:firstLine="709"/>
        <w:jc w:val="both"/>
        <w:rPr>
          <w:sz w:val="28"/>
          <w:szCs w:val="28"/>
        </w:rPr>
      </w:pPr>
      <w:r w:rsidRPr="00A15219">
        <w:rPr>
          <w:sz w:val="28"/>
          <w:szCs w:val="28"/>
        </w:rPr>
        <w:t>2</w:t>
      </w:r>
      <w:r w:rsidR="00D346F5" w:rsidRPr="00A15219">
        <w:rPr>
          <w:sz w:val="28"/>
          <w:szCs w:val="28"/>
        </w:rPr>
        <w:t>.</w:t>
      </w:r>
      <w:r w:rsidR="00AB624D" w:rsidRPr="00A15219">
        <w:rPr>
          <w:sz w:val="28"/>
          <w:szCs w:val="28"/>
        </w:rPr>
        <w:t>4</w:t>
      </w:r>
      <w:r w:rsidR="007D47FB" w:rsidRPr="00A15219">
        <w:rPr>
          <w:sz w:val="28"/>
          <w:szCs w:val="28"/>
        </w:rPr>
        <w:t>.</w:t>
      </w:r>
      <w:r w:rsidR="007D47FB" w:rsidRPr="00A15219">
        <w:rPr>
          <w:sz w:val="28"/>
          <w:szCs w:val="28"/>
        </w:rPr>
        <w:tab/>
      </w:r>
      <w:r w:rsidR="00692CF9">
        <w:rPr>
          <w:sz w:val="28"/>
          <w:szCs w:val="28"/>
        </w:rPr>
        <w:t>Конкурсные работы</w:t>
      </w:r>
      <w:r w:rsidR="0080517A" w:rsidRPr="00A15219">
        <w:rPr>
          <w:sz w:val="28"/>
          <w:szCs w:val="28"/>
        </w:rPr>
        <w:t xml:space="preserve"> обратно не возвращаются и не рецензируются.</w:t>
      </w:r>
    </w:p>
    <w:p w14:paraId="0652DC86" w14:textId="101F15F7" w:rsidR="00D45E3E" w:rsidRDefault="006F560F" w:rsidP="00D45E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6F5" w:rsidRPr="00F141CD">
        <w:rPr>
          <w:sz w:val="28"/>
          <w:szCs w:val="28"/>
        </w:rPr>
        <w:t>.</w:t>
      </w:r>
      <w:r w:rsidR="00AB624D" w:rsidRPr="00F141CD">
        <w:rPr>
          <w:sz w:val="28"/>
          <w:szCs w:val="28"/>
        </w:rPr>
        <w:t>5</w:t>
      </w:r>
      <w:r w:rsidR="00780CE2">
        <w:rPr>
          <w:sz w:val="28"/>
          <w:szCs w:val="28"/>
        </w:rPr>
        <w:t>.</w:t>
      </w:r>
      <w:r w:rsidR="00780CE2">
        <w:rPr>
          <w:sz w:val="28"/>
          <w:szCs w:val="28"/>
        </w:rPr>
        <w:tab/>
      </w:r>
      <w:r w:rsidR="00692CF9">
        <w:rPr>
          <w:sz w:val="28"/>
          <w:szCs w:val="28"/>
        </w:rPr>
        <w:t>Представленная конкурсная работа</w:t>
      </w:r>
      <w:r w:rsidR="00D346F5" w:rsidRPr="00F141CD">
        <w:rPr>
          <w:sz w:val="28"/>
          <w:szCs w:val="28"/>
        </w:rPr>
        <w:t xml:space="preserve"> должна</w:t>
      </w:r>
      <w:r w:rsidR="00C13BCF" w:rsidRPr="00C13BCF">
        <w:rPr>
          <w:sz w:val="28"/>
          <w:szCs w:val="28"/>
        </w:rPr>
        <w:t xml:space="preserve"> соответствовать </w:t>
      </w:r>
      <w:r w:rsidR="00D45E3E" w:rsidRPr="00C13BCF">
        <w:rPr>
          <w:sz w:val="28"/>
          <w:szCs w:val="28"/>
        </w:rPr>
        <w:t>теме Конкурса</w:t>
      </w:r>
      <w:r w:rsidR="00D45E3E">
        <w:rPr>
          <w:sz w:val="28"/>
          <w:szCs w:val="28"/>
        </w:rPr>
        <w:t xml:space="preserve"> и номинации,</w:t>
      </w:r>
      <w:r w:rsidR="00C31A0C">
        <w:rPr>
          <w:sz w:val="28"/>
          <w:szCs w:val="28"/>
        </w:rPr>
        <w:t xml:space="preserve"> на которую подаётся,</w:t>
      </w:r>
      <w:r w:rsidR="00C13BCF" w:rsidRPr="00C13BCF">
        <w:rPr>
          <w:sz w:val="28"/>
          <w:szCs w:val="28"/>
        </w:rPr>
        <w:t xml:space="preserve"> быть авторской и выполнена специально для данного Конкурса</w:t>
      </w:r>
      <w:r w:rsidR="00C13BCF">
        <w:rPr>
          <w:sz w:val="28"/>
          <w:szCs w:val="28"/>
        </w:rPr>
        <w:t xml:space="preserve"> (кроме пункта 2.3.5</w:t>
      </w:r>
      <w:r w:rsidR="00692CF9">
        <w:rPr>
          <w:sz w:val="28"/>
          <w:szCs w:val="28"/>
        </w:rPr>
        <w:t>.</w:t>
      </w:r>
      <w:r w:rsidR="00C13BCF">
        <w:rPr>
          <w:sz w:val="28"/>
          <w:szCs w:val="28"/>
        </w:rPr>
        <w:t>)</w:t>
      </w:r>
      <w:r w:rsidR="00D45E3E">
        <w:rPr>
          <w:sz w:val="28"/>
          <w:szCs w:val="28"/>
        </w:rPr>
        <w:t>.</w:t>
      </w:r>
    </w:p>
    <w:p w14:paraId="4DCEF9B3" w14:textId="77777777" w:rsidR="007929D6" w:rsidRDefault="00C13BCF" w:rsidP="00D45E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BCF">
        <w:rPr>
          <w:sz w:val="28"/>
          <w:szCs w:val="28"/>
        </w:rPr>
        <w:t>В конкурсных работах не допускаются</w:t>
      </w:r>
      <w:r w:rsidR="007929D6">
        <w:rPr>
          <w:sz w:val="28"/>
          <w:szCs w:val="28"/>
        </w:rPr>
        <w:t>:</w:t>
      </w:r>
    </w:p>
    <w:p w14:paraId="3DB33C1B" w14:textId="5B948305" w:rsidR="00D45E3E" w:rsidRPr="00D45E3E" w:rsidRDefault="007929D6" w:rsidP="00D45E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BCF" w:rsidRPr="00C13BCF">
        <w:rPr>
          <w:sz w:val="28"/>
          <w:szCs w:val="28"/>
        </w:rPr>
        <w:t xml:space="preserve">ссылки </w:t>
      </w:r>
      <w:r w:rsidR="00D45E3E" w:rsidRPr="00C13BCF">
        <w:rPr>
          <w:sz w:val="28"/>
          <w:szCs w:val="28"/>
        </w:rPr>
        <w:t>на сторонние ресурсы,</w:t>
      </w:r>
      <w:r w:rsidR="00D45E3E" w:rsidRPr="00D45E3E">
        <w:t xml:space="preserve"> </w:t>
      </w:r>
      <w:r w:rsidR="00D45E3E" w:rsidRPr="00D45E3E">
        <w:rPr>
          <w:sz w:val="28"/>
          <w:szCs w:val="28"/>
        </w:rPr>
        <w:t>содержащие политическую и прочую пропаганду, ложную информацию, призывы к национальной розни, клевету и личные нападки;</w:t>
      </w:r>
    </w:p>
    <w:p w14:paraId="2015AF8D" w14:textId="01964AA2" w:rsidR="00D45E3E" w:rsidRPr="007929D6" w:rsidRDefault="007929D6" w:rsidP="00D45E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E3E" w:rsidRPr="007929D6">
        <w:rPr>
          <w:sz w:val="28"/>
          <w:szCs w:val="28"/>
        </w:rPr>
        <w:t>содержащие ненормативную лексику;</w:t>
      </w:r>
    </w:p>
    <w:p w14:paraId="7AFC8298" w14:textId="55EAA90D" w:rsidR="00D45E3E" w:rsidRPr="007929D6" w:rsidRDefault="007929D6" w:rsidP="00D45E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E3E" w:rsidRPr="007929D6">
        <w:rPr>
          <w:sz w:val="28"/>
          <w:szCs w:val="28"/>
        </w:rPr>
        <w:t>нарушающие авторское право;</w:t>
      </w:r>
    </w:p>
    <w:p w14:paraId="0A8621EF" w14:textId="47281AA3" w:rsidR="007929D6" w:rsidRDefault="00C31A0C" w:rsidP="00D45E3E">
      <w:pPr>
        <w:pStyle w:val="Default"/>
        <w:ind w:firstLine="709"/>
        <w:jc w:val="both"/>
        <w:rPr>
          <w:sz w:val="28"/>
          <w:szCs w:val="28"/>
        </w:rPr>
      </w:pPr>
      <w:r w:rsidRPr="00C31A0C">
        <w:rPr>
          <w:sz w:val="28"/>
          <w:szCs w:val="28"/>
        </w:rPr>
        <w:t xml:space="preserve"> </w:t>
      </w:r>
      <w:r w:rsidR="00D45E3E" w:rsidRPr="00D45E3E">
        <w:rPr>
          <w:sz w:val="28"/>
          <w:szCs w:val="28"/>
        </w:rPr>
        <w:t>рекламные или любые другие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 w:rsidR="00D45E3E">
        <w:rPr>
          <w:sz w:val="28"/>
          <w:szCs w:val="28"/>
        </w:rPr>
        <w:t xml:space="preserve"> </w:t>
      </w:r>
    </w:p>
    <w:p w14:paraId="4D54128A" w14:textId="03E4F5D1" w:rsidR="00D346F5" w:rsidRPr="00F141CD" w:rsidRDefault="00D45E3E" w:rsidP="00D45E3E">
      <w:pPr>
        <w:pStyle w:val="Default"/>
        <w:ind w:firstLine="709"/>
        <w:jc w:val="both"/>
        <w:rPr>
          <w:sz w:val="28"/>
          <w:szCs w:val="28"/>
        </w:rPr>
      </w:pPr>
      <w:r w:rsidRPr="00D45E3E">
        <w:rPr>
          <w:sz w:val="28"/>
          <w:szCs w:val="28"/>
        </w:rPr>
        <w:t xml:space="preserve">Организаторы Конкурса оставляют за собой право не рассматривать </w:t>
      </w:r>
      <w:r w:rsidR="00692CF9">
        <w:rPr>
          <w:sz w:val="28"/>
          <w:szCs w:val="28"/>
        </w:rPr>
        <w:t>заявки</w:t>
      </w:r>
      <w:r w:rsidRPr="00D45E3E">
        <w:rPr>
          <w:sz w:val="28"/>
          <w:szCs w:val="28"/>
        </w:rPr>
        <w:t>, которые не соответствуют требованиям Конкурса, не вступать в переписку и не объяснять причины</w:t>
      </w:r>
      <w:r>
        <w:rPr>
          <w:sz w:val="28"/>
          <w:szCs w:val="28"/>
        </w:rPr>
        <w:t xml:space="preserve"> </w:t>
      </w:r>
      <w:r w:rsidRPr="00D45E3E">
        <w:rPr>
          <w:sz w:val="28"/>
          <w:szCs w:val="28"/>
        </w:rPr>
        <w:t>отказа</w:t>
      </w:r>
      <w:r w:rsidR="00D346F5" w:rsidRPr="00F141CD">
        <w:rPr>
          <w:sz w:val="28"/>
          <w:szCs w:val="28"/>
        </w:rPr>
        <w:t xml:space="preserve">. </w:t>
      </w:r>
    </w:p>
    <w:p w14:paraId="1E8872AB" w14:textId="6CEF7826" w:rsidR="008B1159" w:rsidRPr="00F141CD" w:rsidRDefault="006F560F" w:rsidP="00F141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17A">
        <w:rPr>
          <w:sz w:val="28"/>
          <w:szCs w:val="28"/>
        </w:rPr>
        <w:t>.6</w:t>
      </w:r>
      <w:r w:rsidR="00780CE2">
        <w:rPr>
          <w:sz w:val="28"/>
          <w:szCs w:val="28"/>
        </w:rPr>
        <w:t>.</w:t>
      </w:r>
      <w:r w:rsidR="00780CE2">
        <w:rPr>
          <w:sz w:val="28"/>
          <w:szCs w:val="28"/>
        </w:rPr>
        <w:tab/>
      </w:r>
      <w:r w:rsidR="00235B6C">
        <w:rPr>
          <w:sz w:val="28"/>
          <w:szCs w:val="28"/>
        </w:rPr>
        <w:t>К</w:t>
      </w:r>
      <w:r w:rsidR="00DE22ED">
        <w:rPr>
          <w:sz w:val="28"/>
          <w:szCs w:val="28"/>
        </w:rPr>
        <w:t xml:space="preserve">онкурсная работа представляется со следующим пакетом </w:t>
      </w:r>
      <w:r w:rsidR="008B1159" w:rsidRPr="00F141CD">
        <w:rPr>
          <w:sz w:val="28"/>
          <w:szCs w:val="28"/>
        </w:rPr>
        <w:t>документов:</w:t>
      </w:r>
    </w:p>
    <w:p w14:paraId="63F1FD4B" w14:textId="060FDB3E" w:rsidR="008B1159" w:rsidRPr="00F141CD" w:rsidRDefault="006F560F" w:rsidP="00780C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17A">
        <w:rPr>
          <w:sz w:val="28"/>
          <w:szCs w:val="28"/>
        </w:rPr>
        <w:t>.6</w:t>
      </w:r>
      <w:r w:rsidR="00780CE2">
        <w:rPr>
          <w:sz w:val="28"/>
          <w:szCs w:val="28"/>
        </w:rPr>
        <w:t>.1</w:t>
      </w:r>
      <w:r w:rsidR="00780CE2" w:rsidRPr="00A061EF">
        <w:rPr>
          <w:sz w:val="28"/>
          <w:szCs w:val="28"/>
        </w:rPr>
        <w:t>.</w:t>
      </w:r>
      <w:r w:rsidR="00780CE2" w:rsidRPr="00A061EF">
        <w:rPr>
          <w:sz w:val="28"/>
          <w:szCs w:val="28"/>
        </w:rPr>
        <w:tab/>
      </w:r>
      <w:r w:rsidR="008B1159" w:rsidRPr="00A061EF">
        <w:rPr>
          <w:sz w:val="28"/>
          <w:szCs w:val="28"/>
        </w:rPr>
        <w:t>заявка</w:t>
      </w:r>
      <w:r w:rsidR="00A876E4">
        <w:rPr>
          <w:sz w:val="28"/>
          <w:szCs w:val="28"/>
        </w:rPr>
        <w:t xml:space="preserve"> (приложение</w:t>
      </w:r>
      <w:r w:rsidR="00C43F80">
        <w:rPr>
          <w:sz w:val="28"/>
          <w:szCs w:val="28"/>
        </w:rPr>
        <w:t xml:space="preserve"> 1 к </w:t>
      </w:r>
      <w:r w:rsidR="007463CF">
        <w:rPr>
          <w:sz w:val="28"/>
          <w:szCs w:val="28"/>
        </w:rPr>
        <w:t xml:space="preserve">настоящему </w:t>
      </w:r>
      <w:r w:rsidR="00C43F80">
        <w:rPr>
          <w:sz w:val="28"/>
          <w:szCs w:val="28"/>
        </w:rPr>
        <w:t>Положению)</w:t>
      </w:r>
      <w:r w:rsidR="008B1159" w:rsidRPr="00A061EF">
        <w:rPr>
          <w:sz w:val="28"/>
          <w:szCs w:val="28"/>
        </w:rPr>
        <w:t>;</w:t>
      </w:r>
    </w:p>
    <w:p w14:paraId="7FD6CC45" w14:textId="730B6E34" w:rsidR="00A15219" w:rsidRDefault="006F560F" w:rsidP="00780C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17A">
        <w:rPr>
          <w:sz w:val="28"/>
          <w:szCs w:val="28"/>
        </w:rPr>
        <w:t>.6</w:t>
      </w:r>
      <w:r w:rsidR="00780CE2">
        <w:rPr>
          <w:sz w:val="28"/>
          <w:szCs w:val="28"/>
        </w:rPr>
        <w:t>.2</w:t>
      </w:r>
      <w:r w:rsidR="00A32550">
        <w:rPr>
          <w:sz w:val="28"/>
          <w:szCs w:val="28"/>
        </w:rPr>
        <w:t>.</w:t>
      </w:r>
      <w:r w:rsidR="00780CE2">
        <w:rPr>
          <w:sz w:val="28"/>
          <w:szCs w:val="28"/>
        </w:rPr>
        <w:tab/>
      </w:r>
      <w:r w:rsidR="00692CF9">
        <w:rPr>
          <w:sz w:val="28"/>
          <w:szCs w:val="28"/>
        </w:rPr>
        <w:t xml:space="preserve">конкурсная </w:t>
      </w:r>
      <w:r w:rsidR="00013CC0" w:rsidRPr="00DE22ED">
        <w:rPr>
          <w:sz w:val="28"/>
          <w:szCs w:val="28"/>
        </w:rPr>
        <w:t>работа</w:t>
      </w:r>
      <w:r w:rsidR="00692CF9">
        <w:rPr>
          <w:sz w:val="28"/>
          <w:szCs w:val="28"/>
        </w:rPr>
        <w:t xml:space="preserve"> в соответствии с</w:t>
      </w:r>
      <w:r w:rsidR="00817A81">
        <w:rPr>
          <w:sz w:val="28"/>
          <w:szCs w:val="28"/>
        </w:rPr>
        <w:t xml:space="preserve"> номинаци</w:t>
      </w:r>
      <w:r w:rsidR="00A15219">
        <w:rPr>
          <w:sz w:val="28"/>
          <w:szCs w:val="28"/>
        </w:rPr>
        <w:t>ям</w:t>
      </w:r>
      <w:r w:rsidR="00692CF9">
        <w:rPr>
          <w:sz w:val="28"/>
          <w:szCs w:val="28"/>
        </w:rPr>
        <w:t>и</w:t>
      </w:r>
      <w:r w:rsidR="00817A81">
        <w:rPr>
          <w:sz w:val="28"/>
          <w:szCs w:val="28"/>
        </w:rPr>
        <w:t>, указанн</w:t>
      </w:r>
      <w:r w:rsidR="00A15219">
        <w:rPr>
          <w:sz w:val="28"/>
          <w:szCs w:val="28"/>
        </w:rPr>
        <w:t>ым</w:t>
      </w:r>
      <w:r w:rsidR="00E047F2">
        <w:rPr>
          <w:sz w:val="28"/>
          <w:szCs w:val="28"/>
        </w:rPr>
        <w:t>и</w:t>
      </w:r>
      <w:r w:rsidR="00C56765">
        <w:rPr>
          <w:sz w:val="28"/>
          <w:szCs w:val="28"/>
        </w:rPr>
        <w:t xml:space="preserve"> </w:t>
      </w:r>
      <w:r w:rsidR="00C56765" w:rsidRPr="003C42BD">
        <w:rPr>
          <w:sz w:val="28"/>
          <w:szCs w:val="28"/>
        </w:rPr>
        <w:t>в пункте</w:t>
      </w:r>
      <w:r w:rsidR="00817A81" w:rsidRPr="003C42BD">
        <w:rPr>
          <w:sz w:val="28"/>
          <w:szCs w:val="28"/>
        </w:rPr>
        <w:t xml:space="preserve"> 2.3</w:t>
      </w:r>
      <w:r w:rsidR="00E047F2">
        <w:rPr>
          <w:sz w:val="28"/>
          <w:szCs w:val="28"/>
        </w:rPr>
        <w:t>.</w:t>
      </w:r>
      <w:r w:rsidR="00817A81">
        <w:rPr>
          <w:sz w:val="28"/>
          <w:szCs w:val="28"/>
        </w:rPr>
        <w:t xml:space="preserve"> настоящего Положения</w:t>
      </w:r>
      <w:r w:rsidR="005E09DF">
        <w:rPr>
          <w:sz w:val="28"/>
          <w:szCs w:val="28"/>
        </w:rPr>
        <w:t>,</w:t>
      </w:r>
      <w:r w:rsidR="00DC7F5C" w:rsidRPr="00DE22ED">
        <w:rPr>
          <w:sz w:val="28"/>
          <w:szCs w:val="28"/>
        </w:rPr>
        <w:t xml:space="preserve"> </w:t>
      </w:r>
      <w:r w:rsidR="002909EC" w:rsidRPr="00DE22ED">
        <w:rPr>
          <w:sz w:val="28"/>
          <w:szCs w:val="28"/>
        </w:rPr>
        <w:t>направля</w:t>
      </w:r>
      <w:r w:rsidR="00392829" w:rsidRPr="00DE22ED">
        <w:rPr>
          <w:sz w:val="28"/>
          <w:szCs w:val="28"/>
        </w:rPr>
        <w:t>е</w:t>
      </w:r>
      <w:r w:rsidR="002909EC" w:rsidRPr="00DE22ED">
        <w:rPr>
          <w:sz w:val="28"/>
          <w:szCs w:val="28"/>
        </w:rPr>
        <w:t>тся</w:t>
      </w:r>
      <w:r w:rsidR="00AB624D" w:rsidRPr="00DE22ED">
        <w:rPr>
          <w:sz w:val="28"/>
          <w:szCs w:val="28"/>
        </w:rPr>
        <w:t xml:space="preserve"> в </w:t>
      </w:r>
      <w:r w:rsidR="00A15219">
        <w:rPr>
          <w:sz w:val="28"/>
          <w:szCs w:val="28"/>
        </w:rPr>
        <w:t>следующих формах:</w:t>
      </w:r>
    </w:p>
    <w:p w14:paraId="710BDF9A" w14:textId="40D55291" w:rsidR="00FB5F1F" w:rsidRPr="00F44525" w:rsidRDefault="00A15219" w:rsidP="00780C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4525">
        <w:rPr>
          <w:sz w:val="28"/>
          <w:szCs w:val="28"/>
        </w:rPr>
        <w:t>2.6.2.1</w:t>
      </w:r>
      <w:r w:rsidR="009C646E">
        <w:rPr>
          <w:sz w:val="28"/>
          <w:szCs w:val="28"/>
        </w:rPr>
        <w:t>.</w:t>
      </w:r>
      <w:r w:rsidRPr="00F44525">
        <w:rPr>
          <w:sz w:val="28"/>
          <w:szCs w:val="28"/>
        </w:rPr>
        <w:t xml:space="preserve"> по номинации </w:t>
      </w:r>
      <w:r w:rsidRPr="00F44525">
        <w:rPr>
          <w:color w:val="auto"/>
          <w:sz w:val="28"/>
          <w:szCs w:val="28"/>
        </w:rPr>
        <w:t>«Моя копилка на мечту» пункт 2.3.1</w:t>
      </w:r>
      <w:r w:rsidR="005D0567" w:rsidRPr="00F44525">
        <w:rPr>
          <w:color w:val="auto"/>
          <w:sz w:val="28"/>
          <w:szCs w:val="28"/>
        </w:rPr>
        <w:t>.</w:t>
      </w:r>
      <w:r w:rsidR="00C56765">
        <w:rPr>
          <w:color w:val="auto"/>
          <w:sz w:val="28"/>
          <w:szCs w:val="28"/>
        </w:rPr>
        <w:t xml:space="preserve"> </w:t>
      </w:r>
      <w:r w:rsidR="00C56765" w:rsidRPr="003C42BD">
        <w:rPr>
          <w:color w:val="auto"/>
          <w:sz w:val="28"/>
          <w:szCs w:val="28"/>
        </w:rPr>
        <w:t>настоящего Положения.</w:t>
      </w:r>
    </w:p>
    <w:p w14:paraId="2B5DB2E6" w14:textId="76225D9F" w:rsidR="00FB5F1F" w:rsidRPr="00F44525" w:rsidRDefault="001436AD" w:rsidP="001436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4525">
        <w:rPr>
          <w:sz w:val="28"/>
          <w:szCs w:val="28"/>
        </w:rPr>
        <w:t>В номинации «</w:t>
      </w:r>
      <w:r w:rsidRPr="00F44525">
        <w:rPr>
          <w:color w:val="auto"/>
          <w:sz w:val="28"/>
          <w:szCs w:val="28"/>
        </w:rPr>
        <w:t>Моя копилка на мечту</w:t>
      </w:r>
      <w:r w:rsidRPr="00F44525">
        <w:rPr>
          <w:sz w:val="28"/>
          <w:szCs w:val="28"/>
        </w:rPr>
        <w:t>» предлагается представить фотографию копилки, с помощью которой осуществляются накопления денежных средств</w:t>
      </w:r>
      <w:r w:rsidR="00F44525" w:rsidRPr="00F44525">
        <w:rPr>
          <w:sz w:val="28"/>
          <w:szCs w:val="28"/>
        </w:rPr>
        <w:t>.</w:t>
      </w:r>
      <w:r w:rsidRPr="00F44525">
        <w:rPr>
          <w:sz w:val="28"/>
          <w:szCs w:val="28"/>
        </w:rPr>
        <w:t xml:space="preserve"> </w:t>
      </w:r>
    </w:p>
    <w:p w14:paraId="75F9BA35" w14:textId="5BC5D3A7" w:rsidR="00A15219" w:rsidRPr="00F44525" w:rsidRDefault="00A15219" w:rsidP="00780CE2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color w:val="auto"/>
          <w:sz w:val="28"/>
          <w:szCs w:val="28"/>
        </w:rPr>
        <w:lastRenderedPageBreak/>
        <w:t xml:space="preserve"> </w:t>
      </w:r>
      <w:r w:rsidR="00B721D9" w:rsidRPr="00F44525">
        <w:rPr>
          <w:sz w:val="28"/>
          <w:szCs w:val="28"/>
        </w:rPr>
        <w:t>Участники</w:t>
      </w:r>
      <w:r w:rsidR="001436AD" w:rsidRPr="00F44525">
        <w:rPr>
          <w:sz w:val="28"/>
          <w:szCs w:val="28"/>
        </w:rPr>
        <w:t xml:space="preserve"> </w:t>
      </w:r>
      <w:r w:rsidR="00F722AB" w:rsidRPr="00F44525">
        <w:rPr>
          <w:sz w:val="28"/>
          <w:szCs w:val="28"/>
        </w:rPr>
        <w:t xml:space="preserve">Конкурса </w:t>
      </w:r>
      <w:r w:rsidR="001436AD" w:rsidRPr="00F44525">
        <w:rPr>
          <w:sz w:val="28"/>
          <w:szCs w:val="28"/>
        </w:rPr>
        <w:t xml:space="preserve">выполняют </w:t>
      </w:r>
      <w:r w:rsidR="00E047F2">
        <w:rPr>
          <w:sz w:val="28"/>
          <w:szCs w:val="28"/>
        </w:rPr>
        <w:t xml:space="preserve">конкурсную </w:t>
      </w:r>
      <w:r w:rsidR="001436AD" w:rsidRPr="00F44525">
        <w:rPr>
          <w:sz w:val="28"/>
          <w:szCs w:val="28"/>
        </w:rPr>
        <w:t>работу самостоятельно, определяют технику исполнения и мат</w:t>
      </w:r>
      <w:r w:rsidR="00A876E4">
        <w:rPr>
          <w:sz w:val="28"/>
          <w:szCs w:val="28"/>
        </w:rPr>
        <w:t>ериал изготовления копилки. Представляются</w:t>
      </w:r>
      <w:r w:rsidR="001436AD" w:rsidRPr="00F44525">
        <w:rPr>
          <w:sz w:val="28"/>
          <w:szCs w:val="28"/>
        </w:rPr>
        <w:t xml:space="preserve"> 3 фотографии копилки, первая – автор с копилкой, втора</w:t>
      </w:r>
      <w:r w:rsidR="00B721D9" w:rsidRPr="00F44525">
        <w:rPr>
          <w:sz w:val="28"/>
          <w:szCs w:val="28"/>
        </w:rPr>
        <w:t>я, третья – полный обзор работы.</w:t>
      </w:r>
      <w:r w:rsidR="00B721D9" w:rsidRPr="00F44525">
        <w:t xml:space="preserve"> </w:t>
      </w:r>
      <w:r w:rsidR="00F722AB" w:rsidRPr="00F44525">
        <w:rPr>
          <w:sz w:val="28"/>
          <w:szCs w:val="28"/>
        </w:rPr>
        <w:t>Ф</w:t>
      </w:r>
      <w:r w:rsidR="00B721D9" w:rsidRPr="00F44525">
        <w:rPr>
          <w:sz w:val="28"/>
          <w:szCs w:val="28"/>
        </w:rPr>
        <w:t>отографии предоставляются в ф</w:t>
      </w:r>
      <w:r w:rsidR="00E047F2">
        <w:rPr>
          <w:sz w:val="28"/>
          <w:szCs w:val="28"/>
        </w:rPr>
        <w:t xml:space="preserve">ормате </w:t>
      </w:r>
      <w:proofErr w:type="spellStart"/>
      <w:r w:rsidR="003C42BD" w:rsidRPr="003C42BD">
        <w:rPr>
          <w:sz w:val="28"/>
          <w:szCs w:val="28"/>
        </w:rPr>
        <w:t>jpg</w:t>
      </w:r>
      <w:proofErr w:type="spellEnd"/>
      <w:r w:rsidR="00E047F2">
        <w:rPr>
          <w:sz w:val="28"/>
          <w:szCs w:val="28"/>
        </w:rPr>
        <w:t xml:space="preserve">, размер не </w:t>
      </w:r>
      <w:r w:rsidR="006131ED" w:rsidRPr="003C42BD">
        <w:rPr>
          <w:sz w:val="28"/>
          <w:szCs w:val="28"/>
        </w:rPr>
        <w:t>менее 1280х720</w:t>
      </w:r>
      <w:r w:rsidR="00B721D9" w:rsidRPr="003C42BD">
        <w:rPr>
          <w:sz w:val="28"/>
          <w:szCs w:val="28"/>
        </w:rPr>
        <w:t>.</w:t>
      </w:r>
    </w:p>
    <w:p w14:paraId="0EC139B2" w14:textId="7DE72842" w:rsidR="00574969" w:rsidRPr="00F44525" w:rsidRDefault="00A15219" w:rsidP="00780CE2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color w:val="auto"/>
          <w:sz w:val="28"/>
          <w:szCs w:val="28"/>
        </w:rPr>
        <w:t>2.6.2.2</w:t>
      </w:r>
      <w:r w:rsidR="00A876E4">
        <w:rPr>
          <w:color w:val="auto"/>
          <w:sz w:val="28"/>
          <w:szCs w:val="28"/>
        </w:rPr>
        <w:t>.</w:t>
      </w:r>
      <w:r w:rsidRPr="00F44525">
        <w:rPr>
          <w:color w:val="auto"/>
          <w:sz w:val="28"/>
          <w:szCs w:val="28"/>
        </w:rPr>
        <w:t xml:space="preserve"> по номинации «Лучший логотип и слоган по финансовой грамотности» пункт 2.3.2</w:t>
      </w:r>
      <w:r w:rsidR="00C56765">
        <w:rPr>
          <w:sz w:val="28"/>
          <w:szCs w:val="28"/>
        </w:rPr>
        <w:t xml:space="preserve">. </w:t>
      </w:r>
      <w:r w:rsidR="00C56765" w:rsidRPr="003C42BD">
        <w:rPr>
          <w:sz w:val="28"/>
          <w:szCs w:val="28"/>
        </w:rPr>
        <w:t>настоящего Положения.</w:t>
      </w:r>
    </w:p>
    <w:p w14:paraId="78B3FE5C" w14:textId="3E5CF2BA" w:rsidR="00DD71A6" w:rsidRPr="00F44525" w:rsidRDefault="003103BD" w:rsidP="003103BD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В номинации «</w:t>
      </w:r>
      <w:r w:rsidRPr="00F44525">
        <w:rPr>
          <w:color w:val="auto"/>
          <w:sz w:val="28"/>
          <w:szCs w:val="28"/>
        </w:rPr>
        <w:t>Лучший логотип и слоган по финансовой грамотности</w:t>
      </w:r>
      <w:r w:rsidRPr="00F44525">
        <w:rPr>
          <w:sz w:val="28"/>
          <w:szCs w:val="28"/>
        </w:rPr>
        <w:t xml:space="preserve">» предлагается представить эмблему в бумажном (черно-белом или цветном) варианте, в виде живописной или декоративной картины, в виде электронного рисунка размером </w:t>
      </w:r>
      <w:r w:rsidR="003C42BD" w:rsidRPr="00A876E4">
        <w:rPr>
          <w:sz w:val="28"/>
          <w:szCs w:val="28"/>
        </w:rPr>
        <w:t xml:space="preserve">не более 1280х720 в формате </w:t>
      </w:r>
      <w:proofErr w:type="spellStart"/>
      <w:r w:rsidR="003C42BD" w:rsidRPr="00A876E4">
        <w:rPr>
          <w:sz w:val="28"/>
          <w:szCs w:val="28"/>
        </w:rPr>
        <w:t>jpg</w:t>
      </w:r>
      <w:proofErr w:type="spellEnd"/>
      <w:r w:rsidRPr="00F44525">
        <w:rPr>
          <w:sz w:val="28"/>
          <w:szCs w:val="28"/>
        </w:rPr>
        <w:t xml:space="preserve"> с изображением на ней слогана, относящегося к тематике финансовой грамотности. </w:t>
      </w:r>
    </w:p>
    <w:p w14:paraId="51BF75D3" w14:textId="52DE310C" w:rsidR="003103BD" w:rsidRPr="00F44525" w:rsidRDefault="003103BD" w:rsidP="003103BD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Принимаются к участию с</w:t>
      </w:r>
      <w:r w:rsidR="00DD71A6" w:rsidRPr="00F44525">
        <w:rPr>
          <w:sz w:val="28"/>
          <w:szCs w:val="28"/>
        </w:rPr>
        <w:t>логаны</w:t>
      </w:r>
      <w:r w:rsidRPr="00F44525">
        <w:rPr>
          <w:sz w:val="28"/>
          <w:szCs w:val="28"/>
        </w:rPr>
        <w:t xml:space="preserve"> только собственного сочинения на русском языке.</w:t>
      </w:r>
    </w:p>
    <w:p w14:paraId="3ECF0646" w14:textId="7C26F26F" w:rsidR="00A15219" w:rsidRPr="00F44525" w:rsidRDefault="00A15219" w:rsidP="00780CE2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 xml:space="preserve">2.6.2.3 по номинации «Финансовый </w:t>
      </w:r>
      <w:proofErr w:type="spellStart"/>
      <w:r w:rsidRPr="00F44525">
        <w:rPr>
          <w:sz w:val="28"/>
          <w:szCs w:val="28"/>
        </w:rPr>
        <w:t>стартап</w:t>
      </w:r>
      <w:proofErr w:type="spellEnd"/>
      <w:r w:rsidRPr="00F44525">
        <w:rPr>
          <w:sz w:val="28"/>
          <w:szCs w:val="28"/>
        </w:rPr>
        <w:t>» пункт 2.3.3</w:t>
      </w:r>
      <w:r w:rsidR="00C56765">
        <w:rPr>
          <w:sz w:val="28"/>
          <w:szCs w:val="28"/>
        </w:rPr>
        <w:t>.</w:t>
      </w:r>
      <w:r w:rsidR="009C646E">
        <w:rPr>
          <w:sz w:val="28"/>
          <w:szCs w:val="28"/>
        </w:rPr>
        <w:t xml:space="preserve"> настоящего Положения.</w:t>
      </w:r>
    </w:p>
    <w:p w14:paraId="6EE946A0" w14:textId="05E5BAE2" w:rsidR="00B32769" w:rsidRPr="00F44525" w:rsidRDefault="005D0567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В номинации «</w:t>
      </w:r>
      <w:r w:rsidR="003103BD" w:rsidRPr="00F44525">
        <w:rPr>
          <w:sz w:val="28"/>
          <w:szCs w:val="28"/>
        </w:rPr>
        <w:t xml:space="preserve">Финансовый </w:t>
      </w:r>
      <w:proofErr w:type="spellStart"/>
      <w:r w:rsidR="003103BD" w:rsidRPr="00F44525">
        <w:rPr>
          <w:sz w:val="28"/>
          <w:szCs w:val="28"/>
        </w:rPr>
        <w:t>стартап</w:t>
      </w:r>
      <w:proofErr w:type="spellEnd"/>
      <w:r w:rsidRPr="00F44525">
        <w:rPr>
          <w:sz w:val="28"/>
          <w:szCs w:val="28"/>
        </w:rPr>
        <w:t>» пред</w:t>
      </w:r>
      <w:r w:rsidR="003F3985" w:rsidRPr="00F44525">
        <w:rPr>
          <w:sz w:val="28"/>
          <w:szCs w:val="28"/>
        </w:rPr>
        <w:t xml:space="preserve">лагается представить информацию в произвольной форме в виде видеоролика </w:t>
      </w:r>
      <w:r w:rsidRPr="00F44525">
        <w:rPr>
          <w:sz w:val="28"/>
          <w:szCs w:val="28"/>
        </w:rPr>
        <w:t xml:space="preserve">о </w:t>
      </w:r>
      <w:r w:rsidR="003103BD" w:rsidRPr="00F44525">
        <w:rPr>
          <w:sz w:val="28"/>
          <w:szCs w:val="28"/>
        </w:rPr>
        <w:t>реа</w:t>
      </w:r>
      <w:r w:rsidR="00B32769" w:rsidRPr="00F44525">
        <w:rPr>
          <w:sz w:val="28"/>
          <w:szCs w:val="28"/>
        </w:rPr>
        <w:t>лизации собственной бизнес-идеи по различным направлениям предпринимательской деятельности.</w:t>
      </w:r>
    </w:p>
    <w:p w14:paraId="589F9570" w14:textId="69BA83B4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 xml:space="preserve">На Конкурс предоставляются видеоролики (ссылки на онлайн-сервис </w:t>
      </w:r>
      <w:proofErr w:type="spellStart"/>
      <w:r w:rsidRPr="00F44525">
        <w:rPr>
          <w:sz w:val="28"/>
          <w:szCs w:val="28"/>
        </w:rPr>
        <w:t>Яндекс.Диск</w:t>
      </w:r>
      <w:proofErr w:type="spellEnd"/>
      <w:r w:rsidRPr="00F44525">
        <w:rPr>
          <w:sz w:val="28"/>
          <w:szCs w:val="28"/>
        </w:rPr>
        <w:t>) в электронном виде, снятые (созданные) любыми доступными средствами, соответствующие тематике Конкурса.</w:t>
      </w:r>
    </w:p>
    <w:p w14:paraId="7FCE5074" w14:textId="77777777" w:rsidR="003C42BD" w:rsidRDefault="00B32769" w:rsidP="00B32769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Технические требования к видеоролику:</w:t>
      </w:r>
    </w:p>
    <w:p w14:paraId="6E064A81" w14:textId="71B8AED2" w:rsidR="00B32769" w:rsidRPr="00F44525" w:rsidRDefault="003C42BD" w:rsidP="00B32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- </w:t>
      </w:r>
      <w:proofErr w:type="spellStart"/>
      <w:r w:rsidRPr="00F368D5">
        <w:rPr>
          <w:sz w:val="28"/>
          <w:szCs w:val="28"/>
          <w:lang w:val="en-US"/>
        </w:rPr>
        <w:t>avi</w:t>
      </w:r>
      <w:proofErr w:type="spellEnd"/>
      <w:r w:rsidRPr="00F368D5">
        <w:rPr>
          <w:sz w:val="28"/>
          <w:szCs w:val="28"/>
        </w:rPr>
        <w:t xml:space="preserve">, </w:t>
      </w:r>
      <w:proofErr w:type="spellStart"/>
      <w:r w:rsidRPr="00F368D5">
        <w:rPr>
          <w:sz w:val="28"/>
          <w:szCs w:val="28"/>
          <w:lang w:val="en-US"/>
        </w:rPr>
        <w:t>mp</w:t>
      </w:r>
      <w:proofErr w:type="spellEnd"/>
      <w:r w:rsidRPr="00F368D5">
        <w:rPr>
          <w:sz w:val="28"/>
          <w:szCs w:val="28"/>
        </w:rPr>
        <w:t xml:space="preserve">4, </w:t>
      </w:r>
      <w:r w:rsidRPr="00F368D5">
        <w:rPr>
          <w:sz w:val="28"/>
          <w:szCs w:val="28"/>
          <w:lang w:val="en-US"/>
        </w:rPr>
        <w:t>mpeg</w:t>
      </w:r>
      <w:r>
        <w:rPr>
          <w:sz w:val="28"/>
          <w:szCs w:val="28"/>
        </w:rPr>
        <w:t>.</w:t>
      </w:r>
      <w:r w:rsidR="00B32769" w:rsidRPr="00F44525">
        <w:rPr>
          <w:sz w:val="28"/>
          <w:szCs w:val="28"/>
        </w:rPr>
        <w:t xml:space="preserve"> </w:t>
      </w:r>
    </w:p>
    <w:p w14:paraId="4747FA56" w14:textId="3B8B1B3A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Разреш</w:t>
      </w:r>
      <w:r w:rsidR="003C42BD">
        <w:rPr>
          <w:sz w:val="28"/>
          <w:szCs w:val="28"/>
        </w:rPr>
        <w:t>ение видео – не менее 1920x720</w:t>
      </w:r>
      <w:r w:rsidRPr="00F44525">
        <w:rPr>
          <w:sz w:val="28"/>
          <w:szCs w:val="28"/>
        </w:rPr>
        <w:t xml:space="preserve">.  </w:t>
      </w:r>
    </w:p>
    <w:p w14:paraId="441A0E28" w14:textId="45C6FACE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 xml:space="preserve">Размер файла – </w:t>
      </w:r>
      <w:r w:rsidR="00A876E4">
        <w:rPr>
          <w:sz w:val="28"/>
          <w:szCs w:val="28"/>
        </w:rPr>
        <w:t>не более 500</w:t>
      </w:r>
      <w:r w:rsidR="00E41903" w:rsidRPr="00A876E4">
        <w:rPr>
          <w:sz w:val="28"/>
          <w:szCs w:val="28"/>
        </w:rPr>
        <w:t xml:space="preserve"> </w:t>
      </w:r>
      <w:proofErr w:type="spellStart"/>
      <w:r w:rsidR="00E41903" w:rsidRPr="00A876E4">
        <w:rPr>
          <w:sz w:val="28"/>
          <w:szCs w:val="28"/>
        </w:rPr>
        <w:t>Mб</w:t>
      </w:r>
      <w:proofErr w:type="spellEnd"/>
      <w:r w:rsidRPr="00A876E4">
        <w:rPr>
          <w:sz w:val="28"/>
          <w:szCs w:val="28"/>
        </w:rPr>
        <w:t>.</w:t>
      </w:r>
      <w:r w:rsidRPr="00F44525">
        <w:rPr>
          <w:sz w:val="28"/>
          <w:szCs w:val="28"/>
        </w:rPr>
        <w:t xml:space="preserve"> </w:t>
      </w:r>
    </w:p>
    <w:p w14:paraId="331AF601" w14:textId="77777777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 xml:space="preserve">Продолжительность - не более 5 минут. </w:t>
      </w:r>
    </w:p>
    <w:p w14:paraId="05CE4A01" w14:textId="33BB042F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К участию в Конкурсе не допускаются матер</w:t>
      </w:r>
      <w:r w:rsidR="009C646E">
        <w:rPr>
          <w:sz w:val="28"/>
          <w:szCs w:val="28"/>
        </w:rPr>
        <w:t xml:space="preserve">иалы, ранее опубликованные в </w:t>
      </w:r>
      <w:r w:rsidR="009C646E" w:rsidRPr="003C42BD">
        <w:rPr>
          <w:sz w:val="28"/>
          <w:szCs w:val="28"/>
        </w:rPr>
        <w:t>средствах массовой информации</w:t>
      </w:r>
      <w:r w:rsidRPr="00F44525">
        <w:rPr>
          <w:sz w:val="28"/>
          <w:szCs w:val="28"/>
        </w:rPr>
        <w:t xml:space="preserve">, и материалы из </w:t>
      </w:r>
      <w:r w:rsidR="00670A3E" w:rsidRPr="00F44525">
        <w:rPr>
          <w:sz w:val="28"/>
          <w:szCs w:val="28"/>
        </w:rPr>
        <w:t>сети Интернет</w:t>
      </w:r>
      <w:r w:rsidRPr="00F44525">
        <w:rPr>
          <w:sz w:val="28"/>
          <w:szCs w:val="28"/>
        </w:rPr>
        <w:t xml:space="preserve">. </w:t>
      </w:r>
    </w:p>
    <w:p w14:paraId="0DA63DAB" w14:textId="1D23E9D5" w:rsidR="00B32769" w:rsidRPr="00F44525" w:rsidRDefault="00B32769" w:rsidP="005D0567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Участники Конкурса самостоятельно несут ответственность за нарушение авторских прав третьих лиц.</w:t>
      </w:r>
    </w:p>
    <w:p w14:paraId="7224935D" w14:textId="33D21469" w:rsidR="00A15219" w:rsidRPr="00F44525" w:rsidRDefault="00A15219" w:rsidP="00780CE2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2.6.2.4</w:t>
      </w:r>
      <w:r w:rsidR="008103BC">
        <w:rPr>
          <w:sz w:val="28"/>
          <w:szCs w:val="28"/>
        </w:rPr>
        <w:t>.</w:t>
      </w:r>
      <w:r w:rsidRPr="00F44525">
        <w:rPr>
          <w:sz w:val="28"/>
          <w:szCs w:val="28"/>
        </w:rPr>
        <w:t xml:space="preserve"> по номинации «Лучший кр</w:t>
      </w:r>
      <w:r w:rsidR="007F2FC3" w:rsidRPr="00F44525">
        <w:rPr>
          <w:sz w:val="28"/>
          <w:szCs w:val="28"/>
        </w:rPr>
        <w:t>оссворд по финансовой грамотн</w:t>
      </w:r>
      <w:r w:rsidRPr="00F44525">
        <w:rPr>
          <w:sz w:val="28"/>
          <w:szCs w:val="28"/>
        </w:rPr>
        <w:t>ости» пункт 2.3.4</w:t>
      </w:r>
      <w:r w:rsidR="002F143D">
        <w:rPr>
          <w:sz w:val="28"/>
          <w:szCs w:val="28"/>
        </w:rPr>
        <w:t xml:space="preserve">. </w:t>
      </w:r>
      <w:r w:rsidR="002F143D" w:rsidRPr="003C42BD">
        <w:rPr>
          <w:sz w:val="28"/>
          <w:szCs w:val="28"/>
        </w:rPr>
        <w:t>настоящего Положения.</w:t>
      </w:r>
    </w:p>
    <w:p w14:paraId="009F4B5E" w14:textId="028963CF" w:rsidR="00670A3E" w:rsidRPr="00F44525" w:rsidRDefault="00670A3E" w:rsidP="00780CE2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В номинации «Лучший кроссворд по финансовой грамотности» предлагается представить кроссворд по теме финансовой грамотности.</w:t>
      </w:r>
    </w:p>
    <w:p w14:paraId="6F2587DE" w14:textId="31C5A019" w:rsidR="00670A3E" w:rsidRPr="00F44525" w:rsidRDefault="00A876E4" w:rsidP="00670A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абота должна быть оформлена</w:t>
      </w:r>
      <w:r w:rsidR="00670A3E" w:rsidRPr="00F44525">
        <w:rPr>
          <w:sz w:val="28"/>
          <w:szCs w:val="28"/>
        </w:rPr>
        <w:t xml:space="preserve"> следующим образом:</w:t>
      </w:r>
    </w:p>
    <w:p w14:paraId="0DDA40B8" w14:textId="53A79D29" w:rsidR="00670A3E" w:rsidRPr="00A876E4" w:rsidRDefault="00670A3E" w:rsidP="00670A3E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сетк</w:t>
      </w:r>
      <w:r w:rsidR="00A876E4">
        <w:rPr>
          <w:sz w:val="28"/>
          <w:szCs w:val="28"/>
        </w:rPr>
        <w:t>а кроссворда с цифрами (чистая)</w:t>
      </w:r>
      <w:r w:rsidR="00A876E4" w:rsidRPr="00A876E4">
        <w:rPr>
          <w:sz w:val="28"/>
          <w:szCs w:val="28"/>
        </w:rPr>
        <w:t>;</w:t>
      </w:r>
    </w:p>
    <w:p w14:paraId="08F18A12" w14:textId="3D2F9858" w:rsidR="00670A3E" w:rsidRPr="00F44525" w:rsidRDefault="00670A3E" w:rsidP="00670A3E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зад</w:t>
      </w:r>
      <w:r w:rsidR="00A876E4">
        <w:rPr>
          <w:sz w:val="28"/>
          <w:szCs w:val="28"/>
        </w:rPr>
        <w:t>ания по вертикали и горизонтали;</w:t>
      </w:r>
    </w:p>
    <w:p w14:paraId="354A82FF" w14:textId="05AC56E4" w:rsidR="00670A3E" w:rsidRPr="00F44525" w:rsidRDefault="00670A3E" w:rsidP="00670A3E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сетка кроссворда с ответами.  </w:t>
      </w:r>
    </w:p>
    <w:p w14:paraId="06903BCB" w14:textId="679E9D15" w:rsidR="00670A3E" w:rsidRPr="00F44525" w:rsidRDefault="00670A3E" w:rsidP="00670A3E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Количество</w:t>
      </w:r>
      <w:r w:rsidR="003F3985" w:rsidRPr="00F44525">
        <w:rPr>
          <w:sz w:val="28"/>
          <w:szCs w:val="28"/>
        </w:rPr>
        <w:t xml:space="preserve"> слов в кроссворде – не менее 15</w:t>
      </w:r>
      <w:r w:rsidRPr="00F44525">
        <w:rPr>
          <w:sz w:val="28"/>
          <w:szCs w:val="28"/>
        </w:rPr>
        <w:t>.</w:t>
      </w:r>
    </w:p>
    <w:p w14:paraId="66529557" w14:textId="32F7A1A8" w:rsidR="00670A3E" w:rsidRPr="00F44525" w:rsidRDefault="00670A3E" w:rsidP="00670A3E">
      <w:pPr>
        <w:pStyle w:val="Default"/>
        <w:ind w:firstLine="709"/>
        <w:jc w:val="both"/>
        <w:rPr>
          <w:sz w:val="28"/>
          <w:szCs w:val="28"/>
        </w:rPr>
      </w:pPr>
      <w:r w:rsidRPr="00F44525">
        <w:rPr>
          <w:sz w:val="28"/>
          <w:szCs w:val="28"/>
        </w:rPr>
        <w:t>Слова и задания должны соответствовать тематике Конкурса.</w:t>
      </w:r>
    </w:p>
    <w:p w14:paraId="09380619" w14:textId="612F4172" w:rsidR="00670A3E" w:rsidRPr="00F44525" w:rsidRDefault="003C00EF" w:rsidP="00670A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абота</w:t>
      </w:r>
      <w:r w:rsidR="00670A3E" w:rsidRPr="00F44525">
        <w:rPr>
          <w:sz w:val="28"/>
          <w:szCs w:val="28"/>
        </w:rPr>
        <w:t xml:space="preserve"> выполняется в виде презентации </w:t>
      </w:r>
      <w:proofErr w:type="spellStart"/>
      <w:r w:rsidR="00670A3E" w:rsidRPr="00F44525">
        <w:rPr>
          <w:sz w:val="28"/>
          <w:szCs w:val="28"/>
        </w:rPr>
        <w:t>PowerPoint</w:t>
      </w:r>
      <w:proofErr w:type="spellEnd"/>
      <w:r w:rsidR="00670A3E" w:rsidRPr="00F44525">
        <w:rPr>
          <w:sz w:val="28"/>
          <w:szCs w:val="28"/>
        </w:rPr>
        <w:t>.</w:t>
      </w:r>
    </w:p>
    <w:p w14:paraId="3CBDF9CD" w14:textId="54CA376C" w:rsidR="00DD71A6" w:rsidRPr="00B400D9" w:rsidRDefault="00A15219" w:rsidP="00780CE2">
      <w:pPr>
        <w:pStyle w:val="Default"/>
        <w:ind w:firstLine="709"/>
        <w:jc w:val="both"/>
        <w:rPr>
          <w:sz w:val="28"/>
          <w:szCs w:val="28"/>
        </w:rPr>
      </w:pPr>
      <w:r w:rsidRPr="00B400D9">
        <w:rPr>
          <w:sz w:val="28"/>
          <w:szCs w:val="28"/>
        </w:rPr>
        <w:lastRenderedPageBreak/>
        <w:t>2.6.2.5</w:t>
      </w:r>
      <w:r w:rsidR="00045CD5">
        <w:rPr>
          <w:sz w:val="28"/>
          <w:szCs w:val="28"/>
        </w:rPr>
        <w:t>.</w:t>
      </w:r>
      <w:r w:rsidRPr="00B400D9">
        <w:rPr>
          <w:sz w:val="28"/>
          <w:szCs w:val="28"/>
        </w:rPr>
        <w:t xml:space="preserve"> по номинации «Лучшая крылатая фраза про финансы из произведений классической русской литературы</w:t>
      </w:r>
      <w:r w:rsidR="005917E6" w:rsidRPr="00B400D9">
        <w:rPr>
          <w:sz w:val="28"/>
          <w:szCs w:val="28"/>
        </w:rPr>
        <w:t>»</w:t>
      </w:r>
      <w:r w:rsidRPr="00B400D9">
        <w:rPr>
          <w:sz w:val="28"/>
          <w:szCs w:val="28"/>
        </w:rPr>
        <w:t xml:space="preserve"> пункт 2.3.5</w:t>
      </w:r>
      <w:r w:rsidR="008103BC">
        <w:rPr>
          <w:sz w:val="28"/>
          <w:szCs w:val="28"/>
        </w:rPr>
        <w:t>. настоящего Положения.</w:t>
      </w:r>
    </w:p>
    <w:p w14:paraId="46E18858" w14:textId="281494F3" w:rsidR="00C83561" w:rsidRPr="00B400D9" w:rsidRDefault="00A15219" w:rsidP="00C83561">
      <w:pPr>
        <w:pStyle w:val="Default"/>
        <w:ind w:firstLine="709"/>
        <w:jc w:val="both"/>
        <w:rPr>
          <w:sz w:val="28"/>
          <w:szCs w:val="28"/>
        </w:rPr>
      </w:pPr>
      <w:r w:rsidRPr="00B400D9">
        <w:rPr>
          <w:sz w:val="28"/>
          <w:szCs w:val="28"/>
        </w:rPr>
        <w:t xml:space="preserve"> </w:t>
      </w:r>
      <w:r w:rsidR="00C83561" w:rsidRPr="00B400D9">
        <w:rPr>
          <w:sz w:val="28"/>
          <w:szCs w:val="28"/>
        </w:rPr>
        <w:t>В номинации «Лучшая крылатая фраза про финансы из произведений классической русской литературы» предлагается представить крылатую фразу из произведений классической русской литературы по теме финансовой грамотности.</w:t>
      </w:r>
    </w:p>
    <w:p w14:paraId="34D1AB7B" w14:textId="4ED52366" w:rsidR="00A32550" w:rsidRDefault="00A52190" w:rsidP="00780C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="00A32550">
        <w:rPr>
          <w:sz w:val="28"/>
          <w:szCs w:val="28"/>
        </w:rPr>
        <w:t>заявление-согласие на обработку персональных данных (приложение</w:t>
      </w:r>
      <w:r w:rsidR="00C43F80">
        <w:rPr>
          <w:sz w:val="28"/>
          <w:szCs w:val="28"/>
        </w:rPr>
        <w:t xml:space="preserve"> 2</w:t>
      </w:r>
      <w:r w:rsidR="00A32550">
        <w:rPr>
          <w:sz w:val="28"/>
          <w:szCs w:val="28"/>
        </w:rPr>
        <w:t xml:space="preserve"> к</w:t>
      </w:r>
      <w:r w:rsidR="007463CF">
        <w:rPr>
          <w:sz w:val="28"/>
          <w:szCs w:val="28"/>
        </w:rPr>
        <w:t xml:space="preserve"> настоящему Положению)</w:t>
      </w:r>
      <w:r w:rsidR="00A32550">
        <w:rPr>
          <w:sz w:val="28"/>
          <w:szCs w:val="28"/>
        </w:rPr>
        <w:t>.</w:t>
      </w:r>
    </w:p>
    <w:p w14:paraId="6B5CCAE3" w14:textId="78DC88C7" w:rsidR="00584769" w:rsidRPr="00F141CD" w:rsidRDefault="006F560F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4769">
        <w:rPr>
          <w:sz w:val="28"/>
          <w:szCs w:val="28"/>
        </w:rPr>
        <w:t>.</w:t>
      </w:r>
      <w:r w:rsidR="0080517A">
        <w:rPr>
          <w:sz w:val="28"/>
          <w:szCs w:val="28"/>
        </w:rPr>
        <w:t>7</w:t>
      </w:r>
      <w:r w:rsidR="00584769">
        <w:rPr>
          <w:sz w:val="28"/>
          <w:szCs w:val="28"/>
        </w:rPr>
        <w:t>.</w:t>
      </w:r>
      <w:r w:rsidR="00584769">
        <w:rPr>
          <w:sz w:val="28"/>
          <w:szCs w:val="28"/>
        </w:rPr>
        <w:tab/>
      </w:r>
      <w:r w:rsidR="00584769" w:rsidRPr="00F141CD">
        <w:rPr>
          <w:sz w:val="28"/>
          <w:szCs w:val="28"/>
        </w:rPr>
        <w:t xml:space="preserve">Критерии допуска </w:t>
      </w:r>
      <w:r w:rsidR="00817A81">
        <w:rPr>
          <w:sz w:val="28"/>
          <w:szCs w:val="28"/>
        </w:rPr>
        <w:t xml:space="preserve">конкурсной </w:t>
      </w:r>
      <w:r w:rsidR="00584769" w:rsidRPr="00F141CD">
        <w:rPr>
          <w:sz w:val="28"/>
          <w:szCs w:val="28"/>
        </w:rPr>
        <w:t>работы к участию в Конкурсе следующие:</w:t>
      </w:r>
    </w:p>
    <w:p w14:paraId="61E059A1" w14:textId="053D0E1B" w:rsidR="00584769" w:rsidRPr="00F141CD" w:rsidRDefault="006F560F" w:rsidP="00584769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4769">
        <w:rPr>
          <w:sz w:val="28"/>
          <w:szCs w:val="28"/>
        </w:rPr>
        <w:t>.</w:t>
      </w:r>
      <w:r w:rsidR="0080517A">
        <w:rPr>
          <w:sz w:val="28"/>
          <w:szCs w:val="28"/>
        </w:rPr>
        <w:t>7</w:t>
      </w:r>
      <w:r w:rsidR="00584769">
        <w:rPr>
          <w:sz w:val="28"/>
          <w:szCs w:val="28"/>
        </w:rPr>
        <w:t>.1.</w:t>
      </w:r>
      <w:r w:rsidR="00584769">
        <w:rPr>
          <w:sz w:val="28"/>
          <w:szCs w:val="28"/>
        </w:rPr>
        <w:tab/>
      </w:r>
      <w:r w:rsidR="00A756D6">
        <w:rPr>
          <w:sz w:val="28"/>
          <w:szCs w:val="28"/>
        </w:rPr>
        <w:t>П</w:t>
      </w:r>
      <w:r w:rsidR="00584769" w:rsidRPr="00F141CD">
        <w:rPr>
          <w:sz w:val="28"/>
          <w:szCs w:val="28"/>
        </w:rPr>
        <w:t>олнота пакета доку</w:t>
      </w:r>
      <w:r w:rsidR="00013CC0">
        <w:rPr>
          <w:sz w:val="28"/>
          <w:szCs w:val="28"/>
        </w:rPr>
        <w:t>ментации в соответствии с п</w:t>
      </w:r>
      <w:r w:rsidR="005E09DF">
        <w:rPr>
          <w:sz w:val="28"/>
          <w:szCs w:val="28"/>
        </w:rPr>
        <w:t xml:space="preserve">унктом </w:t>
      </w:r>
      <w:r w:rsidR="001B58F7">
        <w:rPr>
          <w:sz w:val="28"/>
          <w:szCs w:val="28"/>
        </w:rPr>
        <w:t>2</w:t>
      </w:r>
      <w:r w:rsidR="00013CC0">
        <w:rPr>
          <w:sz w:val="28"/>
          <w:szCs w:val="28"/>
        </w:rPr>
        <w:t>.6</w:t>
      </w:r>
      <w:r w:rsidR="008103BC">
        <w:rPr>
          <w:sz w:val="28"/>
          <w:szCs w:val="28"/>
        </w:rPr>
        <w:t>.</w:t>
      </w:r>
      <w:r w:rsidR="00817A81">
        <w:rPr>
          <w:sz w:val="28"/>
          <w:szCs w:val="28"/>
        </w:rPr>
        <w:t xml:space="preserve"> настоящего</w:t>
      </w:r>
      <w:r w:rsidR="005E09DF">
        <w:rPr>
          <w:sz w:val="28"/>
          <w:szCs w:val="28"/>
        </w:rPr>
        <w:t xml:space="preserve"> </w:t>
      </w:r>
      <w:r w:rsidR="00FE129A">
        <w:rPr>
          <w:sz w:val="28"/>
          <w:szCs w:val="28"/>
        </w:rPr>
        <w:t>Положения;</w:t>
      </w:r>
    </w:p>
    <w:p w14:paraId="76DB565E" w14:textId="212D35D2" w:rsidR="00584769" w:rsidRPr="00F141CD" w:rsidRDefault="006F560F" w:rsidP="00584769">
      <w:pPr>
        <w:pStyle w:val="Default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4769">
        <w:rPr>
          <w:sz w:val="28"/>
          <w:szCs w:val="28"/>
        </w:rPr>
        <w:t>.</w:t>
      </w:r>
      <w:r w:rsidR="0080517A">
        <w:rPr>
          <w:sz w:val="28"/>
          <w:szCs w:val="28"/>
        </w:rPr>
        <w:t>7</w:t>
      </w:r>
      <w:r w:rsidR="00584769">
        <w:rPr>
          <w:sz w:val="28"/>
          <w:szCs w:val="28"/>
        </w:rPr>
        <w:t>.2.</w:t>
      </w:r>
      <w:r w:rsidR="00584769">
        <w:rPr>
          <w:sz w:val="28"/>
          <w:szCs w:val="28"/>
        </w:rPr>
        <w:tab/>
      </w:r>
      <w:r w:rsidR="00A756D6">
        <w:rPr>
          <w:sz w:val="28"/>
          <w:szCs w:val="28"/>
        </w:rPr>
        <w:t>С</w:t>
      </w:r>
      <w:r w:rsidR="00584769" w:rsidRPr="00F141CD">
        <w:rPr>
          <w:sz w:val="28"/>
          <w:szCs w:val="28"/>
        </w:rPr>
        <w:t>облюдение требований к техническому оформлению конкурсных материалов</w:t>
      </w:r>
      <w:r w:rsidR="005F31F2">
        <w:rPr>
          <w:sz w:val="28"/>
          <w:szCs w:val="28"/>
        </w:rPr>
        <w:t xml:space="preserve"> в соответствии с п</w:t>
      </w:r>
      <w:r w:rsidR="005E09DF">
        <w:rPr>
          <w:sz w:val="28"/>
          <w:szCs w:val="28"/>
        </w:rPr>
        <w:t>унктом</w:t>
      </w:r>
      <w:r w:rsidR="005F31F2">
        <w:rPr>
          <w:sz w:val="28"/>
          <w:szCs w:val="28"/>
        </w:rPr>
        <w:t xml:space="preserve"> 2.6</w:t>
      </w:r>
      <w:r w:rsidR="008103BC">
        <w:rPr>
          <w:sz w:val="28"/>
          <w:szCs w:val="28"/>
        </w:rPr>
        <w:t>.</w:t>
      </w:r>
      <w:r w:rsidR="00817A81">
        <w:rPr>
          <w:sz w:val="28"/>
          <w:szCs w:val="28"/>
        </w:rPr>
        <w:t xml:space="preserve"> настоящего</w:t>
      </w:r>
      <w:r w:rsidR="005F31F2">
        <w:rPr>
          <w:sz w:val="28"/>
          <w:szCs w:val="28"/>
        </w:rPr>
        <w:t xml:space="preserve"> Положения</w:t>
      </w:r>
      <w:r w:rsidR="00FE129A">
        <w:rPr>
          <w:sz w:val="28"/>
          <w:szCs w:val="28"/>
        </w:rPr>
        <w:t>.</w:t>
      </w:r>
    </w:p>
    <w:p w14:paraId="6F5D2F09" w14:textId="77777777" w:rsidR="006006B8" w:rsidRDefault="006006B8" w:rsidP="00D50522">
      <w:pPr>
        <w:pStyle w:val="Default"/>
        <w:ind w:firstLine="709"/>
        <w:jc w:val="center"/>
        <w:rPr>
          <w:bCs/>
          <w:sz w:val="28"/>
          <w:szCs w:val="28"/>
        </w:rPr>
      </w:pPr>
    </w:p>
    <w:p w14:paraId="691DC3E1" w14:textId="77777777" w:rsidR="00B25A6B" w:rsidRDefault="00B25A6B" w:rsidP="00D50522">
      <w:pPr>
        <w:pStyle w:val="Default"/>
        <w:ind w:firstLine="709"/>
        <w:jc w:val="center"/>
        <w:rPr>
          <w:bCs/>
          <w:sz w:val="28"/>
          <w:szCs w:val="28"/>
        </w:rPr>
      </w:pPr>
    </w:p>
    <w:p w14:paraId="110F8864" w14:textId="48F7E51F" w:rsidR="00D50522" w:rsidRDefault="00D50522" w:rsidP="00D50522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141CD">
        <w:rPr>
          <w:bCs/>
          <w:sz w:val="28"/>
          <w:szCs w:val="28"/>
        </w:rPr>
        <w:t>. Условия участия в Конкурсе</w:t>
      </w:r>
    </w:p>
    <w:p w14:paraId="1BF02BBD" w14:textId="77777777" w:rsidR="00D50522" w:rsidRPr="00F141CD" w:rsidRDefault="00D50522" w:rsidP="00D50522">
      <w:pPr>
        <w:pStyle w:val="Default"/>
        <w:ind w:firstLine="709"/>
        <w:jc w:val="center"/>
        <w:rPr>
          <w:sz w:val="28"/>
          <w:szCs w:val="28"/>
        </w:rPr>
      </w:pPr>
    </w:p>
    <w:p w14:paraId="67CAA91B" w14:textId="469E6978" w:rsidR="00D50522" w:rsidRPr="00F141CD" w:rsidRDefault="006F560F" w:rsidP="00D505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522">
        <w:rPr>
          <w:sz w:val="28"/>
          <w:szCs w:val="28"/>
        </w:rPr>
        <w:t>.1.</w:t>
      </w:r>
      <w:r w:rsidR="00D50522">
        <w:rPr>
          <w:sz w:val="28"/>
          <w:szCs w:val="28"/>
        </w:rPr>
        <w:tab/>
      </w:r>
      <w:r w:rsidR="00D50522" w:rsidRPr="00F141CD">
        <w:rPr>
          <w:sz w:val="28"/>
          <w:szCs w:val="28"/>
        </w:rPr>
        <w:t xml:space="preserve">Участниками Конкурса могут выступать жители </w:t>
      </w:r>
      <w:r w:rsidR="00D50522">
        <w:rPr>
          <w:sz w:val="28"/>
          <w:szCs w:val="28"/>
        </w:rPr>
        <w:t>муниципального образования</w:t>
      </w:r>
      <w:r w:rsidR="00E3051E">
        <w:rPr>
          <w:sz w:val="28"/>
          <w:szCs w:val="28"/>
        </w:rPr>
        <w:t xml:space="preserve"> городской округ </w:t>
      </w:r>
      <w:r w:rsidR="00D97AB6">
        <w:rPr>
          <w:sz w:val="28"/>
          <w:szCs w:val="28"/>
        </w:rPr>
        <w:t>город-курорт Сочи</w:t>
      </w:r>
      <w:r w:rsidR="00E3051E">
        <w:rPr>
          <w:sz w:val="28"/>
          <w:szCs w:val="28"/>
        </w:rPr>
        <w:t xml:space="preserve"> Краснодарского края</w:t>
      </w:r>
      <w:r w:rsidR="00D97AB6" w:rsidRPr="00F141CD">
        <w:rPr>
          <w:sz w:val="28"/>
          <w:szCs w:val="28"/>
        </w:rPr>
        <w:t xml:space="preserve"> </w:t>
      </w:r>
      <w:r w:rsidR="00D50522">
        <w:rPr>
          <w:sz w:val="28"/>
          <w:szCs w:val="28"/>
        </w:rPr>
        <w:t>(далее – у</w:t>
      </w:r>
      <w:r w:rsidR="00D50522" w:rsidRPr="00F141CD">
        <w:rPr>
          <w:sz w:val="28"/>
          <w:szCs w:val="28"/>
        </w:rPr>
        <w:t>частники). Возрастные ограничения отсутствуют.</w:t>
      </w:r>
      <w:r w:rsidR="00A756D6">
        <w:rPr>
          <w:sz w:val="28"/>
          <w:szCs w:val="28"/>
        </w:rPr>
        <w:t xml:space="preserve"> В случае</w:t>
      </w:r>
      <w:r w:rsidR="00A876E4">
        <w:rPr>
          <w:sz w:val="28"/>
          <w:szCs w:val="28"/>
        </w:rPr>
        <w:t>,</w:t>
      </w:r>
      <w:r w:rsidR="00A756D6">
        <w:rPr>
          <w:sz w:val="28"/>
          <w:szCs w:val="28"/>
        </w:rPr>
        <w:t xml:space="preserve"> если возраст участника менее 14 лет, в </w:t>
      </w:r>
      <w:r w:rsidR="007463CF">
        <w:rPr>
          <w:sz w:val="28"/>
          <w:szCs w:val="28"/>
        </w:rPr>
        <w:t>форме заявки (приложение 1</w:t>
      </w:r>
      <w:r w:rsidR="008103BC">
        <w:rPr>
          <w:sz w:val="28"/>
          <w:szCs w:val="28"/>
        </w:rPr>
        <w:t xml:space="preserve"> </w:t>
      </w:r>
      <w:r w:rsidR="008103BC" w:rsidRPr="007463CF">
        <w:rPr>
          <w:sz w:val="28"/>
          <w:szCs w:val="28"/>
        </w:rPr>
        <w:t>к настоящему Положению</w:t>
      </w:r>
      <w:r w:rsidR="007463CF">
        <w:rPr>
          <w:sz w:val="28"/>
          <w:szCs w:val="28"/>
        </w:rPr>
        <w:t>)</w:t>
      </w:r>
      <w:r w:rsidR="006006B8">
        <w:rPr>
          <w:sz w:val="28"/>
          <w:szCs w:val="28"/>
        </w:rPr>
        <w:t xml:space="preserve"> в графе «Авторы работы» прописы</w:t>
      </w:r>
      <w:r w:rsidR="008E5A73">
        <w:rPr>
          <w:sz w:val="28"/>
          <w:szCs w:val="28"/>
        </w:rPr>
        <w:t>вается официальный представитель</w:t>
      </w:r>
      <w:r w:rsidR="00E6560E">
        <w:rPr>
          <w:sz w:val="28"/>
          <w:szCs w:val="28"/>
        </w:rPr>
        <w:t xml:space="preserve"> автора конкурсной </w:t>
      </w:r>
      <w:r w:rsidR="006006B8">
        <w:rPr>
          <w:sz w:val="28"/>
          <w:szCs w:val="28"/>
        </w:rPr>
        <w:t xml:space="preserve">работы (мать, отец, опекун) и сам автор </w:t>
      </w:r>
      <w:r w:rsidR="00E6560E">
        <w:rPr>
          <w:sz w:val="28"/>
          <w:szCs w:val="28"/>
        </w:rPr>
        <w:t xml:space="preserve">конкурсной </w:t>
      </w:r>
      <w:r w:rsidR="006006B8">
        <w:rPr>
          <w:sz w:val="28"/>
          <w:szCs w:val="28"/>
        </w:rPr>
        <w:t xml:space="preserve">работы, в приложении 2 </w:t>
      </w:r>
      <w:r w:rsidR="008103BC" w:rsidRPr="001607F5">
        <w:rPr>
          <w:sz w:val="28"/>
          <w:szCs w:val="28"/>
        </w:rPr>
        <w:t>к настоящему Положению</w:t>
      </w:r>
      <w:r w:rsidR="008103BC">
        <w:rPr>
          <w:sz w:val="28"/>
          <w:szCs w:val="28"/>
        </w:rPr>
        <w:t xml:space="preserve"> </w:t>
      </w:r>
      <w:r w:rsidR="006006B8">
        <w:rPr>
          <w:sz w:val="28"/>
          <w:szCs w:val="28"/>
        </w:rPr>
        <w:t>прописываются данные официального представителя.</w:t>
      </w:r>
    </w:p>
    <w:p w14:paraId="64C65A88" w14:textId="3B29D554" w:rsidR="00D50522" w:rsidRPr="00F141CD" w:rsidRDefault="006F560F" w:rsidP="00D505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522">
        <w:rPr>
          <w:sz w:val="28"/>
          <w:szCs w:val="28"/>
        </w:rPr>
        <w:t>.2.</w:t>
      </w:r>
      <w:r w:rsidR="00D50522">
        <w:rPr>
          <w:sz w:val="28"/>
          <w:szCs w:val="28"/>
        </w:rPr>
        <w:tab/>
      </w:r>
      <w:r w:rsidR="00D50522" w:rsidRPr="00F141CD">
        <w:rPr>
          <w:sz w:val="28"/>
          <w:szCs w:val="28"/>
        </w:rPr>
        <w:t xml:space="preserve">На Конкурс могут быть представлены </w:t>
      </w:r>
      <w:r w:rsidR="00817A81">
        <w:rPr>
          <w:sz w:val="28"/>
          <w:szCs w:val="28"/>
        </w:rPr>
        <w:t>конкурсные работы</w:t>
      </w:r>
      <w:r w:rsidR="00D50522" w:rsidRPr="00F141CD">
        <w:rPr>
          <w:sz w:val="28"/>
          <w:szCs w:val="28"/>
        </w:rPr>
        <w:t xml:space="preserve"> как </w:t>
      </w:r>
      <w:r w:rsidR="007463CF" w:rsidRPr="00F141CD">
        <w:rPr>
          <w:sz w:val="28"/>
          <w:szCs w:val="28"/>
        </w:rPr>
        <w:t xml:space="preserve">выполненные </w:t>
      </w:r>
      <w:r w:rsidR="00D50522" w:rsidRPr="00F141CD">
        <w:rPr>
          <w:sz w:val="28"/>
          <w:szCs w:val="28"/>
        </w:rPr>
        <w:t>индивидуально, так и подготовленные авторским коллективом.</w:t>
      </w:r>
    </w:p>
    <w:p w14:paraId="288BF890" w14:textId="53D6F6AC" w:rsidR="00D50522" w:rsidRDefault="006F560F" w:rsidP="00D505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522">
        <w:rPr>
          <w:sz w:val="28"/>
          <w:szCs w:val="28"/>
        </w:rPr>
        <w:t>.3.</w:t>
      </w:r>
      <w:r w:rsidR="00D50522">
        <w:rPr>
          <w:sz w:val="28"/>
          <w:szCs w:val="28"/>
        </w:rPr>
        <w:tab/>
      </w:r>
      <w:r w:rsidR="00D50522" w:rsidRPr="00F141CD">
        <w:rPr>
          <w:sz w:val="28"/>
          <w:szCs w:val="28"/>
        </w:rPr>
        <w:t xml:space="preserve">Для участия в Конкурсе необходимо заполнить заявку, направить </w:t>
      </w:r>
      <w:r w:rsidR="00817A81">
        <w:rPr>
          <w:sz w:val="28"/>
          <w:szCs w:val="28"/>
        </w:rPr>
        <w:t xml:space="preserve">конкурсную </w:t>
      </w:r>
      <w:r w:rsidR="00D50522" w:rsidRPr="00F141CD">
        <w:rPr>
          <w:sz w:val="28"/>
          <w:szCs w:val="28"/>
        </w:rPr>
        <w:t>работу</w:t>
      </w:r>
      <w:r w:rsidR="005B5589">
        <w:rPr>
          <w:sz w:val="28"/>
          <w:szCs w:val="28"/>
        </w:rPr>
        <w:t xml:space="preserve"> на электронный адрес</w:t>
      </w:r>
      <w:r w:rsidR="005E09DF">
        <w:rPr>
          <w:sz w:val="28"/>
          <w:szCs w:val="28"/>
        </w:rPr>
        <w:t xml:space="preserve">, указанный в </w:t>
      </w:r>
      <w:r w:rsidR="00817A81">
        <w:rPr>
          <w:sz w:val="28"/>
          <w:szCs w:val="28"/>
        </w:rPr>
        <w:t>под</w:t>
      </w:r>
      <w:r w:rsidR="006363B3">
        <w:rPr>
          <w:sz w:val="28"/>
          <w:szCs w:val="28"/>
        </w:rPr>
        <w:t>п</w:t>
      </w:r>
      <w:r w:rsidR="005E09DF">
        <w:rPr>
          <w:sz w:val="28"/>
          <w:szCs w:val="28"/>
        </w:rPr>
        <w:t xml:space="preserve">ункте </w:t>
      </w:r>
      <w:r w:rsidR="006363B3">
        <w:rPr>
          <w:sz w:val="28"/>
          <w:szCs w:val="28"/>
        </w:rPr>
        <w:t>2.1.1</w:t>
      </w:r>
      <w:r w:rsidR="00E6560E">
        <w:rPr>
          <w:sz w:val="28"/>
          <w:szCs w:val="28"/>
        </w:rPr>
        <w:t>.</w:t>
      </w:r>
      <w:r w:rsidR="005E09DF">
        <w:rPr>
          <w:sz w:val="28"/>
          <w:szCs w:val="28"/>
        </w:rPr>
        <w:t xml:space="preserve"> </w:t>
      </w:r>
      <w:r w:rsidR="00817A81">
        <w:rPr>
          <w:sz w:val="28"/>
          <w:szCs w:val="28"/>
        </w:rPr>
        <w:t>пункта 2.1</w:t>
      </w:r>
      <w:r w:rsidR="00E6560E">
        <w:rPr>
          <w:sz w:val="28"/>
          <w:szCs w:val="28"/>
        </w:rPr>
        <w:t>.</w:t>
      </w:r>
      <w:r w:rsidR="00817A81">
        <w:rPr>
          <w:sz w:val="28"/>
          <w:szCs w:val="28"/>
        </w:rPr>
        <w:t xml:space="preserve"> настоящего </w:t>
      </w:r>
      <w:r w:rsidR="005E09DF">
        <w:rPr>
          <w:sz w:val="28"/>
          <w:szCs w:val="28"/>
        </w:rPr>
        <w:t>Положения</w:t>
      </w:r>
      <w:r w:rsidR="00D50522" w:rsidRPr="00F141CD">
        <w:rPr>
          <w:sz w:val="28"/>
          <w:szCs w:val="28"/>
        </w:rPr>
        <w:t>.</w:t>
      </w:r>
    </w:p>
    <w:p w14:paraId="7EF42326" w14:textId="640DD693" w:rsidR="006006B8" w:rsidRDefault="006F560F" w:rsidP="006006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522">
        <w:rPr>
          <w:sz w:val="28"/>
          <w:szCs w:val="28"/>
        </w:rPr>
        <w:t>.4.</w:t>
      </w:r>
      <w:r w:rsidR="00D50522">
        <w:rPr>
          <w:sz w:val="28"/>
          <w:szCs w:val="28"/>
        </w:rPr>
        <w:tab/>
      </w:r>
      <w:r w:rsidR="00D50522" w:rsidRPr="00F141CD">
        <w:rPr>
          <w:sz w:val="28"/>
          <w:szCs w:val="28"/>
        </w:rPr>
        <w:t>Все расходы, связанные с подготовкой</w:t>
      </w:r>
      <w:r w:rsidR="00E6560E">
        <w:rPr>
          <w:sz w:val="28"/>
          <w:szCs w:val="28"/>
        </w:rPr>
        <w:t xml:space="preserve"> заявок, у</w:t>
      </w:r>
      <w:r w:rsidR="00D50522" w:rsidRPr="00F141CD">
        <w:rPr>
          <w:sz w:val="28"/>
          <w:szCs w:val="28"/>
        </w:rPr>
        <w:t xml:space="preserve">частник несет за собственный счет. </w:t>
      </w:r>
    </w:p>
    <w:p w14:paraId="56D07DA1" w14:textId="77777777" w:rsidR="006006B8" w:rsidRDefault="006006B8" w:rsidP="006006B8">
      <w:pPr>
        <w:pStyle w:val="Default"/>
        <w:ind w:firstLine="709"/>
        <w:jc w:val="both"/>
        <w:rPr>
          <w:bCs/>
          <w:sz w:val="28"/>
          <w:szCs w:val="28"/>
        </w:rPr>
      </w:pPr>
    </w:p>
    <w:p w14:paraId="257FB7CE" w14:textId="77777777" w:rsidR="00B25A6B" w:rsidRDefault="00B25A6B" w:rsidP="006006B8">
      <w:pPr>
        <w:pStyle w:val="Default"/>
        <w:ind w:firstLine="709"/>
        <w:jc w:val="center"/>
        <w:rPr>
          <w:bCs/>
          <w:sz w:val="28"/>
          <w:szCs w:val="28"/>
        </w:rPr>
      </w:pPr>
    </w:p>
    <w:p w14:paraId="5BB29985" w14:textId="61341112" w:rsidR="00574969" w:rsidRDefault="00574969" w:rsidP="006006B8">
      <w:pPr>
        <w:pStyle w:val="Default"/>
        <w:ind w:firstLine="709"/>
        <w:jc w:val="center"/>
        <w:rPr>
          <w:bCs/>
          <w:sz w:val="28"/>
          <w:szCs w:val="28"/>
        </w:rPr>
      </w:pPr>
      <w:r w:rsidRPr="00F141CD">
        <w:rPr>
          <w:bCs/>
          <w:sz w:val="28"/>
          <w:szCs w:val="28"/>
        </w:rPr>
        <w:t xml:space="preserve">4. </w:t>
      </w:r>
      <w:r w:rsidR="00FF31E1">
        <w:rPr>
          <w:bCs/>
          <w:sz w:val="28"/>
          <w:szCs w:val="28"/>
        </w:rPr>
        <w:t xml:space="preserve">Порядок работы </w:t>
      </w:r>
      <w:r w:rsidR="00A55E04">
        <w:rPr>
          <w:bCs/>
          <w:sz w:val="28"/>
          <w:szCs w:val="28"/>
        </w:rPr>
        <w:t xml:space="preserve">конкурсной </w:t>
      </w:r>
      <w:r w:rsidR="00963F89">
        <w:rPr>
          <w:bCs/>
          <w:sz w:val="28"/>
          <w:szCs w:val="28"/>
        </w:rPr>
        <w:t>комиссии</w:t>
      </w:r>
    </w:p>
    <w:p w14:paraId="6322701A" w14:textId="77777777" w:rsidR="00780CE2" w:rsidRPr="00F141CD" w:rsidRDefault="00780CE2" w:rsidP="00F141CD">
      <w:pPr>
        <w:pStyle w:val="Default"/>
        <w:keepNext/>
        <w:keepLines/>
        <w:ind w:firstLine="709"/>
        <w:jc w:val="center"/>
        <w:rPr>
          <w:sz w:val="28"/>
          <w:szCs w:val="28"/>
        </w:rPr>
      </w:pPr>
    </w:p>
    <w:p w14:paraId="6DB8641F" w14:textId="629EA7A6" w:rsidR="00574969" w:rsidRPr="00F141CD" w:rsidRDefault="00574969" w:rsidP="00F141CD">
      <w:pPr>
        <w:pStyle w:val="Default"/>
        <w:ind w:firstLine="709"/>
        <w:jc w:val="both"/>
        <w:rPr>
          <w:sz w:val="28"/>
          <w:szCs w:val="28"/>
        </w:rPr>
      </w:pPr>
      <w:r w:rsidRPr="00F141CD">
        <w:rPr>
          <w:sz w:val="28"/>
          <w:szCs w:val="28"/>
        </w:rPr>
        <w:t>4.1</w:t>
      </w:r>
      <w:r w:rsidR="00780CE2">
        <w:rPr>
          <w:sz w:val="28"/>
          <w:szCs w:val="28"/>
        </w:rPr>
        <w:t>.</w:t>
      </w:r>
      <w:r w:rsidR="00780CE2">
        <w:rPr>
          <w:sz w:val="28"/>
          <w:szCs w:val="28"/>
        </w:rPr>
        <w:tab/>
      </w:r>
      <w:r w:rsidRPr="00F141CD">
        <w:rPr>
          <w:sz w:val="28"/>
          <w:szCs w:val="28"/>
        </w:rPr>
        <w:t>Координация проведения К</w:t>
      </w:r>
      <w:r w:rsidR="00E6560E">
        <w:rPr>
          <w:sz w:val="28"/>
          <w:szCs w:val="28"/>
        </w:rPr>
        <w:t xml:space="preserve">онкурса и оценка представленных конкурсных </w:t>
      </w:r>
      <w:r w:rsidRPr="00F141CD">
        <w:rPr>
          <w:sz w:val="28"/>
          <w:szCs w:val="28"/>
        </w:rPr>
        <w:t xml:space="preserve">работ осуществляются </w:t>
      </w:r>
      <w:r w:rsidR="00A55E04">
        <w:rPr>
          <w:sz w:val="28"/>
          <w:szCs w:val="28"/>
        </w:rPr>
        <w:t>конкурсной комиссией</w:t>
      </w:r>
      <w:r w:rsidR="001B60CB" w:rsidRPr="00F141CD">
        <w:rPr>
          <w:sz w:val="28"/>
          <w:szCs w:val="28"/>
        </w:rPr>
        <w:t>.</w:t>
      </w:r>
    </w:p>
    <w:p w14:paraId="35898E94" w14:textId="0BD368B0" w:rsidR="00584769" w:rsidRPr="00584769" w:rsidRDefault="0080517A" w:rsidP="00D12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F7735">
        <w:rPr>
          <w:sz w:val="28"/>
          <w:szCs w:val="28"/>
        </w:rPr>
        <w:t>.</w:t>
      </w:r>
      <w:r w:rsidR="000F7735">
        <w:rPr>
          <w:sz w:val="28"/>
          <w:szCs w:val="28"/>
        </w:rPr>
        <w:tab/>
      </w:r>
      <w:r w:rsidR="00A55E04">
        <w:rPr>
          <w:sz w:val="28"/>
          <w:szCs w:val="28"/>
        </w:rPr>
        <w:t xml:space="preserve">Конкурсная </w:t>
      </w:r>
      <w:r w:rsidR="0067665C">
        <w:rPr>
          <w:sz w:val="28"/>
          <w:szCs w:val="28"/>
        </w:rPr>
        <w:t>комиссия</w:t>
      </w:r>
      <w:r w:rsidR="00584769" w:rsidRPr="00584769">
        <w:rPr>
          <w:sz w:val="28"/>
          <w:szCs w:val="28"/>
        </w:rPr>
        <w:t xml:space="preserve"> – </w:t>
      </w:r>
      <w:r w:rsidRPr="00584769">
        <w:rPr>
          <w:sz w:val="28"/>
          <w:szCs w:val="28"/>
        </w:rPr>
        <w:t>управляющий</w:t>
      </w:r>
      <w:r w:rsidR="00584769" w:rsidRPr="00584769">
        <w:rPr>
          <w:sz w:val="28"/>
          <w:szCs w:val="28"/>
        </w:rPr>
        <w:t xml:space="preserve"> орган, в функции которого входит принятие решений по основным вопросам п</w:t>
      </w:r>
      <w:r w:rsidR="00D12E09">
        <w:rPr>
          <w:sz w:val="28"/>
          <w:szCs w:val="28"/>
        </w:rPr>
        <w:t>одготовки и проведения Конкурса</w:t>
      </w:r>
      <w:r w:rsidR="00584769" w:rsidRPr="00584769">
        <w:rPr>
          <w:sz w:val="28"/>
          <w:szCs w:val="28"/>
        </w:rPr>
        <w:t xml:space="preserve">. </w:t>
      </w:r>
    </w:p>
    <w:p w14:paraId="33480EC6" w14:textId="64097599" w:rsidR="00584769" w:rsidRPr="00584769" w:rsidRDefault="0080517A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84769" w:rsidRPr="00584769">
        <w:rPr>
          <w:sz w:val="28"/>
          <w:szCs w:val="28"/>
        </w:rPr>
        <w:t>.</w:t>
      </w:r>
      <w:r w:rsidR="006363B3">
        <w:rPr>
          <w:sz w:val="28"/>
          <w:szCs w:val="28"/>
        </w:rPr>
        <w:tab/>
      </w:r>
      <w:r w:rsidR="00050DCA" w:rsidRPr="00963F89">
        <w:rPr>
          <w:sz w:val="28"/>
          <w:szCs w:val="28"/>
        </w:rPr>
        <w:t xml:space="preserve">Состав </w:t>
      </w:r>
      <w:r w:rsidR="00A55E04" w:rsidRPr="00963F89">
        <w:rPr>
          <w:sz w:val="28"/>
          <w:szCs w:val="28"/>
        </w:rPr>
        <w:t xml:space="preserve">конкурсной </w:t>
      </w:r>
      <w:r w:rsidR="0067665C" w:rsidRPr="00963F89">
        <w:rPr>
          <w:sz w:val="28"/>
          <w:szCs w:val="28"/>
        </w:rPr>
        <w:t>комиссии</w:t>
      </w:r>
      <w:r w:rsidR="00050DCA" w:rsidRPr="00963F89">
        <w:rPr>
          <w:sz w:val="28"/>
          <w:szCs w:val="28"/>
        </w:rPr>
        <w:t xml:space="preserve"> формируется из представителей администрации муниципального образования </w:t>
      </w:r>
      <w:r w:rsidR="00E3051E" w:rsidRPr="00963F89">
        <w:rPr>
          <w:sz w:val="28"/>
          <w:szCs w:val="28"/>
        </w:rPr>
        <w:t xml:space="preserve">городской округ </w:t>
      </w:r>
      <w:r w:rsidR="00D97AB6" w:rsidRPr="00963F89">
        <w:rPr>
          <w:sz w:val="28"/>
          <w:szCs w:val="28"/>
        </w:rPr>
        <w:t xml:space="preserve">город-курорт </w:t>
      </w:r>
      <w:r w:rsidR="00D97AB6" w:rsidRPr="00963F89">
        <w:rPr>
          <w:sz w:val="28"/>
          <w:szCs w:val="28"/>
        </w:rPr>
        <w:lastRenderedPageBreak/>
        <w:t>Сочи</w:t>
      </w:r>
      <w:r w:rsidR="00E3051E" w:rsidRPr="00963F89">
        <w:rPr>
          <w:sz w:val="28"/>
          <w:szCs w:val="28"/>
        </w:rPr>
        <w:t xml:space="preserve"> Краснодарского края</w:t>
      </w:r>
      <w:r w:rsidR="00A55E04" w:rsidRPr="00963F89">
        <w:rPr>
          <w:sz w:val="28"/>
          <w:szCs w:val="28"/>
        </w:rPr>
        <w:t>, представителей кредитных организаци</w:t>
      </w:r>
      <w:r w:rsidR="0067665C" w:rsidRPr="00963F89">
        <w:rPr>
          <w:sz w:val="28"/>
          <w:szCs w:val="28"/>
        </w:rPr>
        <w:t>й</w:t>
      </w:r>
      <w:r w:rsidR="008103BC">
        <w:rPr>
          <w:sz w:val="28"/>
          <w:szCs w:val="28"/>
        </w:rPr>
        <w:t xml:space="preserve">, </w:t>
      </w:r>
      <w:r w:rsidR="008103BC" w:rsidRPr="001607F5">
        <w:rPr>
          <w:sz w:val="28"/>
          <w:szCs w:val="28"/>
        </w:rPr>
        <w:t>высших учебных заведений по согласованию с их руководителями</w:t>
      </w:r>
      <w:r w:rsidR="00963F89" w:rsidRPr="001607F5">
        <w:rPr>
          <w:sz w:val="28"/>
          <w:szCs w:val="28"/>
        </w:rPr>
        <w:t>.</w:t>
      </w:r>
    </w:p>
    <w:p w14:paraId="6E6B9579" w14:textId="71723174" w:rsidR="00584769" w:rsidRPr="00584769" w:rsidRDefault="0080517A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FE129A">
        <w:rPr>
          <w:sz w:val="28"/>
          <w:szCs w:val="28"/>
        </w:rPr>
        <w:t xml:space="preserve">. </w:t>
      </w:r>
      <w:r w:rsidR="0067665C">
        <w:rPr>
          <w:sz w:val="28"/>
          <w:szCs w:val="28"/>
        </w:rPr>
        <w:t>Конкурсная комиссия</w:t>
      </w:r>
      <w:r w:rsidR="00FE129A">
        <w:rPr>
          <w:sz w:val="28"/>
          <w:szCs w:val="28"/>
        </w:rPr>
        <w:t xml:space="preserve"> состоит из п</w:t>
      </w:r>
      <w:r w:rsidR="00584769" w:rsidRPr="00584769">
        <w:rPr>
          <w:sz w:val="28"/>
          <w:szCs w:val="28"/>
        </w:rPr>
        <w:t>редседателя</w:t>
      </w:r>
      <w:r w:rsidR="007463CF">
        <w:rPr>
          <w:sz w:val="28"/>
          <w:szCs w:val="28"/>
        </w:rPr>
        <w:t xml:space="preserve"> конкурсной комиссии</w:t>
      </w:r>
      <w:r w:rsidR="00584769" w:rsidRPr="00584769">
        <w:rPr>
          <w:sz w:val="28"/>
          <w:szCs w:val="28"/>
        </w:rPr>
        <w:t xml:space="preserve">, </w:t>
      </w:r>
      <w:r w:rsidR="00050DCA">
        <w:rPr>
          <w:sz w:val="28"/>
          <w:szCs w:val="28"/>
        </w:rPr>
        <w:t>заместителя председателя</w:t>
      </w:r>
      <w:r w:rsidR="007463CF">
        <w:rPr>
          <w:sz w:val="28"/>
          <w:szCs w:val="28"/>
        </w:rPr>
        <w:t xml:space="preserve"> конкурсной комиссии</w:t>
      </w:r>
      <w:r w:rsidR="00050DCA">
        <w:rPr>
          <w:sz w:val="28"/>
          <w:szCs w:val="28"/>
        </w:rPr>
        <w:t xml:space="preserve">, </w:t>
      </w:r>
      <w:r w:rsidR="00584769" w:rsidRPr="00584769">
        <w:rPr>
          <w:sz w:val="28"/>
          <w:szCs w:val="28"/>
        </w:rPr>
        <w:t>секретаря</w:t>
      </w:r>
      <w:r w:rsidR="007463CF">
        <w:rPr>
          <w:sz w:val="28"/>
          <w:szCs w:val="28"/>
        </w:rPr>
        <w:t xml:space="preserve"> конкурсной комиссии</w:t>
      </w:r>
      <w:r w:rsidR="00584769" w:rsidRPr="00584769">
        <w:rPr>
          <w:sz w:val="28"/>
          <w:szCs w:val="28"/>
        </w:rPr>
        <w:t>.</w:t>
      </w:r>
    </w:p>
    <w:p w14:paraId="37BB148E" w14:textId="560602C7" w:rsidR="00050DCA" w:rsidRDefault="0080517A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84769" w:rsidRPr="00584769">
        <w:rPr>
          <w:sz w:val="28"/>
          <w:szCs w:val="28"/>
        </w:rPr>
        <w:t xml:space="preserve">.2. </w:t>
      </w:r>
      <w:r w:rsidR="00050DCA" w:rsidRPr="00B400D9">
        <w:rPr>
          <w:sz w:val="28"/>
          <w:szCs w:val="28"/>
        </w:rPr>
        <w:t xml:space="preserve">Состав </w:t>
      </w:r>
      <w:r w:rsidR="0067665C" w:rsidRPr="00B400D9">
        <w:rPr>
          <w:sz w:val="28"/>
          <w:szCs w:val="28"/>
        </w:rPr>
        <w:t>конкурсной комиссии</w:t>
      </w:r>
      <w:r w:rsidR="00050DCA" w:rsidRPr="00B400D9">
        <w:rPr>
          <w:sz w:val="28"/>
          <w:szCs w:val="28"/>
        </w:rPr>
        <w:t xml:space="preserve"> утверждается </w:t>
      </w:r>
      <w:r w:rsidR="00817A81" w:rsidRPr="00B400D9">
        <w:rPr>
          <w:sz w:val="28"/>
          <w:szCs w:val="28"/>
        </w:rPr>
        <w:t>постановлением администрации муниципального образования городской округ город-курорт Сочи Краснодарского края.</w:t>
      </w:r>
    </w:p>
    <w:p w14:paraId="1F3558FE" w14:textId="0487C545" w:rsidR="00732B5C" w:rsidRDefault="00732B5C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>
        <w:rPr>
          <w:sz w:val="28"/>
          <w:szCs w:val="28"/>
        </w:rPr>
        <w:tab/>
        <w:t xml:space="preserve">В случае необходимости, к работе </w:t>
      </w:r>
      <w:r w:rsidR="0067665C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могут быть приглашены заинтересованные лица, не являющиеся членами </w:t>
      </w:r>
      <w:r w:rsidR="0067665C">
        <w:rPr>
          <w:sz w:val="28"/>
          <w:szCs w:val="28"/>
        </w:rPr>
        <w:t xml:space="preserve">конкурсной </w:t>
      </w:r>
      <w:r w:rsidR="00963F89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14:paraId="0F098124" w14:textId="10FBA7C9" w:rsidR="00A32550" w:rsidRDefault="00A32550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и главы </w:t>
      </w:r>
      <w:r w:rsidRPr="00A32550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>;</w:t>
      </w:r>
    </w:p>
    <w:p w14:paraId="6F0D33E7" w14:textId="282C75F3" w:rsidR="00732B5C" w:rsidRDefault="00A32550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732B5C" w:rsidRPr="00732B5C">
        <w:rPr>
          <w:sz w:val="28"/>
          <w:szCs w:val="28"/>
        </w:rPr>
        <w:t>отраслевы</w:t>
      </w:r>
      <w:r>
        <w:rPr>
          <w:sz w:val="28"/>
          <w:szCs w:val="28"/>
        </w:rPr>
        <w:t>х</w:t>
      </w:r>
      <w:r w:rsidR="00732B5C" w:rsidRPr="00732B5C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х</w:t>
      </w:r>
      <w:r w:rsidR="00732B5C" w:rsidRPr="00732B5C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х</w:t>
      </w:r>
      <w:r w:rsidR="00732B5C" w:rsidRPr="00732B5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732B5C" w:rsidRPr="00732B5C">
        <w:rPr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="00732B5C">
        <w:rPr>
          <w:sz w:val="28"/>
          <w:szCs w:val="28"/>
        </w:rPr>
        <w:t>;</w:t>
      </w:r>
    </w:p>
    <w:p w14:paraId="37BBF6B6" w14:textId="60D46E23" w:rsidR="00A32550" w:rsidRDefault="00124A41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A32550" w:rsidRPr="00A32550"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</w:t>
      </w:r>
      <w:r w:rsidR="007463CF">
        <w:rPr>
          <w:sz w:val="28"/>
          <w:szCs w:val="28"/>
        </w:rPr>
        <w:t>, по согласованию</w:t>
      </w:r>
      <w:r w:rsidR="00A32550">
        <w:rPr>
          <w:sz w:val="28"/>
          <w:szCs w:val="28"/>
        </w:rPr>
        <w:t xml:space="preserve"> </w:t>
      </w:r>
      <w:r w:rsidR="007463CF">
        <w:rPr>
          <w:sz w:val="28"/>
          <w:szCs w:val="28"/>
        </w:rPr>
        <w:t>с непосредственным руководителем</w:t>
      </w:r>
      <w:r w:rsidR="00A32550">
        <w:rPr>
          <w:sz w:val="28"/>
          <w:szCs w:val="28"/>
        </w:rPr>
        <w:t>;</w:t>
      </w:r>
    </w:p>
    <w:p w14:paraId="395DC643" w14:textId="03BB552D" w:rsidR="00A32550" w:rsidRDefault="00A32550" w:rsidP="00050D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учреждений и организаций, находящихся на территории </w:t>
      </w:r>
      <w:r w:rsidRPr="00A32550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463CF">
        <w:rPr>
          <w:sz w:val="28"/>
          <w:szCs w:val="28"/>
        </w:rPr>
        <w:t>,</w:t>
      </w:r>
      <w:r w:rsidR="007463CF" w:rsidRPr="007463CF">
        <w:rPr>
          <w:sz w:val="28"/>
          <w:szCs w:val="28"/>
        </w:rPr>
        <w:t xml:space="preserve"> </w:t>
      </w:r>
      <w:r w:rsidR="007463CF">
        <w:rPr>
          <w:sz w:val="28"/>
          <w:szCs w:val="28"/>
        </w:rPr>
        <w:t>по согласованию с непосредственным руководителем учреждения и</w:t>
      </w:r>
      <w:r w:rsidR="00814676">
        <w:rPr>
          <w:sz w:val="28"/>
          <w:szCs w:val="28"/>
        </w:rPr>
        <w:t>ли</w:t>
      </w:r>
      <w:r w:rsidR="007463CF">
        <w:rPr>
          <w:sz w:val="28"/>
          <w:szCs w:val="28"/>
        </w:rPr>
        <w:t xml:space="preserve"> организации.</w:t>
      </w:r>
    </w:p>
    <w:p w14:paraId="1A539D29" w14:textId="1F1BD1C3" w:rsidR="00584769" w:rsidRPr="00584769" w:rsidRDefault="0080517A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84769" w:rsidRPr="00584769">
        <w:rPr>
          <w:sz w:val="28"/>
          <w:szCs w:val="28"/>
        </w:rPr>
        <w:t xml:space="preserve"> Основными </w:t>
      </w:r>
      <w:r w:rsidR="00D12E09">
        <w:rPr>
          <w:sz w:val="28"/>
          <w:szCs w:val="28"/>
        </w:rPr>
        <w:t xml:space="preserve">функциями и </w:t>
      </w:r>
      <w:r w:rsidR="00584769" w:rsidRPr="00584769">
        <w:rPr>
          <w:sz w:val="28"/>
          <w:szCs w:val="28"/>
        </w:rPr>
        <w:t xml:space="preserve">задачами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являются:</w:t>
      </w:r>
    </w:p>
    <w:p w14:paraId="2D657D41" w14:textId="6CE41F49" w:rsidR="007757C1" w:rsidRPr="00584769" w:rsidRDefault="00DB3B56" w:rsidP="007757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57C1" w:rsidRPr="00584769">
        <w:rPr>
          <w:sz w:val="28"/>
          <w:szCs w:val="28"/>
        </w:rPr>
        <w:t>разработка плана проведения Конкурса, организация его работы;</w:t>
      </w:r>
    </w:p>
    <w:p w14:paraId="14C0E652" w14:textId="7AEAED37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B56">
        <w:rPr>
          <w:sz w:val="28"/>
          <w:szCs w:val="28"/>
        </w:rPr>
        <w:t>)</w:t>
      </w:r>
      <w:r w:rsidR="0080517A">
        <w:rPr>
          <w:sz w:val="28"/>
          <w:szCs w:val="28"/>
        </w:rPr>
        <w:t xml:space="preserve"> </w:t>
      </w:r>
      <w:r w:rsidR="00584769" w:rsidRPr="00584769">
        <w:rPr>
          <w:sz w:val="28"/>
          <w:szCs w:val="28"/>
        </w:rPr>
        <w:t>информирование о</w:t>
      </w:r>
      <w:r w:rsidR="0080517A">
        <w:rPr>
          <w:sz w:val="28"/>
          <w:szCs w:val="28"/>
        </w:rPr>
        <w:t>б условиях и</w:t>
      </w:r>
      <w:r w:rsidR="004A5FB7">
        <w:rPr>
          <w:sz w:val="28"/>
          <w:szCs w:val="28"/>
        </w:rPr>
        <w:t xml:space="preserve"> датах проведения</w:t>
      </w:r>
      <w:r w:rsidR="00584769" w:rsidRPr="00584769">
        <w:rPr>
          <w:sz w:val="28"/>
          <w:szCs w:val="28"/>
        </w:rPr>
        <w:t xml:space="preserve"> всех этапов Конкурса;</w:t>
      </w:r>
    </w:p>
    <w:p w14:paraId="475082A6" w14:textId="386F7BBA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57C1">
        <w:rPr>
          <w:sz w:val="28"/>
          <w:szCs w:val="28"/>
        </w:rPr>
        <w:t>разработка критериев и методики</w:t>
      </w:r>
      <w:r w:rsidR="007757C1" w:rsidRPr="00584769">
        <w:rPr>
          <w:sz w:val="28"/>
          <w:szCs w:val="28"/>
        </w:rPr>
        <w:t xml:space="preserve"> оценки конкурсных работ</w:t>
      </w:r>
      <w:r w:rsidR="007757C1">
        <w:rPr>
          <w:sz w:val="28"/>
          <w:szCs w:val="28"/>
        </w:rPr>
        <w:t xml:space="preserve">, </w:t>
      </w:r>
      <w:r w:rsidR="00584769" w:rsidRPr="00584769">
        <w:rPr>
          <w:sz w:val="28"/>
          <w:szCs w:val="28"/>
        </w:rPr>
        <w:t xml:space="preserve">определения </w:t>
      </w:r>
      <w:r w:rsidR="0080517A" w:rsidRPr="00584769">
        <w:rPr>
          <w:sz w:val="28"/>
          <w:szCs w:val="28"/>
        </w:rPr>
        <w:t>победителей</w:t>
      </w:r>
      <w:r w:rsidR="00584769" w:rsidRPr="00584769">
        <w:rPr>
          <w:sz w:val="28"/>
          <w:szCs w:val="28"/>
        </w:rPr>
        <w:t xml:space="preserve"> Конкурса;</w:t>
      </w:r>
    </w:p>
    <w:p w14:paraId="76B0F03F" w14:textId="7766AD7C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4769" w:rsidRPr="00584769">
        <w:rPr>
          <w:sz w:val="28"/>
          <w:szCs w:val="28"/>
        </w:rPr>
        <w:t xml:space="preserve">оказание методического </w:t>
      </w:r>
      <w:r w:rsidR="0080517A" w:rsidRPr="00584769">
        <w:rPr>
          <w:sz w:val="28"/>
          <w:szCs w:val="28"/>
        </w:rPr>
        <w:t>содействия</w:t>
      </w:r>
      <w:r w:rsidR="00584769" w:rsidRPr="00584769">
        <w:rPr>
          <w:sz w:val="28"/>
          <w:szCs w:val="28"/>
        </w:rPr>
        <w:t xml:space="preserve"> в проведе</w:t>
      </w:r>
      <w:r w:rsidR="00874311">
        <w:rPr>
          <w:sz w:val="28"/>
          <w:szCs w:val="28"/>
        </w:rPr>
        <w:t xml:space="preserve">нии Конкурса на всех его </w:t>
      </w:r>
      <w:r w:rsidR="00874311" w:rsidRPr="00DE22ED">
        <w:rPr>
          <w:sz w:val="28"/>
          <w:szCs w:val="28"/>
        </w:rPr>
        <w:t>этапах;</w:t>
      </w:r>
    </w:p>
    <w:p w14:paraId="28CD525F" w14:textId="4E054F67" w:rsidR="007757C1" w:rsidRPr="00584769" w:rsidRDefault="00DB3B56" w:rsidP="007757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757C1" w:rsidRPr="00584769">
        <w:rPr>
          <w:sz w:val="28"/>
          <w:szCs w:val="28"/>
        </w:rPr>
        <w:t>сбор заявок, проверка соответствия оформления и подачи заявок требованиям и условиям</w:t>
      </w:r>
      <w:r w:rsidR="00817A81">
        <w:rPr>
          <w:sz w:val="28"/>
          <w:szCs w:val="28"/>
        </w:rPr>
        <w:t>, установленным настоящим Положением</w:t>
      </w:r>
      <w:r w:rsidR="007757C1" w:rsidRPr="00584769">
        <w:rPr>
          <w:sz w:val="28"/>
          <w:szCs w:val="28"/>
        </w:rPr>
        <w:t>;</w:t>
      </w:r>
    </w:p>
    <w:p w14:paraId="67DDD9E8" w14:textId="3F3C525C" w:rsidR="007757C1" w:rsidRPr="00584769" w:rsidRDefault="00DB3B56" w:rsidP="007757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757C1" w:rsidRPr="00584769">
        <w:rPr>
          <w:sz w:val="28"/>
          <w:szCs w:val="28"/>
        </w:rPr>
        <w:t>предварительн</w:t>
      </w:r>
      <w:r w:rsidR="00E6560E">
        <w:rPr>
          <w:sz w:val="28"/>
          <w:szCs w:val="28"/>
        </w:rPr>
        <w:t>ая обработка заявок и конкурсных работ</w:t>
      </w:r>
      <w:r w:rsidR="007757C1" w:rsidRPr="00584769">
        <w:rPr>
          <w:sz w:val="28"/>
          <w:szCs w:val="28"/>
        </w:rPr>
        <w:t xml:space="preserve"> для</w:t>
      </w:r>
      <w:r w:rsidR="007757C1">
        <w:rPr>
          <w:sz w:val="28"/>
          <w:szCs w:val="28"/>
        </w:rPr>
        <w:t xml:space="preserve"> </w:t>
      </w:r>
      <w:r w:rsidR="007757C1" w:rsidRPr="00584769">
        <w:rPr>
          <w:sz w:val="28"/>
          <w:szCs w:val="28"/>
        </w:rPr>
        <w:t>предварительного просмотра;</w:t>
      </w:r>
    </w:p>
    <w:p w14:paraId="44FD84FE" w14:textId="7BF26AE2" w:rsidR="007757C1" w:rsidRPr="00584769" w:rsidRDefault="00DB3B56" w:rsidP="007757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757C1" w:rsidRPr="00584769">
        <w:rPr>
          <w:sz w:val="28"/>
          <w:szCs w:val="28"/>
        </w:rPr>
        <w:t xml:space="preserve">отклонение заявок, не отвечающих требованиям </w:t>
      </w:r>
      <w:r w:rsidR="00E6560E">
        <w:rPr>
          <w:sz w:val="28"/>
          <w:szCs w:val="28"/>
        </w:rPr>
        <w:t>настоящего Положения</w:t>
      </w:r>
      <w:r w:rsidR="00EC292D">
        <w:rPr>
          <w:sz w:val="28"/>
          <w:szCs w:val="28"/>
        </w:rPr>
        <w:t xml:space="preserve"> (без уведомления участников Конкурса</w:t>
      </w:r>
      <w:r w:rsidR="007757C1" w:rsidRPr="00584769">
        <w:rPr>
          <w:sz w:val="28"/>
          <w:szCs w:val="28"/>
        </w:rPr>
        <w:t>);</w:t>
      </w:r>
    </w:p>
    <w:p w14:paraId="0989DCA0" w14:textId="295650AE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57C1" w:rsidRPr="00584769">
        <w:rPr>
          <w:sz w:val="28"/>
          <w:szCs w:val="28"/>
        </w:rPr>
        <w:t>уведомление заявителей о признании их участниками Конкурса</w:t>
      </w:r>
      <w:r w:rsidR="007757C1">
        <w:rPr>
          <w:sz w:val="28"/>
          <w:szCs w:val="28"/>
        </w:rPr>
        <w:t>,</w:t>
      </w:r>
      <w:r w:rsidR="007757C1" w:rsidRPr="00584769">
        <w:rPr>
          <w:sz w:val="28"/>
          <w:szCs w:val="28"/>
        </w:rPr>
        <w:t xml:space="preserve"> </w:t>
      </w:r>
      <w:r w:rsidR="00584769" w:rsidRPr="00584769">
        <w:rPr>
          <w:sz w:val="28"/>
          <w:szCs w:val="28"/>
        </w:rPr>
        <w:t>регистрация участников</w:t>
      </w:r>
      <w:r w:rsidR="0037692C">
        <w:rPr>
          <w:sz w:val="28"/>
          <w:szCs w:val="28"/>
        </w:rPr>
        <w:t xml:space="preserve"> </w:t>
      </w:r>
      <w:r w:rsidR="0037692C" w:rsidRPr="001607F5">
        <w:rPr>
          <w:sz w:val="28"/>
          <w:szCs w:val="28"/>
        </w:rPr>
        <w:t>Конкурса</w:t>
      </w:r>
      <w:r w:rsidR="00584769" w:rsidRPr="001607F5">
        <w:rPr>
          <w:sz w:val="28"/>
          <w:szCs w:val="28"/>
        </w:rPr>
        <w:t>;</w:t>
      </w:r>
    </w:p>
    <w:p w14:paraId="4003D627" w14:textId="745594E3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84769" w:rsidRPr="00584769">
        <w:rPr>
          <w:sz w:val="28"/>
          <w:szCs w:val="28"/>
        </w:rPr>
        <w:t>организация цер</w:t>
      </w:r>
      <w:r w:rsidR="007757C1">
        <w:rPr>
          <w:sz w:val="28"/>
          <w:szCs w:val="28"/>
        </w:rPr>
        <w:t>емонии награждения победителей</w:t>
      </w:r>
      <w:r w:rsidR="00E6560E">
        <w:rPr>
          <w:sz w:val="28"/>
          <w:szCs w:val="28"/>
        </w:rPr>
        <w:t xml:space="preserve"> Конкурса</w:t>
      </w:r>
      <w:r w:rsidR="007757C1">
        <w:rPr>
          <w:sz w:val="28"/>
          <w:szCs w:val="28"/>
        </w:rPr>
        <w:t>.</w:t>
      </w:r>
    </w:p>
    <w:p w14:paraId="7875D7B5" w14:textId="2589ADE8" w:rsidR="00584769" w:rsidRPr="00584769" w:rsidRDefault="00584769" w:rsidP="00584769">
      <w:pPr>
        <w:pStyle w:val="Default"/>
        <w:ind w:firstLine="709"/>
        <w:jc w:val="both"/>
        <w:rPr>
          <w:sz w:val="28"/>
          <w:szCs w:val="28"/>
        </w:rPr>
      </w:pPr>
      <w:r w:rsidRPr="00584769">
        <w:rPr>
          <w:sz w:val="28"/>
          <w:szCs w:val="28"/>
        </w:rPr>
        <w:t>4.</w:t>
      </w:r>
      <w:r w:rsidR="007757C1">
        <w:rPr>
          <w:sz w:val="28"/>
          <w:szCs w:val="28"/>
        </w:rPr>
        <w:t>5.</w:t>
      </w:r>
      <w:r w:rsidRPr="00584769">
        <w:rPr>
          <w:sz w:val="28"/>
          <w:szCs w:val="28"/>
        </w:rPr>
        <w:t xml:space="preserve"> Полномочия </w:t>
      </w:r>
      <w:r w:rsidR="0067665C">
        <w:rPr>
          <w:sz w:val="28"/>
          <w:szCs w:val="28"/>
        </w:rPr>
        <w:t>конкурсной комиссии</w:t>
      </w:r>
      <w:r w:rsidR="007757C1">
        <w:rPr>
          <w:sz w:val="28"/>
          <w:szCs w:val="28"/>
        </w:rPr>
        <w:t>:</w:t>
      </w:r>
    </w:p>
    <w:p w14:paraId="14B861FE" w14:textId="66EEB6F4" w:rsidR="00D12E09" w:rsidRPr="00584769" w:rsidRDefault="00DB3B56" w:rsidP="00D12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6F0">
        <w:rPr>
          <w:sz w:val="28"/>
          <w:szCs w:val="28"/>
        </w:rPr>
        <w:t>проверка достоверности</w:t>
      </w:r>
      <w:r w:rsidR="00D12E09" w:rsidRPr="00584769">
        <w:rPr>
          <w:sz w:val="28"/>
          <w:szCs w:val="28"/>
        </w:rPr>
        <w:t xml:space="preserve"> предоставляемой </w:t>
      </w:r>
      <w:r w:rsidR="00140C45">
        <w:rPr>
          <w:sz w:val="28"/>
          <w:szCs w:val="28"/>
        </w:rPr>
        <w:t>участниками Конкурса информации</w:t>
      </w:r>
      <w:r w:rsidR="00EC292D">
        <w:rPr>
          <w:sz w:val="28"/>
          <w:szCs w:val="28"/>
        </w:rPr>
        <w:t xml:space="preserve"> в заявке</w:t>
      </w:r>
      <w:r w:rsidR="00140C45">
        <w:rPr>
          <w:sz w:val="28"/>
          <w:szCs w:val="28"/>
        </w:rPr>
        <w:t>;</w:t>
      </w:r>
    </w:p>
    <w:p w14:paraId="009407B9" w14:textId="56C221AF" w:rsidR="00D12E09" w:rsidRPr="00584769" w:rsidRDefault="00DB3B56" w:rsidP="00D12E09">
      <w:pPr>
        <w:pStyle w:val="Default"/>
        <w:ind w:firstLine="709"/>
        <w:jc w:val="both"/>
        <w:rPr>
          <w:sz w:val="28"/>
          <w:szCs w:val="28"/>
        </w:rPr>
      </w:pPr>
      <w:r w:rsidRPr="000946F0">
        <w:rPr>
          <w:sz w:val="28"/>
          <w:szCs w:val="28"/>
        </w:rPr>
        <w:t xml:space="preserve">2) </w:t>
      </w:r>
      <w:r w:rsidR="000946F0" w:rsidRPr="000946F0">
        <w:rPr>
          <w:sz w:val="28"/>
          <w:szCs w:val="28"/>
        </w:rPr>
        <w:t>осуществление отказа участнику</w:t>
      </w:r>
      <w:r w:rsidR="00EC292D">
        <w:rPr>
          <w:sz w:val="28"/>
          <w:szCs w:val="28"/>
        </w:rPr>
        <w:t xml:space="preserve"> Конкурса</w:t>
      </w:r>
      <w:r w:rsidR="000946F0" w:rsidRPr="000946F0">
        <w:rPr>
          <w:sz w:val="28"/>
          <w:szCs w:val="28"/>
        </w:rPr>
        <w:t xml:space="preserve"> в участии в Конкурсе </w:t>
      </w:r>
      <w:r w:rsidR="00140C45" w:rsidRPr="000946F0">
        <w:rPr>
          <w:sz w:val="28"/>
          <w:szCs w:val="28"/>
        </w:rPr>
        <w:t>н</w:t>
      </w:r>
      <w:r w:rsidR="00D12E09" w:rsidRPr="000946F0">
        <w:rPr>
          <w:sz w:val="28"/>
          <w:szCs w:val="28"/>
        </w:rPr>
        <w:t>а основании несоответств</w:t>
      </w:r>
      <w:r w:rsidR="000946F0" w:rsidRPr="000946F0">
        <w:rPr>
          <w:sz w:val="28"/>
          <w:szCs w:val="28"/>
        </w:rPr>
        <w:t>ия требованиям Конкурса</w:t>
      </w:r>
      <w:r w:rsidR="00817A81" w:rsidRPr="000946F0">
        <w:rPr>
          <w:sz w:val="28"/>
          <w:szCs w:val="28"/>
        </w:rPr>
        <w:t>;</w:t>
      </w:r>
    </w:p>
    <w:p w14:paraId="690D2CDB" w14:textId="41D838F2" w:rsidR="00584769" w:rsidRPr="00584769" w:rsidRDefault="000946F0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уществление иных полномочий</w:t>
      </w:r>
      <w:r w:rsidR="00584769" w:rsidRPr="00584769">
        <w:rPr>
          <w:sz w:val="28"/>
          <w:szCs w:val="28"/>
        </w:rPr>
        <w:t xml:space="preserve"> дл</w:t>
      </w:r>
      <w:r>
        <w:rPr>
          <w:sz w:val="28"/>
          <w:szCs w:val="28"/>
        </w:rPr>
        <w:t>я выполнения возложенных на нее</w:t>
      </w:r>
      <w:r w:rsidR="00584769" w:rsidRPr="00584769">
        <w:rPr>
          <w:sz w:val="28"/>
          <w:szCs w:val="28"/>
        </w:rPr>
        <w:t xml:space="preserve"> функций</w:t>
      </w:r>
      <w:r w:rsidR="001250D7">
        <w:rPr>
          <w:sz w:val="28"/>
          <w:szCs w:val="28"/>
        </w:rPr>
        <w:t xml:space="preserve">, определенных муниципальными правовыми актами </w:t>
      </w:r>
      <w:r w:rsidR="001250D7" w:rsidRPr="00A32550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584769" w:rsidRPr="00584769">
        <w:rPr>
          <w:sz w:val="28"/>
          <w:szCs w:val="28"/>
        </w:rPr>
        <w:t>.</w:t>
      </w:r>
    </w:p>
    <w:p w14:paraId="397EAF6A" w14:textId="28763C68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84769" w:rsidRPr="00584769">
        <w:rPr>
          <w:sz w:val="28"/>
          <w:szCs w:val="28"/>
        </w:rPr>
        <w:t xml:space="preserve">. Порядок работы </w:t>
      </w:r>
      <w:r w:rsidR="0067665C">
        <w:rPr>
          <w:sz w:val="28"/>
          <w:szCs w:val="28"/>
        </w:rPr>
        <w:t>конкурсной комиссии</w:t>
      </w:r>
      <w:r w:rsidR="000946F0">
        <w:rPr>
          <w:sz w:val="28"/>
          <w:szCs w:val="28"/>
        </w:rPr>
        <w:t>.</w:t>
      </w:r>
    </w:p>
    <w:p w14:paraId="4C1C57E3" w14:textId="7B54EEED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</w:t>
      </w:r>
      <w:r w:rsidR="00584769" w:rsidRPr="00584769">
        <w:rPr>
          <w:sz w:val="28"/>
          <w:szCs w:val="28"/>
        </w:rPr>
        <w:t xml:space="preserve">. </w:t>
      </w:r>
      <w:r w:rsidR="0067665C">
        <w:rPr>
          <w:sz w:val="28"/>
          <w:szCs w:val="28"/>
        </w:rPr>
        <w:t xml:space="preserve">Конкурсная комиссия </w:t>
      </w:r>
      <w:r w:rsidR="00584769" w:rsidRPr="00584769">
        <w:rPr>
          <w:sz w:val="28"/>
          <w:szCs w:val="28"/>
        </w:rPr>
        <w:t xml:space="preserve">самостоятельно определяет порядок организации </w:t>
      </w:r>
      <w:r w:rsidRPr="00584769">
        <w:rPr>
          <w:sz w:val="28"/>
          <w:szCs w:val="28"/>
        </w:rPr>
        <w:t>своей</w:t>
      </w:r>
      <w:r w:rsidR="00584769" w:rsidRPr="00584769">
        <w:rPr>
          <w:sz w:val="28"/>
          <w:szCs w:val="28"/>
        </w:rPr>
        <w:t xml:space="preserve"> работы в соответствии с настоящим Положением.</w:t>
      </w:r>
    </w:p>
    <w:p w14:paraId="76648C42" w14:textId="1EF29EAB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84769" w:rsidRPr="00584769">
        <w:rPr>
          <w:sz w:val="28"/>
          <w:szCs w:val="28"/>
        </w:rPr>
        <w:t>.2.</w:t>
      </w:r>
      <w:r w:rsidR="00375A72">
        <w:rPr>
          <w:sz w:val="28"/>
          <w:szCs w:val="28"/>
        </w:rPr>
        <w:tab/>
      </w:r>
      <w:r w:rsidRPr="00584769">
        <w:rPr>
          <w:sz w:val="28"/>
          <w:szCs w:val="28"/>
        </w:rPr>
        <w:t>Основной</w:t>
      </w:r>
      <w:r w:rsidR="00584769" w:rsidRPr="00584769">
        <w:rPr>
          <w:sz w:val="28"/>
          <w:szCs w:val="28"/>
        </w:rPr>
        <w:t xml:space="preserve"> </w:t>
      </w:r>
      <w:r w:rsidRPr="00584769">
        <w:rPr>
          <w:sz w:val="28"/>
          <w:szCs w:val="28"/>
        </w:rPr>
        <w:t>формой</w:t>
      </w:r>
      <w:r w:rsidR="00584769" w:rsidRPr="00584769">
        <w:rPr>
          <w:sz w:val="28"/>
          <w:szCs w:val="28"/>
        </w:rPr>
        <w:t xml:space="preserve"> работы </w:t>
      </w:r>
      <w:r w:rsidR="00351D10" w:rsidRPr="001607F5">
        <w:rPr>
          <w:sz w:val="28"/>
          <w:szCs w:val="28"/>
        </w:rPr>
        <w:t>конкурсной комиссии</w:t>
      </w:r>
      <w:r w:rsidR="00351D10">
        <w:rPr>
          <w:sz w:val="28"/>
          <w:szCs w:val="28"/>
        </w:rPr>
        <w:t xml:space="preserve"> </w:t>
      </w:r>
      <w:r w:rsidR="00584769" w:rsidRPr="00584769">
        <w:rPr>
          <w:sz w:val="28"/>
          <w:szCs w:val="28"/>
        </w:rPr>
        <w:t xml:space="preserve">является заседание. Заседание </w:t>
      </w:r>
      <w:r w:rsidR="0067665C">
        <w:rPr>
          <w:sz w:val="28"/>
          <w:szCs w:val="28"/>
        </w:rPr>
        <w:t>конкурсной комиссии</w:t>
      </w:r>
      <w:r w:rsidR="004A5FB7">
        <w:rPr>
          <w:sz w:val="28"/>
          <w:szCs w:val="28"/>
        </w:rPr>
        <w:t xml:space="preserve"> проводи</w:t>
      </w:r>
      <w:r w:rsidR="00584769" w:rsidRPr="00584769">
        <w:rPr>
          <w:sz w:val="28"/>
          <w:szCs w:val="28"/>
        </w:rPr>
        <w:t>тся по мере необходимости.</w:t>
      </w:r>
    </w:p>
    <w:p w14:paraId="0A65B64B" w14:textId="16A392B7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84769" w:rsidRPr="00584769">
        <w:rPr>
          <w:sz w:val="28"/>
          <w:szCs w:val="28"/>
        </w:rPr>
        <w:t>.3.</w:t>
      </w:r>
      <w:r w:rsidR="00375A72">
        <w:rPr>
          <w:sz w:val="28"/>
          <w:szCs w:val="28"/>
        </w:rPr>
        <w:tab/>
      </w:r>
      <w:r w:rsidR="00584769" w:rsidRPr="00584769">
        <w:rPr>
          <w:sz w:val="28"/>
          <w:szCs w:val="28"/>
        </w:rPr>
        <w:t xml:space="preserve">Заседание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считается правомочным, если на нем присутствует более половины членов </w:t>
      </w:r>
      <w:r w:rsidR="0067665C">
        <w:rPr>
          <w:sz w:val="28"/>
          <w:szCs w:val="28"/>
        </w:rPr>
        <w:t>конкурсной комиссии</w:t>
      </w:r>
      <w:r w:rsidR="000946F0">
        <w:rPr>
          <w:sz w:val="28"/>
          <w:szCs w:val="28"/>
        </w:rPr>
        <w:t>, входящих в ее</w:t>
      </w:r>
      <w:r w:rsidR="00584769" w:rsidRPr="00584769">
        <w:rPr>
          <w:sz w:val="28"/>
          <w:szCs w:val="28"/>
        </w:rPr>
        <w:t xml:space="preserve"> состав.</w:t>
      </w:r>
    </w:p>
    <w:p w14:paraId="7B0F0787" w14:textId="64AE24E6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</w:t>
      </w:r>
      <w:r w:rsidR="00584769" w:rsidRPr="00584769">
        <w:rPr>
          <w:sz w:val="28"/>
          <w:szCs w:val="28"/>
        </w:rPr>
        <w:t>.</w:t>
      </w:r>
      <w:r w:rsidR="00375A72">
        <w:rPr>
          <w:sz w:val="28"/>
          <w:szCs w:val="28"/>
        </w:rPr>
        <w:tab/>
      </w:r>
      <w:r w:rsidR="00584769" w:rsidRPr="00584769">
        <w:rPr>
          <w:sz w:val="28"/>
          <w:szCs w:val="28"/>
        </w:rPr>
        <w:t xml:space="preserve">Члены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обладают равными правами при рассмотрении вопросов на заседаниях</w:t>
      </w:r>
      <w:r w:rsidR="00351D10">
        <w:rPr>
          <w:sz w:val="28"/>
          <w:szCs w:val="28"/>
        </w:rPr>
        <w:t xml:space="preserve"> </w:t>
      </w:r>
      <w:r w:rsidR="00351D10" w:rsidRPr="001607F5">
        <w:rPr>
          <w:sz w:val="28"/>
          <w:szCs w:val="28"/>
        </w:rPr>
        <w:t>конкурсной комиссии</w:t>
      </w:r>
      <w:r w:rsidR="00584769" w:rsidRPr="001607F5">
        <w:rPr>
          <w:sz w:val="28"/>
          <w:szCs w:val="28"/>
        </w:rPr>
        <w:t>.</w:t>
      </w:r>
    </w:p>
    <w:p w14:paraId="0AA0AD4C" w14:textId="4FE4D033" w:rsidR="00584769" w:rsidRPr="00584769" w:rsidRDefault="007757C1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4769" w:rsidRPr="00584769">
        <w:rPr>
          <w:sz w:val="28"/>
          <w:szCs w:val="28"/>
        </w:rPr>
        <w:t>.6.</w:t>
      </w:r>
      <w:r>
        <w:rPr>
          <w:sz w:val="28"/>
          <w:szCs w:val="28"/>
        </w:rPr>
        <w:t>4.</w:t>
      </w:r>
      <w:r w:rsidR="00375A72">
        <w:rPr>
          <w:sz w:val="28"/>
          <w:szCs w:val="28"/>
        </w:rPr>
        <w:tab/>
      </w:r>
      <w:r w:rsidR="00584769" w:rsidRPr="00584769">
        <w:rPr>
          <w:sz w:val="28"/>
          <w:szCs w:val="28"/>
        </w:rPr>
        <w:t xml:space="preserve">Решения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принимаются большинством голосов от присутствующих членов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открытым голосованием. В случае равенства гол</w:t>
      </w:r>
      <w:r>
        <w:rPr>
          <w:sz w:val="28"/>
          <w:szCs w:val="28"/>
        </w:rPr>
        <w:t>осов голос председателя</w:t>
      </w:r>
      <w:r w:rsidR="00351D10">
        <w:rPr>
          <w:sz w:val="28"/>
          <w:szCs w:val="28"/>
        </w:rPr>
        <w:t xml:space="preserve"> </w:t>
      </w:r>
      <w:r w:rsidR="00351D10" w:rsidRPr="001607F5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</w:t>
      </w:r>
      <w:r w:rsidR="004445AC" w:rsidRPr="002530C6">
        <w:rPr>
          <w:sz w:val="28"/>
          <w:szCs w:val="28"/>
        </w:rPr>
        <w:t xml:space="preserve">(в его отсутствие </w:t>
      </w:r>
      <w:r w:rsidR="004445AC">
        <w:rPr>
          <w:sz w:val="28"/>
          <w:szCs w:val="28"/>
        </w:rPr>
        <w:t>– заместителя председателя конкурсной комиссии</w:t>
      </w:r>
      <w:r w:rsidR="004445AC" w:rsidRPr="002530C6">
        <w:rPr>
          <w:sz w:val="28"/>
          <w:szCs w:val="28"/>
        </w:rPr>
        <w:t>)</w:t>
      </w:r>
      <w:r w:rsidR="004445AC">
        <w:rPr>
          <w:sz w:val="28"/>
          <w:szCs w:val="28"/>
        </w:rPr>
        <w:t xml:space="preserve"> </w:t>
      </w:r>
      <w:r w:rsidR="00584769" w:rsidRPr="00584769">
        <w:rPr>
          <w:sz w:val="28"/>
          <w:szCs w:val="28"/>
        </w:rPr>
        <w:t xml:space="preserve">на заседании </w:t>
      </w:r>
      <w:r w:rsidR="0067665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 является определяющим.</w:t>
      </w:r>
      <w:r w:rsidR="00375A72">
        <w:rPr>
          <w:sz w:val="28"/>
          <w:szCs w:val="28"/>
        </w:rPr>
        <w:t xml:space="preserve"> </w:t>
      </w:r>
    </w:p>
    <w:p w14:paraId="3419FBAA" w14:textId="12E6952D" w:rsidR="00584769" w:rsidRPr="00584769" w:rsidRDefault="00D12E09" w:rsidP="00D12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5.</w:t>
      </w:r>
      <w:r w:rsidR="00375A72">
        <w:rPr>
          <w:sz w:val="28"/>
          <w:szCs w:val="28"/>
        </w:rPr>
        <w:tab/>
      </w:r>
      <w:r w:rsidR="00584769" w:rsidRPr="00584769">
        <w:rPr>
          <w:sz w:val="28"/>
          <w:szCs w:val="28"/>
        </w:rPr>
        <w:t xml:space="preserve">Председатель </w:t>
      </w:r>
      <w:r w:rsidR="0067665C">
        <w:rPr>
          <w:sz w:val="28"/>
          <w:szCs w:val="28"/>
        </w:rPr>
        <w:t xml:space="preserve">конкурсной </w:t>
      </w:r>
      <w:r w:rsidR="005859BC">
        <w:rPr>
          <w:sz w:val="28"/>
          <w:szCs w:val="28"/>
        </w:rPr>
        <w:t>комиссии</w:t>
      </w:r>
      <w:r w:rsidR="001805AA" w:rsidRPr="001805AA">
        <w:rPr>
          <w:sz w:val="28"/>
          <w:szCs w:val="28"/>
        </w:rPr>
        <w:t>:</w:t>
      </w:r>
      <w:r w:rsidR="001805AA">
        <w:rPr>
          <w:sz w:val="28"/>
          <w:szCs w:val="28"/>
        </w:rPr>
        <w:t xml:space="preserve"> </w:t>
      </w:r>
      <w:r w:rsidR="00584769" w:rsidRPr="00584769">
        <w:rPr>
          <w:sz w:val="28"/>
          <w:szCs w:val="28"/>
        </w:rPr>
        <w:t xml:space="preserve">председательствует, осуществляет организацию и координацию работы на заседаниях </w:t>
      </w:r>
      <w:r w:rsidR="005859B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 xml:space="preserve">, подписывает </w:t>
      </w:r>
      <w:r w:rsidR="000946F0">
        <w:rPr>
          <w:sz w:val="28"/>
          <w:szCs w:val="28"/>
        </w:rPr>
        <w:t>протоколы заседаний конкурсной комиссии</w:t>
      </w:r>
      <w:r w:rsidR="00584769" w:rsidRPr="00584769">
        <w:rPr>
          <w:sz w:val="28"/>
          <w:szCs w:val="28"/>
        </w:rPr>
        <w:t>.</w:t>
      </w:r>
    </w:p>
    <w:p w14:paraId="63D86838" w14:textId="15D866B4" w:rsidR="00584769" w:rsidRPr="00584769" w:rsidRDefault="00D12E09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6</w:t>
      </w:r>
      <w:r w:rsidR="00584769" w:rsidRPr="00584769">
        <w:rPr>
          <w:sz w:val="28"/>
          <w:szCs w:val="28"/>
        </w:rPr>
        <w:t>.</w:t>
      </w:r>
      <w:r w:rsidR="00375A72">
        <w:rPr>
          <w:sz w:val="28"/>
          <w:szCs w:val="28"/>
        </w:rPr>
        <w:tab/>
      </w:r>
      <w:r w:rsidR="00584769" w:rsidRPr="00584769">
        <w:rPr>
          <w:sz w:val="28"/>
          <w:szCs w:val="28"/>
        </w:rPr>
        <w:t xml:space="preserve">Секретарь </w:t>
      </w:r>
      <w:r w:rsidR="005859BC">
        <w:rPr>
          <w:sz w:val="28"/>
          <w:szCs w:val="28"/>
        </w:rPr>
        <w:t>конкурсной комиссии</w:t>
      </w:r>
      <w:r w:rsidR="00584769" w:rsidRPr="00584769">
        <w:rPr>
          <w:sz w:val="28"/>
          <w:szCs w:val="28"/>
        </w:rPr>
        <w:t>: обеспечивает организацию работы</w:t>
      </w:r>
      <w:r w:rsidR="000946F0">
        <w:rPr>
          <w:sz w:val="28"/>
          <w:szCs w:val="28"/>
        </w:rPr>
        <w:t xml:space="preserve"> конкурсной комиссии</w:t>
      </w:r>
      <w:r w:rsidR="00584769" w:rsidRPr="00584769">
        <w:rPr>
          <w:sz w:val="28"/>
          <w:szCs w:val="28"/>
        </w:rPr>
        <w:t>, оформляет протоколы заседаний</w:t>
      </w:r>
      <w:r w:rsidR="00747161">
        <w:rPr>
          <w:sz w:val="28"/>
          <w:szCs w:val="28"/>
        </w:rPr>
        <w:t xml:space="preserve"> </w:t>
      </w:r>
      <w:r w:rsidR="00747161" w:rsidRPr="001607F5">
        <w:rPr>
          <w:sz w:val="28"/>
          <w:szCs w:val="28"/>
        </w:rPr>
        <w:t>конкурсной комиссии</w:t>
      </w:r>
      <w:r w:rsidR="00584769" w:rsidRPr="001607F5">
        <w:rPr>
          <w:sz w:val="28"/>
          <w:szCs w:val="28"/>
        </w:rPr>
        <w:t>.</w:t>
      </w:r>
    </w:p>
    <w:p w14:paraId="450FC9E9" w14:textId="18724B65" w:rsidR="00584769" w:rsidRPr="00584769" w:rsidRDefault="00FE129A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84769" w:rsidRPr="00584769">
        <w:rPr>
          <w:sz w:val="28"/>
          <w:szCs w:val="28"/>
        </w:rPr>
        <w:t xml:space="preserve"> </w:t>
      </w:r>
      <w:r w:rsidR="00375A72">
        <w:rPr>
          <w:sz w:val="28"/>
          <w:szCs w:val="28"/>
        </w:rPr>
        <w:tab/>
      </w:r>
      <w:r w:rsidR="005859BC">
        <w:rPr>
          <w:sz w:val="28"/>
          <w:szCs w:val="28"/>
        </w:rPr>
        <w:t xml:space="preserve">Конкурсная комиссия </w:t>
      </w:r>
      <w:r w:rsidR="00584769" w:rsidRPr="00584769">
        <w:rPr>
          <w:sz w:val="28"/>
          <w:szCs w:val="28"/>
        </w:rPr>
        <w:t>обязан</w:t>
      </w:r>
      <w:r w:rsidR="005859BC">
        <w:rPr>
          <w:sz w:val="28"/>
          <w:szCs w:val="28"/>
        </w:rPr>
        <w:t>а</w:t>
      </w:r>
      <w:r w:rsidR="00584769" w:rsidRPr="00584769">
        <w:rPr>
          <w:sz w:val="28"/>
          <w:szCs w:val="28"/>
        </w:rPr>
        <w:t>:</w:t>
      </w:r>
    </w:p>
    <w:p w14:paraId="09C1DB8B" w14:textId="0429FE0D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4769" w:rsidRPr="00584769">
        <w:rPr>
          <w:sz w:val="28"/>
          <w:szCs w:val="28"/>
        </w:rPr>
        <w:t>создать равные условия для всех участников</w:t>
      </w:r>
      <w:r w:rsidR="001250D7">
        <w:rPr>
          <w:sz w:val="28"/>
          <w:szCs w:val="28"/>
        </w:rPr>
        <w:t xml:space="preserve"> Конкурса</w:t>
      </w:r>
      <w:r w:rsidR="00584769" w:rsidRPr="00584769">
        <w:rPr>
          <w:sz w:val="28"/>
          <w:szCs w:val="28"/>
        </w:rPr>
        <w:t>;</w:t>
      </w:r>
    </w:p>
    <w:p w14:paraId="6D102C8C" w14:textId="4B43541D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4769" w:rsidRPr="00584769">
        <w:rPr>
          <w:sz w:val="28"/>
          <w:szCs w:val="28"/>
        </w:rPr>
        <w:t>обеспечить гласность и открытость проведения</w:t>
      </w:r>
      <w:r w:rsidR="00124A41">
        <w:rPr>
          <w:sz w:val="28"/>
          <w:szCs w:val="28"/>
        </w:rPr>
        <w:t xml:space="preserve"> Конкурса</w:t>
      </w:r>
      <w:r w:rsidR="00584769" w:rsidRPr="00584769">
        <w:rPr>
          <w:sz w:val="28"/>
          <w:szCs w:val="28"/>
        </w:rPr>
        <w:t>;</w:t>
      </w:r>
    </w:p>
    <w:p w14:paraId="2089FAE3" w14:textId="624C3DD4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4769" w:rsidRPr="00584769">
        <w:rPr>
          <w:sz w:val="28"/>
          <w:szCs w:val="28"/>
        </w:rPr>
        <w:t>обеспечить сохранение конфиденциальности данных, полученных от участников</w:t>
      </w:r>
      <w:r w:rsidR="001250D7">
        <w:rPr>
          <w:sz w:val="28"/>
          <w:szCs w:val="28"/>
        </w:rPr>
        <w:t xml:space="preserve"> Конкурса</w:t>
      </w:r>
      <w:r w:rsidR="00584769" w:rsidRPr="00584769">
        <w:rPr>
          <w:sz w:val="28"/>
          <w:szCs w:val="28"/>
        </w:rPr>
        <w:t>;</w:t>
      </w:r>
    </w:p>
    <w:p w14:paraId="686A8C09" w14:textId="24AB53A0" w:rsidR="00584769" w:rsidRPr="00584769" w:rsidRDefault="00DB3B56" w:rsidP="00584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4769" w:rsidRPr="00584769">
        <w:rPr>
          <w:sz w:val="28"/>
          <w:szCs w:val="28"/>
        </w:rPr>
        <w:t xml:space="preserve">не разглашать результаты </w:t>
      </w:r>
      <w:r w:rsidR="00124A41">
        <w:rPr>
          <w:sz w:val="28"/>
          <w:szCs w:val="28"/>
        </w:rPr>
        <w:t xml:space="preserve">Конкурса </w:t>
      </w:r>
      <w:r w:rsidR="00584769" w:rsidRPr="00584769">
        <w:rPr>
          <w:sz w:val="28"/>
          <w:szCs w:val="28"/>
        </w:rPr>
        <w:t xml:space="preserve">до </w:t>
      </w:r>
      <w:r w:rsidR="00FE129A" w:rsidRPr="00584769">
        <w:rPr>
          <w:sz w:val="28"/>
          <w:szCs w:val="28"/>
        </w:rPr>
        <w:t>официальной</w:t>
      </w:r>
      <w:r w:rsidR="00584769" w:rsidRPr="00584769">
        <w:rPr>
          <w:sz w:val="28"/>
          <w:szCs w:val="28"/>
        </w:rPr>
        <w:t xml:space="preserve"> церемонии награждения.</w:t>
      </w:r>
    </w:p>
    <w:p w14:paraId="2A372794" w14:textId="20F61E3A" w:rsidR="006363B3" w:rsidRDefault="006363B3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F1A35F" w14:textId="77777777" w:rsidR="00B25A6B" w:rsidRDefault="00B25A6B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F25929" w14:textId="07CF836D" w:rsidR="006363B3" w:rsidRDefault="001805AA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6363B3" w:rsidRPr="006363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рассмотрения и оценки заявок участников </w:t>
      </w:r>
      <w:r w:rsidR="00CC0E47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6363B3" w:rsidRPr="006363B3">
        <w:rPr>
          <w:rFonts w:ascii="Times New Roman" w:hAnsi="Times New Roman" w:cs="Times New Roman"/>
          <w:bCs/>
          <w:color w:val="000000"/>
          <w:sz w:val="28"/>
          <w:szCs w:val="28"/>
        </w:rPr>
        <w:t>онкурса</w:t>
      </w:r>
    </w:p>
    <w:p w14:paraId="20F81358" w14:textId="77777777" w:rsidR="00DE22ED" w:rsidRDefault="00DE22ED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795872" w14:textId="6A77EF3C" w:rsidR="008A6617" w:rsidRPr="00B400D9" w:rsidRDefault="00417ADA" w:rsidP="008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. Основные 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ки конкурсных работ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ервом этапе</w:t>
      </w:r>
      <w:r w:rsidR="0006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A68E987" w14:textId="60F50146" w:rsidR="008A6617" w:rsidRPr="00B400D9" w:rsidRDefault="008A6617" w:rsidP="008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1. При представлении </w:t>
      </w:r>
      <w:r w:rsidR="00747161"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х работ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и </w:t>
      </w:r>
      <w:r w:rsidR="00747161"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онкурса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 руководствоваться следующими требованиями:</w:t>
      </w:r>
    </w:p>
    <w:p w14:paraId="3E75B6FA" w14:textId="122DB2B3" w:rsidR="008A6617" w:rsidRPr="00B400D9" w:rsidRDefault="008A6617" w:rsidP="008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содержания </w:t>
      </w:r>
      <w:r w:rsidR="00747161"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="001B61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атике К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онкурса;</w:t>
      </w:r>
    </w:p>
    <w:p w14:paraId="4A097FE9" w14:textId="46B75ABF" w:rsidR="008A6617" w:rsidRPr="00B400D9" w:rsidRDefault="008A6617" w:rsidP="008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общее соот</w:t>
      </w:r>
      <w:r w:rsidR="00667F3F">
        <w:rPr>
          <w:rFonts w:ascii="Times New Roman" w:hAnsi="Times New Roman" w:cs="Times New Roman"/>
          <w:bCs/>
          <w:color w:val="000000"/>
          <w:sz w:val="28"/>
          <w:szCs w:val="28"/>
        </w:rPr>
        <w:t>ветствие представленной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7161"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м критериям по указанным в заявке номинациям; </w:t>
      </w:r>
    </w:p>
    <w:p w14:paraId="0E73A3C4" w14:textId="263EA3DC" w:rsidR="008A6617" w:rsidRPr="00B400D9" w:rsidRDefault="008A6617" w:rsidP="008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уникальность и о</w:t>
      </w:r>
      <w:r w:rsidR="00747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инальность содержания </w:t>
      </w:r>
      <w:r w:rsidR="00747161" w:rsidRPr="001607F5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, отсутствие копирования имеющ</w:t>
      </w:r>
      <w:r w:rsidR="00CA1DD5">
        <w:rPr>
          <w:rFonts w:ascii="Times New Roman" w:hAnsi="Times New Roman" w:cs="Times New Roman"/>
          <w:bCs/>
          <w:color w:val="000000"/>
          <w:sz w:val="28"/>
          <w:szCs w:val="28"/>
        </w:rPr>
        <w:t>ихся в открытом доступе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 полностью или частично;</w:t>
      </w:r>
    </w:p>
    <w:p w14:paraId="39487CE6" w14:textId="3C23CE5C" w:rsidR="00A43FBC" w:rsidRPr="00B400D9" w:rsidRDefault="00A43FBC" w:rsidP="00A4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2. О</w:t>
      </w:r>
      <w:r w:rsidR="00F434D9">
        <w:rPr>
          <w:rFonts w:ascii="Times New Roman" w:hAnsi="Times New Roman" w:cs="Times New Roman"/>
          <w:bCs/>
          <w:color w:val="000000"/>
          <w:sz w:val="28"/>
          <w:szCs w:val="28"/>
        </w:rPr>
        <w:t>сновные критерии оценки конкурсных работ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тором этапе</w:t>
      </w:r>
      <w:r w:rsidR="0006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</w:t>
      </w:r>
      <w:r w:rsidRPr="00B400D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61E3490" w14:textId="386F0CA3" w:rsidR="008A6617" w:rsidRPr="008A6617" w:rsidRDefault="00F434D9" w:rsidP="009C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ждая конкурсная работа</w:t>
      </w:r>
      <w:r w:rsidR="009C4455"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ивается членом </w:t>
      </w:r>
      <w:r w:rsidR="009C4455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</w:t>
      </w:r>
      <w:r w:rsidR="0006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 по двадцати</w:t>
      </w:r>
      <w:r w:rsidR="009C4455"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льной системе в соответствии с установленными </w:t>
      </w:r>
      <w:r w:rsidR="00CA1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ями. Баллы, выставленные конкурсной работе </w:t>
      </w:r>
      <w:r w:rsidR="009C4455"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ждым членом </w:t>
      </w:r>
      <w:r w:rsidR="009C4455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</w:t>
      </w:r>
      <w:r w:rsidR="009C4455"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, суммируются. По результатам оценки сос</w:t>
      </w:r>
      <w:r w:rsidR="00CA1DD5">
        <w:rPr>
          <w:rFonts w:ascii="Times New Roman" w:hAnsi="Times New Roman" w:cs="Times New Roman"/>
          <w:bCs/>
          <w:color w:val="000000"/>
          <w:sz w:val="28"/>
          <w:szCs w:val="28"/>
        </w:rPr>
        <w:t>тавляется общий рейтинг конкурсной работы</w:t>
      </w:r>
      <w:r w:rsidR="009C4455"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казанием баллов.</w:t>
      </w:r>
    </w:p>
    <w:p w14:paraId="55B561B4" w14:textId="6A59C932" w:rsidR="00DB3B56" w:rsidRDefault="009C4455" w:rsidP="00DB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2.1</w:t>
      </w:r>
      <w:r w:rsidR="008220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>Оценк</w:t>
      </w:r>
      <w:r w:rsidR="00CA1DD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1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Pr="009C4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о следующим критер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B2B47FC" w14:textId="77777777" w:rsidR="00DB3B56" w:rsidRDefault="007929D6" w:rsidP="00DB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номинации, целям и задачам Конкурса</w:t>
      </w:r>
      <w:r w:rsidR="009C4455"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 0 до 5 балов);</w:t>
      </w:r>
    </w:p>
    <w:p w14:paraId="18A41EB9" w14:textId="7983F9DF" w:rsidR="00DB3B56" w:rsidRDefault="007929D6" w:rsidP="00DB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>дизайн</w:t>
      </w:r>
      <w:r w:rsidR="00822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ной работы</w:t>
      </w: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релищность, яркость и оригинальность оформления, стилевое </w:t>
      </w:r>
      <w:r w:rsidRPr="001B6194">
        <w:rPr>
          <w:rFonts w:ascii="Times New Roman" w:hAnsi="Times New Roman" w:cs="Times New Roman"/>
          <w:bCs/>
          <w:color w:val="000000"/>
          <w:sz w:val="28"/>
          <w:szCs w:val="28"/>
        </w:rPr>
        <w:t>единство, соответствие оформления содержанию) (от 0 до 5 балов);</w:t>
      </w:r>
    </w:p>
    <w:p w14:paraId="41D753A1" w14:textId="19E7E5DE" w:rsidR="00DB3B56" w:rsidRDefault="009C4455" w:rsidP="00DB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игинальность идеи и техники </w:t>
      </w:r>
      <w:r w:rsidR="007929D6"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я </w:t>
      </w:r>
      <w:r w:rsidR="00822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работы </w:t>
      </w:r>
      <w:r w:rsidR="007929D6"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>(от 0 до 5 балов);</w:t>
      </w:r>
    </w:p>
    <w:p w14:paraId="7ED36AA7" w14:textId="302D4C0F" w:rsidR="007929D6" w:rsidRPr="00DB3B56" w:rsidRDefault="007929D6" w:rsidP="00DB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чество исполнения, творческий подход, сложность </w:t>
      </w:r>
      <w:r w:rsidR="00822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я конкурсной </w:t>
      </w:r>
      <w:r w:rsidRPr="00DB3B56">
        <w:rPr>
          <w:rFonts w:ascii="Times New Roman" w:hAnsi="Times New Roman" w:cs="Times New Roman"/>
          <w:bCs/>
          <w:color w:val="000000"/>
          <w:sz w:val="28"/>
          <w:szCs w:val="28"/>
        </w:rPr>
        <w:t>работы (от 0 до 5 балов).</w:t>
      </w:r>
    </w:p>
    <w:p w14:paraId="53A62215" w14:textId="77777777" w:rsidR="00963F89" w:rsidRDefault="00963F89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8A0BB7" w14:textId="77777777" w:rsidR="00B25A6B" w:rsidRDefault="00B25A6B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883D0B" w14:textId="4EC9107B" w:rsidR="00574969" w:rsidRDefault="00460C53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574969" w:rsidRPr="00F141CD">
        <w:rPr>
          <w:rFonts w:ascii="Times New Roman" w:hAnsi="Times New Roman" w:cs="Times New Roman"/>
          <w:bCs/>
          <w:color w:val="000000"/>
          <w:sz w:val="28"/>
          <w:szCs w:val="28"/>
        </w:rPr>
        <w:t>. Порядок подведения итогов</w:t>
      </w:r>
      <w:r w:rsidR="008765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</w:t>
      </w:r>
    </w:p>
    <w:p w14:paraId="79179323" w14:textId="77777777" w:rsidR="00780CE2" w:rsidRPr="00F141CD" w:rsidRDefault="00780CE2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AA383" w14:textId="0CE36E8F" w:rsidR="00574969" w:rsidRDefault="00375A72" w:rsidP="00F1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40C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63F89">
        <w:rPr>
          <w:rFonts w:ascii="Times New Roman" w:hAnsi="Times New Roman" w:cs="Times New Roman"/>
          <w:color w:val="000000"/>
          <w:sz w:val="28"/>
          <w:szCs w:val="28"/>
        </w:rPr>
        <w:t>Конкурсная комиссия</w:t>
      </w:r>
      <w:r w:rsidR="00574969" w:rsidRPr="00F141CD">
        <w:rPr>
          <w:rFonts w:ascii="Times New Roman" w:hAnsi="Times New Roman" w:cs="Times New Roman"/>
          <w:color w:val="000000"/>
          <w:sz w:val="28"/>
          <w:szCs w:val="28"/>
        </w:rPr>
        <w:t xml:space="preserve"> подводит итоги Конкурса по результатам </w:t>
      </w:r>
      <w:r w:rsidR="008765FC" w:rsidRPr="001607F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х </w:t>
      </w:r>
      <w:r w:rsidR="00963F89" w:rsidRPr="001607F5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574969" w:rsidRPr="00F141CD">
        <w:rPr>
          <w:rFonts w:ascii="Times New Roman" w:hAnsi="Times New Roman" w:cs="Times New Roman"/>
          <w:color w:val="000000"/>
          <w:sz w:val="28"/>
          <w:szCs w:val="28"/>
        </w:rPr>
        <w:t>, поступивших для участия в Конкурсе</w:t>
      </w:r>
      <w:r w:rsidR="00460C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4969" w:rsidRPr="00F14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>При равном количес</w:t>
      </w:r>
      <w:r w:rsidR="00140C45">
        <w:rPr>
          <w:rFonts w:ascii="Times New Roman" w:hAnsi="Times New Roman" w:cs="Times New Roman"/>
          <w:color w:val="000000"/>
          <w:sz w:val="28"/>
          <w:szCs w:val="28"/>
        </w:rPr>
        <w:t>тве голосов голос председател</w:t>
      </w:r>
      <w:r w:rsidR="00963F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40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89">
        <w:rPr>
          <w:rFonts w:ascii="Times New Roman" w:hAnsi="Times New Roman" w:cs="Times New Roman"/>
          <w:color w:val="000000"/>
          <w:sz w:val="28"/>
          <w:szCs w:val="28"/>
        </w:rPr>
        <w:t>конкурсной комиссии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 (в его отсутствие </w:t>
      </w:r>
      <w:r w:rsidR="002530C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63F89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онкурсной комиссии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>) является решающим.</w:t>
      </w:r>
    </w:p>
    <w:p w14:paraId="1D9A2B6C" w14:textId="1BA27E8F" w:rsidR="00780CE2" w:rsidRDefault="00375A72" w:rsidP="00F1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0CE2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780CE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963F89">
        <w:rPr>
          <w:rFonts w:ascii="Times New Roman" w:hAnsi="Times New Roman" w:cs="Times New Roman"/>
          <w:color w:val="000000"/>
          <w:sz w:val="28"/>
          <w:szCs w:val="28"/>
        </w:rPr>
        <w:t>конкурсной комиссии</w:t>
      </w:r>
      <w:r w:rsidR="00140C45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B83400">
        <w:rPr>
          <w:rFonts w:ascii="Times New Roman" w:hAnsi="Times New Roman" w:cs="Times New Roman"/>
          <w:color w:val="000000"/>
          <w:sz w:val="28"/>
          <w:szCs w:val="28"/>
        </w:rPr>
        <w:t>рассмотрения конкурсных работ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протоколом</w:t>
      </w:r>
      <w:r w:rsidR="00876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5FC" w:rsidRPr="001607F5">
        <w:rPr>
          <w:rFonts w:ascii="Times New Roman" w:hAnsi="Times New Roman" w:cs="Times New Roman"/>
          <w:color w:val="000000"/>
          <w:sz w:val="28"/>
          <w:szCs w:val="28"/>
        </w:rPr>
        <w:t>конкурсной комиссии</w:t>
      </w:r>
      <w:r w:rsidR="002530C6" w:rsidRPr="00160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433E9B" w14:textId="46CB6F6F" w:rsidR="00A275CA" w:rsidRDefault="00375A72" w:rsidP="00A2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30C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2530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2EE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участия в Конкурсе определяются </w:t>
      </w:r>
      <w:r w:rsidR="00B13667">
        <w:rPr>
          <w:rFonts w:ascii="Times New Roman" w:hAnsi="Times New Roman" w:cs="Times New Roman"/>
          <w:color w:val="000000"/>
          <w:sz w:val="28"/>
          <w:szCs w:val="28"/>
        </w:rPr>
        <w:t>победители</w:t>
      </w:r>
      <w:r w:rsidR="008B3F4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1366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 w:rsidR="00412E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6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5FC" w:rsidRPr="001607F5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412E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41EB" w:rsidRPr="00A275CA">
        <w:rPr>
          <w:rFonts w:ascii="Times New Roman" w:hAnsi="Times New Roman"/>
          <w:color w:val="000000"/>
          <w:sz w:val="28"/>
          <w:szCs w:val="28"/>
        </w:rPr>
        <w:t>занявшие 1, 2, 3 призовые места</w:t>
      </w:r>
      <w:r w:rsidR="00A341EB">
        <w:rPr>
          <w:rFonts w:ascii="Times New Roman" w:hAnsi="Times New Roman"/>
          <w:color w:val="000000"/>
          <w:sz w:val="28"/>
          <w:szCs w:val="28"/>
        </w:rPr>
        <w:t xml:space="preserve"> в каждой номинации</w:t>
      </w:r>
      <w:r w:rsidR="00412E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30C6"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98837C" w14:textId="705480C9" w:rsidR="00740EE2" w:rsidRPr="00740EE2" w:rsidRDefault="00A275CA" w:rsidP="000F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.</w:t>
      </w:r>
      <w:r w:rsidR="00CC0E4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A275CA">
        <w:rPr>
          <w:rFonts w:ascii="Times New Roman" w:hAnsi="Times New Roman"/>
          <w:color w:val="000000"/>
          <w:sz w:val="28"/>
          <w:szCs w:val="28"/>
        </w:rPr>
        <w:t>частник</w:t>
      </w:r>
      <w:r w:rsidR="000F3B03">
        <w:rPr>
          <w:rFonts w:ascii="Times New Roman" w:hAnsi="Times New Roman"/>
          <w:color w:val="000000"/>
          <w:sz w:val="28"/>
          <w:szCs w:val="28"/>
        </w:rPr>
        <w:t>ам</w:t>
      </w:r>
      <w:r w:rsidR="00CC0E47"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 w:rsidRPr="00A275CA">
        <w:rPr>
          <w:rFonts w:ascii="Times New Roman" w:hAnsi="Times New Roman"/>
          <w:color w:val="000000"/>
          <w:sz w:val="28"/>
          <w:szCs w:val="28"/>
        </w:rPr>
        <w:t>, занявши</w:t>
      </w:r>
      <w:r w:rsidR="000F3B03">
        <w:rPr>
          <w:rFonts w:ascii="Times New Roman" w:hAnsi="Times New Roman"/>
          <w:color w:val="000000"/>
          <w:sz w:val="28"/>
          <w:szCs w:val="28"/>
        </w:rPr>
        <w:t>м</w:t>
      </w:r>
      <w:r w:rsidRPr="00A275CA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17460D" w:rsidRPr="00174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60D">
        <w:rPr>
          <w:rFonts w:ascii="Times New Roman" w:hAnsi="Times New Roman"/>
          <w:color w:val="000000"/>
          <w:sz w:val="28"/>
          <w:szCs w:val="28"/>
        </w:rPr>
        <w:t xml:space="preserve">место в каждой номинации, вручаются благодарственные письма </w:t>
      </w:r>
      <w:r w:rsidR="0017460D" w:rsidRPr="004E0D6F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17460D" w:rsidRPr="004E0D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1746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460D">
        <w:rPr>
          <w:rFonts w:ascii="Times New Roman" w:hAnsi="Times New Roman"/>
          <w:color w:val="000000"/>
          <w:sz w:val="28"/>
          <w:szCs w:val="28"/>
        </w:rPr>
        <w:t xml:space="preserve"> Участникам</w:t>
      </w:r>
      <w:r w:rsidR="008765FC"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 w:rsidR="0017460D">
        <w:rPr>
          <w:rFonts w:ascii="Times New Roman" w:hAnsi="Times New Roman"/>
          <w:color w:val="000000"/>
          <w:sz w:val="28"/>
          <w:szCs w:val="28"/>
        </w:rPr>
        <w:t>,</w:t>
      </w:r>
      <w:r w:rsidR="00AA44FE">
        <w:rPr>
          <w:rFonts w:ascii="Times New Roman" w:hAnsi="Times New Roman"/>
          <w:color w:val="000000"/>
          <w:sz w:val="28"/>
          <w:szCs w:val="28"/>
        </w:rPr>
        <w:t xml:space="preserve"> занявшим</w:t>
      </w:r>
      <w:r w:rsidR="0017460D">
        <w:rPr>
          <w:rFonts w:ascii="Times New Roman" w:hAnsi="Times New Roman"/>
          <w:color w:val="000000"/>
          <w:sz w:val="28"/>
          <w:szCs w:val="28"/>
        </w:rPr>
        <w:t xml:space="preserve"> 2 и</w:t>
      </w:r>
      <w:r w:rsidRPr="00A275CA">
        <w:rPr>
          <w:rFonts w:ascii="Times New Roman" w:hAnsi="Times New Roman"/>
          <w:color w:val="000000"/>
          <w:sz w:val="28"/>
          <w:szCs w:val="28"/>
        </w:rPr>
        <w:t xml:space="preserve"> 3 </w:t>
      </w:r>
      <w:r w:rsidR="0017460D">
        <w:rPr>
          <w:rFonts w:ascii="Times New Roman" w:hAnsi="Times New Roman"/>
          <w:color w:val="000000"/>
          <w:sz w:val="28"/>
          <w:szCs w:val="28"/>
        </w:rPr>
        <w:t>место в каждой номинации, вручаются дипломы об участии в Конкурсе.</w:t>
      </w:r>
      <w:r w:rsidR="000F3B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B65631" w14:textId="12031EB1" w:rsidR="00817A50" w:rsidRDefault="00817A50" w:rsidP="0025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F3B0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65FC" w:rsidRPr="001607F5">
        <w:rPr>
          <w:rFonts w:ascii="Times New Roman" w:hAnsi="Times New Roman" w:cs="Times New Roman"/>
          <w:color w:val="000000"/>
          <w:sz w:val="28"/>
          <w:szCs w:val="28"/>
        </w:rPr>
        <w:t>Конкурсные работы</w:t>
      </w:r>
      <w:r w:rsidR="002530C6" w:rsidRPr="00A06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B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30C6" w:rsidRPr="00A061EF">
        <w:rPr>
          <w:rFonts w:ascii="Times New Roman" w:hAnsi="Times New Roman" w:cs="Times New Roman"/>
          <w:color w:val="000000"/>
          <w:sz w:val="28"/>
          <w:szCs w:val="28"/>
        </w:rPr>
        <w:t xml:space="preserve">частников, </w:t>
      </w:r>
      <w:r w:rsidR="000F3B03">
        <w:rPr>
          <w:rFonts w:ascii="Times New Roman" w:hAnsi="Times New Roman" w:cs="Times New Roman"/>
          <w:color w:val="000000"/>
          <w:sz w:val="28"/>
          <w:szCs w:val="28"/>
        </w:rPr>
        <w:t xml:space="preserve">занявших </w:t>
      </w:r>
      <w:r w:rsidR="004B7ABE" w:rsidRPr="00A275CA">
        <w:rPr>
          <w:rFonts w:ascii="Times New Roman" w:hAnsi="Times New Roman"/>
          <w:color w:val="000000"/>
          <w:sz w:val="28"/>
          <w:szCs w:val="28"/>
        </w:rPr>
        <w:t>1, 2, 3 призовые места</w:t>
      </w:r>
      <w:r w:rsidR="004B7ABE">
        <w:rPr>
          <w:rFonts w:ascii="Times New Roman" w:hAnsi="Times New Roman"/>
          <w:color w:val="000000"/>
          <w:sz w:val="28"/>
          <w:szCs w:val="28"/>
        </w:rPr>
        <w:t xml:space="preserve"> в каждой номинации</w:t>
      </w:r>
      <w:r w:rsidR="002530C6" w:rsidRPr="00A06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30C6">
        <w:rPr>
          <w:rFonts w:ascii="Times New Roman" w:hAnsi="Times New Roman" w:cs="Times New Roman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530C6">
        <w:rPr>
          <w:rFonts w:ascii="Times New Roman" w:hAnsi="Times New Roman" w:cs="Times New Roman"/>
          <w:color w:val="000000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 2.3.2</w:t>
      </w:r>
      <w:r w:rsidR="008765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65FC" w:rsidRPr="001607F5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787E16" w:rsidRPr="001607F5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1607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91E1E3" w14:textId="64A41413" w:rsidR="002530C6" w:rsidRDefault="002530C6" w:rsidP="0025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1EF">
        <w:rPr>
          <w:rFonts w:ascii="Times New Roman" w:hAnsi="Times New Roman" w:cs="Times New Roman"/>
          <w:color w:val="000000"/>
          <w:sz w:val="28"/>
          <w:szCs w:val="28"/>
        </w:rPr>
        <w:t>размещаются на</w:t>
      </w:r>
      <w:r w:rsidR="009222C5" w:rsidRPr="009222C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администрации муниципального образования городской округ город-курорт Сочи Краснодарского края</w:t>
      </w:r>
      <w:r w:rsidR="00B83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400" w:rsidRPr="00B8340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5" w:history="1">
        <w:r w:rsidR="00B83400" w:rsidRPr="00B83400">
          <w:rPr>
            <w:rFonts w:ascii="Times New Roman" w:hAnsi="Times New Roman" w:cs="Times New Roman"/>
            <w:color w:val="000000"/>
            <w:sz w:val="28"/>
            <w:szCs w:val="28"/>
          </w:rPr>
          <w:t>www.sochi.ru</w:t>
        </w:r>
      </w:hyperlink>
      <w:r w:rsidR="00B83400" w:rsidRPr="00B834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22C5" w:rsidRPr="00B8340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9222C5" w:rsidRPr="009222C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</w:t>
      </w:r>
      <w:r w:rsidRPr="00A06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932E68" w14:textId="1951DF01" w:rsidR="00963F89" w:rsidRPr="0020143B" w:rsidRDefault="00963F89" w:rsidP="002530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ются на сайте департамента по финансам и бюджету администрации муниципального образования городской округ город-курорт Сочи Краснодарского края (</w:t>
      </w:r>
      <w:hyperlink r:id="rId26" w:history="1">
        <w:r w:rsidRPr="00357DEA">
          <w:rPr>
            <w:rStyle w:val="a4"/>
            <w:sz w:val="28"/>
            <w:szCs w:val="28"/>
            <w:lang w:val="en-US"/>
          </w:rPr>
          <w:t>www</w:t>
        </w:r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ufbk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sochi</w:t>
        </w:r>
        <w:proofErr w:type="spellEnd"/>
        <w:r w:rsidRPr="00357DEA">
          <w:rPr>
            <w:rStyle w:val="a4"/>
            <w:sz w:val="28"/>
            <w:szCs w:val="28"/>
          </w:rPr>
          <w:t>.</w:t>
        </w:r>
        <w:proofErr w:type="spellStart"/>
        <w:r w:rsidRPr="00357DE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31AB9">
        <w:rPr>
          <w:sz w:val="28"/>
          <w:szCs w:val="28"/>
        </w:rPr>
        <w:t>)</w:t>
      </w:r>
      <w:r w:rsidR="00603A69">
        <w:rPr>
          <w:sz w:val="28"/>
          <w:szCs w:val="28"/>
        </w:rPr>
        <w:t>.</w:t>
      </w:r>
    </w:p>
    <w:p w14:paraId="6940A910" w14:textId="405178C7" w:rsidR="009F09E6" w:rsidRDefault="00375A72" w:rsidP="002530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4969" w:rsidRPr="00F141CD">
        <w:rPr>
          <w:sz w:val="28"/>
          <w:szCs w:val="28"/>
        </w:rPr>
        <w:t>.</w:t>
      </w:r>
      <w:r w:rsidR="000F3B03">
        <w:rPr>
          <w:sz w:val="28"/>
          <w:szCs w:val="28"/>
        </w:rPr>
        <w:t>6</w:t>
      </w:r>
      <w:r w:rsidR="00574969" w:rsidRPr="00F141CD">
        <w:rPr>
          <w:sz w:val="28"/>
          <w:szCs w:val="28"/>
        </w:rPr>
        <w:t>. Проведение Конкурса и его результаты освещаются организаторо</w:t>
      </w:r>
      <w:r w:rsidR="003F187A" w:rsidRPr="00F141CD">
        <w:rPr>
          <w:sz w:val="28"/>
          <w:szCs w:val="28"/>
        </w:rPr>
        <w:t>м Конкурса</w:t>
      </w:r>
      <w:r w:rsidR="009222C5">
        <w:rPr>
          <w:sz w:val="28"/>
          <w:szCs w:val="28"/>
        </w:rPr>
        <w:t>.</w:t>
      </w:r>
    </w:p>
    <w:p w14:paraId="593AA897" w14:textId="46262BB9" w:rsidR="00460C53" w:rsidRDefault="00460C53" w:rsidP="007E4737">
      <w:pPr>
        <w:pStyle w:val="Default"/>
        <w:jc w:val="both"/>
        <w:rPr>
          <w:sz w:val="28"/>
          <w:szCs w:val="28"/>
        </w:rPr>
      </w:pPr>
    </w:p>
    <w:p w14:paraId="3148A41C" w14:textId="2D73E46A" w:rsidR="001B6194" w:rsidRDefault="001B6194" w:rsidP="00FB6785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1B6194" w:rsidSect="00A14CDA">
      <w:headerReference w:type="default" r:id="rId27"/>
      <w:headerReference w:type="first" r:id="rId2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7426" w14:textId="77777777" w:rsidR="00A14CDA" w:rsidRDefault="00A14CDA" w:rsidP="00D41580">
      <w:pPr>
        <w:spacing w:after="0" w:line="240" w:lineRule="auto"/>
      </w:pPr>
      <w:r>
        <w:separator/>
      </w:r>
    </w:p>
  </w:endnote>
  <w:endnote w:type="continuationSeparator" w:id="0">
    <w:p w14:paraId="0A48A97B" w14:textId="77777777" w:rsidR="00A14CDA" w:rsidRDefault="00A14CDA" w:rsidP="00D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2811" w14:textId="77777777" w:rsidR="00A14CDA" w:rsidRDefault="00A14CDA" w:rsidP="00D41580">
      <w:pPr>
        <w:spacing w:after="0" w:line="240" w:lineRule="auto"/>
      </w:pPr>
      <w:r>
        <w:separator/>
      </w:r>
    </w:p>
  </w:footnote>
  <w:footnote w:type="continuationSeparator" w:id="0">
    <w:p w14:paraId="63B413E0" w14:textId="77777777" w:rsidR="00A14CDA" w:rsidRDefault="00A14CDA" w:rsidP="00D4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27214"/>
      <w:docPartObj>
        <w:docPartGallery w:val="Page Numbers (Top of Page)"/>
        <w:docPartUnique/>
      </w:docPartObj>
    </w:sdtPr>
    <w:sdtEndPr/>
    <w:sdtContent>
      <w:p w14:paraId="02E6F837" w14:textId="0E92820E" w:rsidR="00A14CDA" w:rsidRDefault="00A14CDA">
        <w:pPr>
          <w:pStyle w:val="a7"/>
          <w:jc w:val="center"/>
        </w:pPr>
        <w:r w:rsidRPr="00A2665C">
          <w:rPr>
            <w:rFonts w:ascii="Times New Roman" w:hAnsi="Times New Roman" w:cs="Times New Roman"/>
            <w:sz w:val="24"/>
          </w:rPr>
          <w:fldChar w:fldCharType="begin"/>
        </w:r>
        <w:r w:rsidRPr="00A2665C">
          <w:rPr>
            <w:rFonts w:ascii="Times New Roman" w:hAnsi="Times New Roman" w:cs="Times New Roman"/>
            <w:sz w:val="24"/>
          </w:rPr>
          <w:instrText>PAGE   \* MERGEFORMAT</w:instrText>
        </w:r>
        <w:r w:rsidRPr="00A2665C">
          <w:rPr>
            <w:rFonts w:ascii="Times New Roman" w:hAnsi="Times New Roman" w:cs="Times New Roman"/>
            <w:sz w:val="24"/>
          </w:rPr>
          <w:fldChar w:fldCharType="separate"/>
        </w:r>
        <w:r w:rsidR="0020143B">
          <w:rPr>
            <w:rFonts w:ascii="Times New Roman" w:hAnsi="Times New Roman" w:cs="Times New Roman"/>
            <w:noProof/>
            <w:sz w:val="24"/>
          </w:rPr>
          <w:t>2</w:t>
        </w:r>
        <w:r w:rsidRPr="00A266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04165C" w14:textId="77777777" w:rsidR="00A14CDA" w:rsidRDefault="00A14C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8547" w14:textId="64C83DE8" w:rsidR="00A14CDA" w:rsidRDefault="00A14CDA">
    <w:pPr>
      <w:pStyle w:val="a7"/>
      <w:jc w:val="center"/>
    </w:pPr>
  </w:p>
  <w:p w14:paraId="63BD6761" w14:textId="77777777" w:rsidR="00A14CDA" w:rsidRDefault="00A14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7F23"/>
    <w:multiLevelType w:val="multilevel"/>
    <w:tmpl w:val="5A7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915CE"/>
    <w:multiLevelType w:val="multilevel"/>
    <w:tmpl w:val="47BED6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A5874"/>
    <w:multiLevelType w:val="hybridMultilevel"/>
    <w:tmpl w:val="3092D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510"/>
    <w:multiLevelType w:val="hybridMultilevel"/>
    <w:tmpl w:val="64F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5"/>
    <w:rsid w:val="00000337"/>
    <w:rsid w:val="000003BE"/>
    <w:rsid w:val="00000D07"/>
    <w:rsid w:val="00001325"/>
    <w:rsid w:val="000014EA"/>
    <w:rsid w:val="00003008"/>
    <w:rsid w:val="00003028"/>
    <w:rsid w:val="00003658"/>
    <w:rsid w:val="00003C36"/>
    <w:rsid w:val="00004684"/>
    <w:rsid w:val="00006918"/>
    <w:rsid w:val="0000704F"/>
    <w:rsid w:val="0000728C"/>
    <w:rsid w:val="00007D99"/>
    <w:rsid w:val="00010685"/>
    <w:rsid w:val="00010918"/>
    <w:rsid w:val="00010B20"/>
    <w:rsid w:val="00010C64"/>
    <w:rsid w:val="00013CC0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209B"/>
    <w:rsid w:val="0002226A"/>
    <w:rsid w:val="0002247C"/>
    <w:rsid w:val="0002252D"/>
    <w:rsid w:val="00022961"/>
    <w:rsid w:val="0002296E"/>
    <w:rsid w:val="00022FC2"/>
    <w:rsid w:val="0002402A"/>
    <w:rsid w:val="000240D1"/>
    <w:rsid w:val="00024BD0"/>
    <w:rsid w:val="00026072"/>
    <w:rsid w:val="0002663F"/>
    <w:rsid w:val="0002668B"/>
    <w:rsid w:val="0002775A"/>
    <w:rsid w:val="00027A2C"/>
    <w:rsid w:val="00027B18"/>
    <w:rsid w:val="00030549"/>
    <w:rsid w:val="0003093F"/>
    <w:rsid w:val="00030CED"/>
    <w:rsid w:val="00030D08"/>
    <w:rsid w:val="00030E6F"/>
    <w:rsid w:val="00030EF1"/>
    <w:rsid w:val="00031922"/>
    <w:rsid w:val="00033150"/>
    <w:rsid w:val="00033FAB"/>
    <w:rsid w:val="000342C8"/>
    <w:rsid w:val="00034302"/>
    <w:rsid w:val="000360E1"/>
    <w:rsid w:val="0003645E"/>
    <w:rsid w:val="000366F8"/>
    <w:rsid w:val="00036978"/>
    <w:rsid w:val="0003789C"/>
    <w:rsid w:val="00040269"/>
    <w:rsid w:val="00041EF4"/>
    <w:rsid w:val="000426F8"/>
    <w:rsid w:val="00042795"/>
    <w:rsid w:val="00042A8D"/>
    <w:rsid w:val="00042E3A"/>
    <w:rsid w:val="0004307A"/>
    <w:rsid w:val="0004355D"/>
    <w:rsid w:val="0004416E"/>
    <w:rsid w:val="000444C9"/>
    <w:rsid w:val="00044636"/>
    <w:rsid w:val="00044909"/>
    <w:rsid w:val="00044EDD"/>
    <w:rsid w:val="00045CD5"/>
    <w:rsid w:val="00045E42"/>
    <w:rsid w:val="00045F05"/>
    <w:rsid w:val="00045F39"/>
    <w:rsid w:val="000473F0"/>
    <w:rsid w:val="00047E95"/>
    <w:rsid w:val="00050DCA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4176"/>
    <w:rsid w:val="00066E12"/>
    <w:rsid w:val="000672CA"/>
    <w:rsid w:val="000677DF"/>
    <w:rsid w:val="00067B04"/>
    <w:rsid w:val="00067D9C"/>
    <w:rsid w:val="000701AB"/>
    <w:rsid w:val="000702C7"/>
    <w:rsid w:val="000713EF"/>
    <w:rsid w:val="00071EE6"/>
    <w:rsid w:val="00071F58"/>
    <w:rsid w:val="000721C9"/>
    <w:rsid w:val="0007223B"/>
    <w:rsid w:val="000733A6"/>
    <w:rsid w:val="00073790"/>
    <w:rsid w:val="00073C59"/>
    <w:rsid w:val="0007563F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3B9"/>
    <w:rsid w:val="00085711"/>
    <w:rsid w:val="0008601F"/>
    <w:rsid w:val="00086A07"/>
    <w:rsid w:val="00086E76"/>
    <w:rsid w:val="00090413"/>
    <w:rsid w:val="00091128"/>
    <w:rsid w:val="00091967"/>
    <w:rsid w:val="00091B82"/>
    <w:rsid w:val="000939C7"/>
    <w:rsid w:val="00093AA7"/>
    <w:rsid w:val="00094475"/>
    <w:rsid w:val="00094492"/>
    <w:rsid w:val="000946F0"/>
    <w:rsid w:val="00094880"/>
    <w:rsid w:val="00095762"/>
    <w:rsid w:val="000959E6"/>
    <w:rsid w:val="00096B14"/>
    <w:rsid w:val="00096CA3"/>
    <w:rsid w:val="000973A6"/>
    <w:rsid w:val="00097C18"/>
    <w:rsid w:val="00097C5A"/>
    <w:rsid w:val="00097F16"/>
    <w:rsid w:val="000A000E"/>
    <w:rsid w:val="000A09FF"/>
    <w:rsid w:val="000A1220"/>
    <w:rsid w:val="000A17CB"/>
    <w:rsid w:val="000A1C35"/>
    <w:rsid w:val="000A1F9F"/>
    <w:rsid w:val="000A2475"/>
    <w:rsid w:val="000A2A0A"/>
    <w:rsid w:val="000A2A56"/>
    <w:rsid w:val="000A34E3"/>
    <w:rsid w:val="000A35E9"/>
    <w:rsid w:val="000A383F"/>
    <w:rsid w:val="000A3CF8"/>
    <w:rsid w:val="000A463A"/>
    <w:rsid w:val="000A491A"/>
    <w:rsid w:val="000A523C"/>
    <w:rsid w:val="000A5D26"/>
    <w:rsid w:val="000A6D3C"/>
    <w:rsid w:val="000B0799"/>
    <w:rsid w:val="000B0A25"/>
    <w:rsid w:val="000B1A0D"/>
    <w:rsid w:val="000B2160"/>
    <w:rsid w:val="000B24C1"/>
    <w:rsid w:val="000B24D2"/>
    <w:rsid w:val="000B2B87"/>
    <w:rsid w:val="000B3EFF"/>
    <w:rsid w:val="000B4963"/>
    <w:rsid w:val="000B49A0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40DB"/>
    <w:rsid w:val="000C44D9"/>
    <w:rsid w:val="000C61DD"/>
    <w:rsid w:val="000C6461"/>
    <w:rsid w:val="000C6871"/>
    <w:rsid w:val="000D04CC"/>
    <w:rsid w:val="000D071A"/>
    <w:rsid w:val="000D111F"/>
    <w:rsid w:val="000D12EF"/>
    <w:rsid w:val="000D1408"/>
    <w:rsid w:val="000D1895"/>
    <w:rsid w:val="000D24AE"/>
    <w:rsid w:val="000D3A6D"/>
    <w:rsid w:val="000D422A"/>
    <w:rsid w:val="000D440D"/>
    <w:rsid w:val="000D49EB"/>
    <w:rsid w:val="000D576F"/>
    <w:rsid w:val="000D6035"/>
    <w:rsid w:val="000D6A47"/>
    <w:rsid w:val="000D7F7D"/>
    <w:rsid w:val="000E0622"/>
    <w:rsid w:val="000E0747"/>
    <w:rsid w:val="000E075F"/>
    <w:rsid w:val="000E07F7"/>
    <w:rsid w:val="000E1392"/>
    <w:rsid w:val="000E14B9"/>
    <w:rsid w:val="000E1AC8"/>
    <w:rsid w:val="000E273E"/>
    <w:rsid w:val="000E2A77"/>
    <w:rsid w:val="000E2E9F"/>
    <w:rsid w:val="000E2F68"/>
    <w:rsid w:val="000E3B3B"/>
    <w:rsid w:val="000E4019"/>
    <w:rsid w:val="000E40BD"/>
    <w:rsid w:val="000E41E6"/>
    <w:rsid w:val="000E4F09"/>
    <w:rsid w:val="000E53C6"/>
    <w:rsid w:val="000E5DEE"/>
    <w:rsid w:val="000E6079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3B03"/>
    <w:rsid w:val="000F4D46"/>
    <w:rsid w:val="000F50E5"/>
    <w:rsid w:val="000F54E3"/>
    <w:rsid w:val="000F5D25"/>
    <w:rsid w:val="000F617C"/>
    <w:rsid w:val="000F7173"/>
    <w:rsid w:val="000F7735"/>
    <w:rsid w:val="000F7C17"/>
    <w:rsid w:val="000F7F50"/>
    <w:rsid w:val="00101272"/>
    <w:rsid w:val="0010138C"/>
    <w:rsid w:val="00101457"/>
    <w:rsid w:val="00101660"/>
    <w:rsid w:val="00101724"/>
    <w:rsid w:val="001027C2"/>
    <w:rsid w:val="00103C61"/>
    <w:rsid w:val="00104421"/>
    <w:rsid w:val="00104622"/>
    <w:rsid w:val="00104765"/>
    <w:rsid w:val="00104B8E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89B"/>
    <w:rsid w:val="0011692D"/>
    <w:rsid w:val="00116B63"/>
    <w:rsid w:val="00117ABB"/>
    <w:rsid w:val="00117AFA"/>
    <w:rsid w:val="0012147B"/>
    <w:rsid w:val="00123FB1"/>
    <w:rsid w:val="001241B3"/>
    <w:rsid w:val="0012465B"/>
    <w:rsid w:val="001249CA"/>
    <w:rsid w:val="001249F2"/>
    <w:rsid w:val="00124A41"/>
    <w:rsid w:val="00124E98"/>
    <w:rsid w:val="00124EB8"/>
    <w:rsid w:val="001250D7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205"/>
    <w:rsid w:val="00135880"/>
    <w:rsid w:val="001358C5"/>
    <w:rsid w:val="00135BCE"/>
    <w:rsid w:val="00135D5E"/>
    <w:rsid w:val="00135EA7"/>
    <w:rsid w:val="00136650"/>
    <w:rsid w:val="00137080"/>
    <w:rsid w:val="00140C26"/>
    <w:rsid w:val="00140C45"/>
    <w:rsid w:val="001410F3"/>
    <w:rsid w:val="00142275"/>
    <w:rsid w:val="001436AD"/>
    <w:rsid w:val="00143753"/>
    <w:rsid w:val="00143A1A"/>
    <w:rsid w:val="00143B14"/>
    <w:rsid w:val="00143ED6"/>
    <w:rsid w:val="0014421B"/>
    <w:rsid w:val="00144441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47"/>
    <w:rsid w:val="001523A2"/>
    <w:rsid w:val="001523FC"/>
    <w:rsid w:val="00152630"/>
    <w:rsid w:val="00152F88"/>
    <w:rsid w:val="00153798"/>
    <w:rsid w:val="00154E30"/>
    <w:rsid w:val="0015566A"/>
    <w:rsid w:val="00155E96"/>
    <w:rsid w:val="00157D49"/>
    <w:rsid w:val="00157F9D"/>
    <w:rsid w:val="0016001B"/>
    <w:rsid w:val="0016043D"/>
    <w:rsid w:val="001607F5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D47"/>
    <w:rsid w:val="0017393C"/>
    <w:rsid w:val="00173E66"/>
    <w:rsid w:val="0017460D"/>
    <w:rsid w:val="001746E9"/>
    <w:rsid w:val="00174BE6"/>
    <w:rsid w:val="00175228"/>
    <w:rsid w:val="0017538B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77F9F"/>
    <w:rsid w:val="001805AA"/>
    <w:rsid w:val="00180732"/>
    <w:rsid w:val="001807B8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FC3"/>
    <w:rsid w:val="0019694B"/>
    <w:rsid w:val="00197C4F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D07"/>
    <w:rsid w:val="001B0913"/>
    <w:rsid w:val="001B0C4E"/>
    <w:rsid w:val="001B2350"/>
    <w:rsid w:val="001B2DD2"/>
    <w:rsid w:val="001B3657"/>
    <w:rsid w:val="001B420E"/>
    <w:rsid w:val="001B4526"/>
    <w:rsid w:val="001B48BA"/>
    <w:rsid w:val="001B58F7"/>
    <w:rsid w:val="001B5D3D"/>
    <w:rsid w:val="001B60CB"/>
    <w:rsid w:val="001B6194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11B"/>
    <w:rsid w:val="001C1424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3EA4"/>
    <w:rsid w:val="001E429F"/>
    <w:rsid w:val="001E4348"/>
    <w:rsid w:val="001E52D3"/>
    <w:rsid w:val="001E5D2F"/>
    <w:rsid w:val="001E68BD"/>
    <w:rsid w:val="001E6B87"/>
    <w:rsid w:val="001E6C0D"/>
    <w:rsid w:val="001E6C7B"/>
    <w:rsid w:val="001E70CF"/>
    <w:rsid w:val="001E765F"/>
    <w:rsid w:val="001E788B"/>
    <w:rsid w:val="001F15C2"/>
    <w:rsid w:val="001F1A51"/>
    <w:rsid w:val="001F1D3E"/>
    <w:rsid w:val="001F273E"/>
    <w:rsid w:val="001F27F7"/>
    <w:rsid w:val="001F2929"/>
    <w:rsid w:val="001F2CFC"/>
    <w:rsid w:val="001F3CB7"/>
    <w:rsid w:val="001F442F"/>
    <w:rsid w:val="001F45D1"/>
    <w:rsid w:val="001F5369"/>
    <w:rsid w:val="001F58F2"/>
    <w:rsid w:val="001F6AD4"/>
    <w:rsid w:val="001F7AD4"/>
    <w:rsid w:val="001F7B61"/>
    <w:rsid w:val="00200D85"/>
    <w:rsid w:val="0020143B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595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8B0"/>
    <w:rsid w:val="00213BC8"/>
    <w:rsid w:val="00213FD5"/>
    <w:rsid w:val="00214DFA"/>
    <w:rsid w:val="00214F04"/>
    <w:rsid w:val="00215F33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27F55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55CC"/>
    <w:rsid w:val="00235B6C"/>
    <w:rsid w:val="002364F6"/>
    <w:rsid w:val="0023697F"/>
    <w:rsid w:val="0023722E"/>
    <w:rsid w:val="002379A4"/>
    <w:rsid w:val="002379B5"/>
    <w:rsid w:val="00240CCA"/>
    <w:rsid w:val="002420E3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50AA3"/>
    <w:rsid w:val="0025149D"/>
    <w:rsid w:val="00251D3D"/>
    <w:rsid w:val="00252320"/>
    <w:rsid w:val="00252B50"/>
    <w:rsid w:val="00252FB9"/>
    <w:rsid w:val="002530C6"/>
    <w:rsid w:val="002536C7"/>
    <w:rsid w:val="00253A8F"/>
    <w:rsid w:val="00253E12"/>
    <w:rsid w:val="00254B5D"/>
    <w:rsid w:val="002561B5"/>
    <w:rsid w:val="002572CB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88"/>
    <w:rsid w:val="00270254"/>
    <w:rsid w:val="00270713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0DD"/>
    <w:rsid w:val="00277F62"/>
    <w:rsid w:val="002803C9"/>
    <w:rsid w:val="00280B49"/>
    <w:rsid w:val="0028114A"/>
    <w:rsid w:val="002819BF"/>
    <w:rsid w:val="002821A1"/>
    <w:rsid w:val="002822AF"/>
    <w:rsid w:val="00282AC1"/>
    <w:rsid w:val="002830BC"/>
    <w:rsid w:val="0028396F"/>
    <w:rsid w:val="002840E1"/>
    <w:rsid w:val="002852D5"/>
    <w:rsid w:val="002855C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B0D"/>
    <w:rsid w:val="00291C22"/>
    <w:rsid w:val="002925E4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6FBB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3806"/>
    <w:rsid w:val="002C3AA1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636"/>
    <w:rsid w:val="002D0B37"/>
    <w:rsid w:val="002D16FF"/>
    <w:rsid w:val="002D1BC6"/>
    <w:rsid w:val="002D26E5"/>
    <w:rsid w:val="002D3289"/>
    <w:rsid w:val="002D35E2"/>
    <w:rsid w:val="002D4046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629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7E83"/>
    <w:rsid w:val="002F0097"/>
    <w:rsid w:val="002F083E"/>
    <w:rsid w:val="002F0E52"/>
    <w:rsid w:val="002F143D"/>
    <w:rsid w:val="002F14C9"/>
    <w:rsid w:val="002F247D"/>
    <w:rsid w:val="002F357F"/>
    <w:rsid w:val="002F378F"/>
    <w:rsid w:val="002F405E"/>
    <w:rsid w:val="002F5064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9DC"/>
    <w:rsid w:val="00307A78"/>
    <w:rsid w:val="00307D6D"/>
    <w:rsid w:val="00310000"/>
    <w:rsid w:val="003103BD"/>
    <w:rsid w:val="003105EE"/>
    <w:rsid w:val="00310699"/>
    <w:rsid w:val="00310719"/>
    <w:rsid w:val="003115FD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20FEB"/>
    <w:rsid w:val="00323110"/>
    <w:rsid w:val="00323787"/>
    <w:rsid w:val="00323899"/>
    <w:rsid w:val="00324131"/>
    <w:rsid w:val="00324E0C"/>
    <w:rsid w:val="00324E3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DFC"/>
    <w:rsid w:val="00331F0E"/>
    <w:rsid w:val="00332437"/>
    <w:rsid w:val="003327D3"/>
    <w:rsid w:val="0033294D"/>
    <w:rsid w:val="00333380"/>
    <w:rsid w:val="00334100"/>
    <w:rsid w:val="0033479B"/>
    <w:rsid w:val="003353E1"/>
    <w:rsid w:val="00340A61"/>
    <w:rsid w:val="00340FF3"/>
    <w:rsid w:val="00341793"/>
    <w:rsid w:val="00341F2C"/>
    <w:rsid w:val="003428D3"/>
    <w:rsid w:val="0034415C"/>
    <w:rsid w:val="00344F46"/>
    <w:rsid w:val="00345DB4"/>
    <w:rsid w:val="00346736"/>
    <w:rsid w:val="00346AE3"/>
    <w:rsid w:val="00347A61"/>
    <w:rsid w:val="00347BCB"/>
    <w:rsid w:val="003504D6"/>
    <w:rsid w:val="003510BE"/>
    <w:rsid w:val="00351D10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83A"/>
    <w:rsid w:val="003603A9"/>
    <w:rsid w:val="003609FF"/>
    <w:rsid w:val="003627EB"/>
    <w:rsid w:val="00362C1B"/>
    <w:rsid w:val="00362F7A"/>
    <w:rsid w:val="003631F0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3889"/>
    <w:rsid w:val="00374621"/>
    <w:rsid w:val="0037557C"/>
    <w:rsid w:val="00375A72"/>
    <w:rsid w:val="00375A78"/>
    <w:rsid w:val="00375D6F"/>
    <w:rsid w:val="003763F9"/>
    <w:rsid w:val="0037692C"/>
    <w:rsid w:val="00376F1E"/>
    <w:rsid w:val="00377B45"/>
    <w:rsid w:val="003808C4"/>
    <w:rsid w:val="00380C91"/>
    <w:rsid w:val="00380EF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2829"/>
    <w:rsid w:val="003941B0"/>
    <w:rsid w:val="003948D0"/>
    <w:rsid w:val="00394ACB"/>
    <w:rsid w:val="00394C49"/>
    <w:rsid w:val="00395B26"/>
    <w:rsid w:val="00396DBA"/>
    <w:rsid w:val="003974A2"/>
    <w:rsid w:val="00397C2C"/>
    <w:rsid w:val="003A03B4"/>
    <w:rsid w:val="003A1813"/>
    <w:rsid w:val="003A23AA"/>
    <w:rsid w:val="003A28AF"/>
    <w:rsid w:val="003A28C2"/>
    <w:rsid w:val="003A2FD4"/>
    <w:rsid w:val="003A371D"/>
    <w:rsid w:val="003A3BF6"/>
    <w:rsid w:val="003A489F"/>
    <w:rsid w:val="003A4C32"/>
    <w:rsid w:val="003A5B21"/>
    <w:rsid w:val="003A5CFE"/>
    <w:rsid w:val="003A6069"/>
    <w:rsid w:val="003A6578"/>
    <w:rsid w:val="003A68E5"/>
    <w:rsid w:val="003A709D"/>
    <w:rsid w:val="003A7736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0EF"/>
    <w:rsid w:val="003C0A8B"/>
    <w:rsid w:val="003C0F26"/>
    <w:rsid w:val="003C0F4F"/>
    <w:rsid w:val="003C1322"/>
    <w:rsid w:val="003C258D"/>
    <w:rsid w:val="003C42BD"/>
    <w:rsid w:val="003C44DB"/>
    <w:rsid w:val="003C4F67"/>
    <w:rsid w:val="003C541F"/>
    <w:rsid w:val="003C7217"/>
    <w:rsid w:val="003C78AC"/>
    <w:rsid w:val="003C7C6E"/>
    <w:rsid w:val="003C7D92"/>
    <w:rsid w:val="003C7DF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85B"/>
    <w:rsid w:val="003D4A15"/>
    <w:rsid w:val="003D4FB0"/>
    <w:rsid w:val="003D5222"/>
    <w:rsid w:val="003D6211"/>
    <w:rsid w:val="003D658F"/>
    <w:rsid w:val="003D7F62"/>
    <w:rsid w:val="003D7FEC"/>
    <w:rsid w:val="003E03B4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3985"/>
    <w:rsid w:val="003F43B0"/>
    <w:rsid w:val="003F4A5B"/>
    <w:rsid w:val="003F4AD5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5116"/>
    <w:rsid w:val="004053F6"/>
    <w:rsid w:val="00406CAC"/>
    <w:rsid w:val="00406DEC"/>
    <w:rsid w:val="00410A8F"/>
    <w:rsid w:val="00410C6E"/>
    <w:rsid w:val="004128E0"/>
    <w:rsid w:val="00412DFB"/>
    <w:rsid w:val="00412EEF"/>
    <w:rsid w:val="004135C1"/>
    <w:rsid w:val="00415257"/>
    <w:rsid w:val="00415340"/>
    <w:rsid w:val="00417ADA"/>
    <w:rsid w:val="00420139"/>
    <w:rsid w:val="00423126"/>
    <w:rsid w:val="004236DC"/>
    <w:rsid w:val="0042435A"/>
    <w:rsid w:val="00424446"/>
    <w:rsid w:val="00424C13"/>
    <w:rsid w:val="00424FC9"/>
    <w:rsid w:val="004253C5"/>
    <w:rsid w:val="00425A0A"/>
    <w:rsid w:val="00426968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5AC"/>
    <w:rsid w:val="00444E37"/>
    <w:rsid w:val="004452CB"/>
    <w:rsid w:val="0044589E"/>
    <w:rsid w:val="00446188"/>
    <w:rsid w:val="004464F7"/>
    <w:rsid w:val="004466BF"/>
    <w:rsid w:val="0045143E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0C53"/>
    <w:rsid w:val="0046305E"/>
    <w:rsid w:val="004637AF"/>
    <w:rsid w:val="00464535"/>
    <w:rsid w:val="00464A66"/>
    <w:rsid w:val="00464AD2"/>
    <w:rsid w:val="00465859"/>
    <w:rsid w:val="00465AA2"/>
    <w:rsid w:val="00466105"/>
    <w:rsid w:val="00470A68"/>
    <w:rsid w:val="00470DA8"/>
    <w:rsid w:val="00471204"/>
    <w:rsid w:val="00471374"/>
    <w:rsid w:val="00471D1A"/>
    <w:rsid w:val="00472453"/>
    <w:rsid w:val="00472FFC"/>
    <w:rsid w:val="00473742"/>
    <w:rsid w:val="00474D0D"/>
    <w:rsid w:val="00474FE9"/>
    <w:rsid w:val="00475028"/>
    <w:rsid w:val="00475094"/>
    <w:rsid w:val="00475B51"/>
    <w:rsid w:val="0047644B"/>
    <w:rsid w:val="004764B8"/>
    <w:rsid w:val="004766F7"/>
    <w:rsid w:val="00481723"/>
    <w:rsid w:val="00481F0C"/>
    <w:rsid w:val="004823D2"/>
    <w:rsid w:val="00482716"/>
    <w:rsid w:val="004834C7"/>
    <w:rsid w:val="0048378E"/>
    <w:rsid w:val="00484245"/>
    <w:rsid w:val="00484304"/>
    <w:rsid w:val="00484505"/>
    <w:rsid w:val="00484612"/>
    <w:rsid w:val="00484730"/>
    <w:rsid w:val="004851D0"/>
    <w:rsid w:val="0048554A"/>
    <w:rsid w:val="00486550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1032"/>
    <w:rsid w:val="004A1135"/>
    <w:rsid w:val="004A21CD"/>
    <w:rsid w:val="004A28AA"/>
    <w:rsid w:val="004A305C"/>
    <w:rsid w:val="004A3B94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5FB7"/>
    <w:rsid w:val="004A605A"/>
    <w:rsid w:val="004B059D"/>
    <w:rsid w:val="004B4098"/>
    <w:rsid w:val="004B45CB"/>
    <w:rsid w:val="004B5728"/>
    <w:rsid w:val="004B6D97"/>
    <w:rsid w:val="004B732F"/>
    <w:rsid w:val="004B7A8C"/>
    <w:rsid w:val="004B7ABE"/>
    <w:rsid w:val="004C07C8"/>
    <w:rsid w:val="004C0C95"/>
    <w:rsid w:val="004C0DE7"/>
    <w:rsid w:val="004C13D0"/>
    <w:rsid w:val="004C2FF5"/>
    <w:rsid w:val="004C3B3B"/>
    <w:rsid w:val="004C3C63"/>
    <w:rsid w:val="004C3CA5"/>
    <w:rsid w:val="004C3DDF"/>
    <w:rsid w:val="004C40FC"/>
    <w:rsid w:val="004C4603"/>
    <w:rsid w:val="004C531B"/>
    <w:rsid w:val="004C557F"/>
    <w:rsid w:val="004C6145"/>
    <w:rsid w:val="004C66C4"/>
    <w:rsid w:val="004C6754"/>
    <w:rsid w:val="004C7A66"/>
    <w:rsid w:val="004C7D2B"/>
    <w:rsid w:val="004C7FCC"/>
    <w:rsid w:val="004D0B9E"/>
    <w:rsid w:val="004D1124"/>
    <w:rsid w:val="004D1484"/>
    <w:rsid w:val="004D238F"/>
    <w:rsid w:val="004D2516"/>
    <w:rsid w:val="004D2DEA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0D6F"/>
    <w:rsid w:val="004E149E"/>
    <w:rsid w:val="004E1B4D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2916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D9"/>
    <w:rsid w:val="005103E7"/>
    <w:rsid w:val="005108D8"/>
    <w:rsid w:val="00510EBD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042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617A"/>
    <w:rsid w:val="00526206"/>
    <w:rsid w:val="00526DBF"/>
    <w:rsid w:val="00527BDC"/>
    <w:rsid w:val="00531362"/>
    <w:rsid w:val="005326CE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2CC"/>
    <w:rsid w:val="00571861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4769"/>
    <w:rsid w:val="00584AD2"/>
    <w:rsid w:val="00584FC1"/>
    <w:rsid w:val="0058546B"/>
    <w:rsid w:val="00585741"/>
    <w:rsid w:val="005857D8"/>
    <w:rsid w:val="005859AF"/>
    <w:rsid w:val="005859BC"/>
    <w:rsid w:val="0058679F"/>
    <w:rsid w:val="005867C8"/>
    <w:rsid w:val="0058738C"/>
    <w:rsid w:val="005876CF"/>
    <w:rsid w:val="00590C63"/>
    <w:rsid w:val="0059121C"/>
    <w:rsid w:val="005917E6"/>
    <w:rsid w:val="005919C0"/>
    <w:rsid w:val="00591B0C"/>
    <w:rsid w:val="00591CE0"/>
    <w:rsid w:val="00592347"/>
    <w:rsid w:val="00592CF8"/>
    <w:rsid w:val="005934A6"/>
    <w:rsid w:val="00593617"/>
    <w:rsid w:val="00593BCB"/>
    <w:rsid w:val="00594C99"/>
    <w:rsid w:val="00594E7E"/>
    <w:rsid w:val="0059536B"/>
    <w:rsid w:val="005953D1"/>
    <w:rsid w:val="00595EF4"/>
    <w:rsid w:val="005966E0"/>
    <w:rsid w:val="00596B71"/>
    <w:rsid w:val="00596EC6"/>
    <w:rsid w:val="005970C6"/>
    <w:rsid w:val="00597538"/>
    <w:rsid w:val="005975E0"/>
    <w:rsid w:val="0059771A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0E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589"/>
    <w:rsid w:val="005B58FA"/>
    <w:rsid w:val="005B5BF4"/>
    <w:rsid w:val="005B5C8F"/>
    <w:rsid w:val="005B5E3E"/>
    <w:rsid w:val="005B5EB9"/>
    <w:rsid w:val="005B6AD0"/>
    <w:rsid w:val="005B797A"/>
    <w:rsid w:val="005C026F"/>
    <w:rsid w:val="005C04D3"/>
    <w:rsid w:val="005C09B5"/>
    <w:rsid w:val="005C15F7"/>
    <w:rsid w:val="005C25D5"/>
    <w:rsid w:val="005C3451"/>
    <w:rsid w:val="005C3472"/>
    <w:rsid w:val="005C3589"/>
    <w:rsid w:val="005C4ADD"/>
    <w:rsid w:val="005C5528"/>
    <w:rsid w:val="005C5DA7"/>
    <w:rsid w:val="005C75C0"/>
    <w:rsid w:val="005C7B1D"/>
    <w:rsid w:val="005C7D69"/>
    <w:rsid w:val="005D00D0"/>
    <w:rsid w:val="005D0567"/>
    <w:rsid w:val="005D0649"/>
    <w:rsid w:val="005D18A1"/>
    <w:rsid w:val="005D203F"/>
    <w:rsid w:val="005D256A"/>
    <w:rsid w:val="005D2A00"/>
    <w:rsid w:val="005D2AC2"/>
    <w:rsid w:val="005D2C85"/>
    <w:rsid w:val="005D2DAD"/>
    <w:rsid w:val="005D3AEC"/>
    <w:rsid w:val="005D574F"/>
    <w:rsid w:val="005E099E"/>
    <w:rsid w:val="005E09DF"/>
    <w:rsid w:val="005E1FD6"/>
    <w:rsid w:val="005E2037"/>
    <w:rsid w:val="005E2718"/>
    <w:rsid w:val="005E3169"/>
    <w:rsid w:val="005E477A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1F2"/>
    <w:rsid w:val="005F3311"/>
    <w:rsid w:val="005F3390"/>
    <w:rsid w:val="005F33A2"/>
    <w:rsid w:val="005F3460"/>
    <w:rsid w:val="005F4240"/>
    <w:rsid w:val="005F42B8"/>
    <w:rsid w:val="005F5257"/>
    <w:rsid w:val="005F56AB"/>
    <w:rsid w:val="005F7540"/>
    <w:rsid w:val="006001CE"/>
    <w:rsid w:val="0060045F"/>
    <w:rsid w:val="006006B8"/>
    <w:rsid w:val="00601AC6"/>
    <w:rsid w:val="00602964"/>
    <w:rsid w:val="00603A69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179E"/>
    <w:rsid w:val="00611982"/>
    <w:rsid w:val="00612B93"/>
    <w:rsid w:val="006131ED"/>
    <w:rsid w:val="00613DE3"/>
    <w:rsid w:val="006146FB"/>
    <w:rsid w:val="00615CC0"/>
    <w:rsid w:val="00615FBB"/>
    <w:rsid w:val="0061642D"/>
    <w:rsid w:val="00617541"/>
    <w:rsid w:val="00617781"/>
    <w:rsid w:val="0061780A"/>
    <w:rsid w:val="00617886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37A"/>
    <w:rsid w:val="00623432"/>
    <w:rsid w:val="00623A25"/>
    <w:rsid w:val="006244B1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63B3"/>
    <w:rsid w:val="006376A0"/>
    <w:rsid w:val="00637CB2"/>
    <w:rsid w:val="0064134D"/>
    <w:rsid w:val="006426B9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6725"/>
    <w:rsid w:val="00646A8C"/>
    <w:rsid w:val="00646AFC"/>
    <w:rsid w:val="00646C34"/>
    <w:rsid w:val="00647191"/>
    <w:rsid w:val="006509BD"/>
    <w:rsid w:val="0065102D"/>
    <w:rsid w:val="00651402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F3F"/>
    <w:rsid w:val="00667F71"/>
    <w:rsid w:val="00670A3E"/>
    <w:rsid w:val="00671863"/>
    <w:rsid w:val="0067285B"/>
    <w:rsid w:val="00672D5C"/>
    <w:rsid w:val="00673014"/>
    <w:rsid w:val="006732F9"/>
    <w:rsid w:val="00673EB5"/>
    <w:rsid w:val="00673F79"/>
    <w:rsid w:val="0067450D"/>
    <w:rsid w:val="00674DF3"/>
    <w:rsid w:val="00675952"/>
    <w:rsid w:val="00675E9C"/>
    <w:rsid w:val="0067665C"/>
    <w:rsid w:val="00677022"/>
    <w:rsid w:val="00677170"/>
    <w:rsid w:val="006772E2"/>
    <w:rsid w:val="006779A7"/>
    <w:rsid w:val="0068008B"/>
    <w:rsid w:val="0068017E"/>
    <w:rsid w:val="006808BD"/>
    <w:rsid w:val="00680D98"/>
    <w:rsid w:val="0068183C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0C2"/>
    <w:rsid w:val="00690133"/>
    <w:rsid w:val="00690597"/>
    <w:rsid w:val="00690A24"/>
    <w:rsid w:val="00690AA6"/>
    <w:rsid w:val="00690E5F"/>
    <w:rsid w:val="00691433"/>
    <w:rsid w:val="00692528"/>
    <w:rsid w:val="00692CF9"/>
    <w:rsid w:val="00693B38"/>
    <w:rsid w:val="00693C42"/>
    <w:rsid w:val="00693C63"/>
    <w:rsid w:val="00694426"/>
    <w:rsid w:val="0069457B"/>
    <w:rsid w:val="00695696"/>
    <w:rsid w:val="00695816"/>
    <w:rsid w:val="00695DF3"/>
    <w:rsid w:val="00696157"/>
    <w:rsid w:val="00696600"/>
    <w:rsid w:val="00696E70"/>
    <w:rsid w:val="00696FD9"/>
    <w:rsid w:val="00697373"/>
    <w:rsid w:val="00697394"/>
    <w:rsid w:val="006A016E"/>
    <w:rsid w:val="006A072D"/>
    <w:rsid w:val="006A0845"/>
    <w:rsid w:val="006A0F72"/>
    <w:rsid w:val="006A24E5"/>
    <w:rsid w:val="006A374D"/>
    <w:rsid w:val="006A3AC3"/>
    <w:rsid w:val="006A3B57"/>
    <w:rsid w:val="006A3FE0"/>
    <w:rsid w:val="006A497C"/>
    <w:rsid w:val="006A73CF"/>
    <w:rsid w:val="006B0758"/>
    <w:rsid w:val="006B1694"/>
    <w:rsid w:val="006B193F"/>
    <w:rsid w:val="006B1F51"/>
    <w:rsid w:val="006B2007"/>
    <w:rsid w:val="006B2228"/>
    <w:rsid w:val="006B2950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E4E"/>
    <w:rsid w:val="006C7F0D"/>
    <w:rsid w:val="006D0094"/>
    <w:rsid w:val="006D011D"/>
    <w:rsid w:val="006D07EB"/>
    <w:rsid w:val="006D08B5"/>
    <w:rsid w:val="006D099C"/>
    <w:rsid w:val="006D19FD"/>
    <w:rsid w:val="006D1EA4"/>
    <w:rsid w:val="006D23B2"/>
    <w:rsid w:val="006D28F4"/>
    <w:rsid w:val="006D3071"/>
    <w:rsid w:val="006D30BE"/>
    <w:rsid w:val="006D388C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09DD"/>
    <w:rsid w:val="006F189B"/>
    <w:rsid w:val="006F20AA"/>
    <w:rsid w:val="006F2803"/>
    <w:rsid w:val="006F3159"/>
    <w:rsid w:val="006F49F6"/>
    <w:rsid w:val="006F538A"/>
    <w:rsid w:val="006F560F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36E"/>
    <w:rsid w:val="00702B86"/>
    <w:rsid w:val="007030D2"/>
    <w:rsid w:val="00703F43"/>
    <w:rsid w:val="00704315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C25"/>
    <w:rsid w:val="00714F3C"/>
    <w:rsid w:val="00716532"/>
    <w:rsid w:val="007168ED"/>
    <w:rsid w:val="007170C6"/>
    <w:rsid w:val="007171AB"/>
    <w:rsid w:val="00717372"/>
    <w:rsid w:val="007175AE"/>
    <w:rsid w:val="0072014C"/>
    <w:rsid w:val="00720F77"/>
    <w:rsid w:val="0072140D"/>
    <w:rsid w:val="0072236C"/>
    <w:rsid w:val="007234AB"/>
    <w:rsid w:val="00723672"/>
    <w:rsid w:val="00723864"/>
    <w:rsid w:val="007238BA"/>
    <w:rsid w:val="00723A08"/>
    <w:rsid w:val="00723E39"/>
    <w:rsid w:val="007251DE"/>
    <w:rsid w:val="00725209"/>
    <w:rsid w:val="00725C18"/>
    <w:rsid w:val="00725E7E"/>
    <w:rsid w:val="00726253"/>
    <w:rsid w:val="00726BE6"/>
    <w:rsid w:val="00727034"/>
    <w:rsid w:val="0072747C"/>
    <w:rsid w:val="00727E88"/>
    <w:rsid w:val="00730A06"/>
    <w:rsid w:val="00730A42"/>
    <w:rsid w:val="00731AB9"/>
    <w:rsid w:val="00731ACF"/>
    <w:rsid w:val="00732B5C"/>
    <w:rsid w:val="00732B7F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0EE2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3CF"/>
    <w:rsid w:val="00746EB7"/>
    <w:rsid w:val="00747161"/>
    <w:rsid w:val="007472E8"/>
    <w:rsid w:val="00750158"/>
    <w:rsid w:val="00750857"/>
    <w:rsid w:val="007512E2"/>
    <w:rsid w:val="00751948"/>
    <w:rsid w:val="00752590"/>
    <w:rsid w:val="00752E1D"/>
    <w:rsid w:val="00754A96"/>
    <w:rsid w:val="00754FD3"/>
    <w:rsid w:val="0075529F"/>
    <w:rsid w:val="00756084"/>
    <w:rsid w:val="00756236"/>
    <w:rsid w:val="00757539"/>
    <w:rsid w:val="0075761A"/>
    <w:rsid w:val="007577C8"/>
    <w:rsid w:val="00760153"/>
    <w:rsid w:val="0076173D"/>
    <w:rsid w:val="00762127"/>
    <w:rsid w:val="0076248B"/>
    <w:rsid w:val="00763CA0"/>
    <w:rsid w:val="00764387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7C1"/>
    <w:rsid w:val="00775A39"/>
    <w:rsid w:val="00775BFE"/>
    <w:rsid w:val="00776290"/>
    <w:rsid w:val="00776C4A"/>
    <w:rsid w:val="00777897"/>
    <w:rsid w:val="00777AE8"/>
    <w:rsid w:val="00780831"/>
    <w:rsid w:val="00780A80"/>
    <w:rsid w:val="00780CE2"/>
    <w:rsid w:val="0078245F"/>
    <w:rsid w:val="007826F5"/>
    <w:rsid w:val="007831BF"/>
    <w:rsid w:val="007853D5"/>
    <w:rsid w:val="00785D92"/>
    <w:rsid w:val="00786108"/>
    <w:rsid w:val="0078638B"/>
    <w:rsid w:val="007863A5"/>
    <w:rsid w:val="007869F0"/>
    <w:rsid w:val="00787E16"/>
    <w:rsid w:val="00790B13"/>
    <w:rsid w:val="00790C17"/>
    <w:rsid w:val="00791072"/>
    <w:rsid w:val="0079183D"/>
    <w:rsid w:val="007923A4"/>
    <w:rsid w:val="007929D6"/>
    <w:rsid w:val="00793324"/>
    <w:rsid w:val="007934A0"/>
    <w:rsid w:val="00793A5E"/>
    <w:rsid w:val="00794430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7215"/>
    <w:rsid w:val="007A7538"/>
    <w:rsid w:val="007A7625"/>
    <w:rsid w:val="007A7751"/>
    <w:rsid w:val="007A7A11"/>
    <w:rsid w:val="007B048C"/>
    <w:rsid w:val="007B07B5"/>
    <w:rsid w:val="007B0D51"/>
    <w:rsid w:val="007B1214"/>
    <w:rsid w:val="007B18C2"/>
    <w:rsid w:val="007B35C2"/>
    <w:rsid w:val="007B4B17"/>
    <w:rsid w:val="007B508B"/>
    <w:rsid w:val="007B53B8"/>
    <w:rsid w:val="007B5E75"/>
    <w:rsid w:val="007B6C71"/>
    <w:rsid w:val="007B7836"/>
    <w:rsid w:val="007C09F9"/>
    <w:rsid w:val="007C141C"/>
    <w:rsid w:val="007C2DC0"/>
    <w:rsid w:val="007C4303"/>
    <w:rsid w:val="007C4672"/>
    <w:rsid w:val="007C53B8"/>
    <w:rsid w:val="007C6789"/>
    <w:rsid w:val="007C67F7"/>
    <w:rsid w:val="007C6AD8"/>
    <w:rsid w:val="007C7A84"/>
    <w:rsid w:val="007C7ACF"/>
    <w:rsid w:val="007D050E"/>
    <w:rsid w:val="007D0A7F"/>
    <w:rsid w:val="007D1338"/>
    <w:rsid w:val="007D161A"/>
    <w:rsid w:val="007D1A46"/>
    <w:rsid w:val="007D34F2"/>
    <w:rsid w:val="007D47FB"/>
    <w:rsid w:val="007D4887"/>
    <w:rsid w:val="007D4D7A"/>
    <w:rsid w:val="007D5D9E"/>
    <w:rsid w:val="007D5FEA"/>
    <w:rsid w:val="007D6AD3"/>
    <w:rsid w:val="007E02C1"/>
    <w:rsid w:val="007E051F"/>
    <w:rsid w:val="007E0DC1"/>
    <w:rsid w:val="007E12A8"/>
    <w:rsid w:val="007E1445"/>
    <w:rsid w:val="007E14D2"/>
    <w:rsid w:val="007E14F5"/>
    <w:rsid w:val="007E1F12"/>
    <w:rsid w:val="007E234B"/>
    <w:rsid w:val="007E2754"/>
    <w:rsid w:val="007E2A0F"/>
    <w:rsid w:val="007E3BA3"/>
    <w:rsid w:val="007E42BF"/>
    <w:rsid w:val="007E4737"/>
    <w:rsid w:val="007E49D6"/>
    <w:rsid w:val="007E50FD"/>
    <w:rsid w:val="007E6405"/>
    <w:rsid w:val="007E667A"/>
    <w:rsid w:val="007E7694"/>
    <w:rsid w:val="007E7958"/>
    <w:rsid w:val="007E7F08"/>
    <w:rsid w:val="007F03B6"/>
    <w:rsid w:val="007F1CFA"/>
    <w:rsid w:val="007F264C"/>
    <w:rsid w:val="007F2D48"/>
    <w:rsid w:val="007F2FC3"/>
    <w:rsid w:val="007F3B01"/>
    <w:rsid w:val="007F5C49"/>
    <w:rsid w:val="007F65C9"/>
    <w:rsid w:val="007F6834"/>
    <w:rsid w:val="007F6A21"/>
    <w:rsid w:val="007F6D4A"/>
    <w:rsid w:val="007F6E96"/>
    <w:rsid w:val="007F730A"/>
    <w:rsid w:val="007F7763"/>
    <w:rsid w:val="007F7EA6"/>
    <w:rsid w:val="00800041"/>
    <w:rsid w:val="008003F2"/>
    <w:rsid w:val="0080097D"/>
    <w:rsid w:val="00801655"/>
    <w:rsid w:val="008019B3"/>
    <w:rsid w:val="00802ADC"/>
    <w:rsid w:val="008037A8"/>
    <w:rsid w:val="00805152"/>
    <w:rsid w:val="0080517A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3BC"/>
    <w:rsid w:val="0081085A"/>
    <w:rsid w:val="0081167A"/>
    <w:rsid w:val="00814676"/>
    <w:rsid w:val="00814B1B"/>
    <w:rsid w:val="00814CFD"/>
    <w:rsid w:val="00815567"/>
    <w:rsid w:val="00817289"/>
    <w:rsid w:val="00817A50"/>
    <w:rsid w:val="00817A81"/>
    <w:rsid w:val="00817F2D"/>
    <w:rsid w:val="00820A3F"/>
    <w:rsid w:val="00820E0E"/>
    <w:rsid w:val="00821EBE"/>
    <w:rsid w:val="00822044"/>
    <w:rsid w:val="00822173"/>
    <w:rsid w:val="00822E96"/>
    <w:rsid w:val="0082467B"/>
    <w:rsid w:val="00824D29"/>
    <w:rsid w:val="008250BA"/>
    <w:rsid w:val="008256F4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F6D"/>
    <w:rsid w:val="00835F89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3FC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809"/>
    <w:rsid w:val="00863363"/>
    <w:rsid w:val="0086399F"/>
    <w:rsid w:val="00863C69"/>
    <w:rsid w:val="0086401E"/>
    <w:rsid w:val="00864C05"/>
    <w:rsid w:val="00865929"/>
    <w:rsid w:val="00865A6F"/>
    <w:rsid w:val="008706FA"/>
    <w:rsid w:val="00870B07"/>
    <w:rsid w:val="008723DF"/>
    <w:rsid w:val="00873778"/>
    <w:rsid w:val="0087390F"/>
    <w:rsid w:val="00873F01"/>
    <w:rsid w:val="00874174"/>
    <w:rsid w:val="008741D9"/>
    <w:rsid w:val="00874212"/>
    <w:rsid w:val="0087423B"/>
    <w:rsid w:val="00874311"/>
    <w:rsid w:val="0087453A"/>
    <w:rsid w:val="00874C0B"/>
    <w:rsid w:val="008757D8"/>
    <w:rsid w:val="00875AC3"/>
    <w:rsid w:val="008765FC"/>
    <w:rsid w:val="00876FE5"/>
    <w:rsid w:val="00880F89"/>
    <w:rsid w:val="00881103"/>
    <w:rsid w:val="008816E4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5CA8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1E7A"/>
    <w:rsid w:val="008A2DBF"/>
    <w:rsid w:val="008A2ED3"/>
    <w:rsid w:val="008A2F4F"/>
    <w:rsid w:val="008A31DE"/>
    <w:rsid w:val="008A3952"/>
    <w:rsid w:val="008A40FA"/>
    <w:rsid w:val="008A57BF"/>
    <w:rsid w:val="008A5D0D"/>
    <w:rsid w:val="008A5F54"/>
    <w:rsid w:val="008A6617"/>
    <w:rsid w:val="008A6EC4"/>
    <w:rsid w:val="008A76BF"/>
    <w:rsid w:val="008A7F9D"/>
    <w:rsid w:val="008B08C8"/>
    <w:rsid w:val="008B1159"/>
    <w:rsid w:val="008B16FD"/>
    <w:rsid w:val="008B17EF"/>
    <w:rsid w:val="008B1B34"/>
    <w:rsid w:val="008B1EA8"/>
    <w:rsid w:val="008B37A6"/>
    <w:rsid w:val="008B3B34"/>
    <w:rsid w:val="008B3F4A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1F5"/>
    <w:rsid w:val="008C5598"/>
    <w:rsid w:val="008C569C"/>
    <w:rsid w:val="008C57E1"/>
    <w:rsid w:val="008C599B"/>
    <w:rsid w:val="008C70A2"/>
    <w:rsid w:val="008C7245"/>
    <w:rsid w:val="008C729B"/>
    <w:rsid w:val="008D069F"/>
    <w:rsid w:val="008D09EA"/>
    <w:rsid w:val="008D10D6"/>
    <w:rsid w:val="008D2016"/>
    <w:rsid w:val="008D2603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5A73"/>
    <w:rsid w:val="008E60B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6B4E"/>
    <w:rsid w:val="008F74DB"/>
    <w:rsid w:val="008F7832"/>
    <w:rsid w:val="008F7C78"/>
    <w:rsid w:val="008F7E6B"/>
    <w:rsid w:val="009006F1"/>
    <w:rsid w:val="009017B8"/>
    <w:rsid w:val="009017F4"/>
    <w:rsid w:val="009018AA"/>
    <w:rsid w:val="00903586"/>
    <w:rsid w:val="009039D9"/>
    <w:rsid w:val="0090421D"/>
    <w:rsid w:val="009046E6"/>
    <w:rsid w:val="00904B57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AAA"/>
    <w:rsid w:val="00914E6B"/>
    <w:rsid w:val="00914EE3"/>
    <w:rsid w:val="00915088"/>
    <w:rsid w:val="00915181"/>
    <w:rsid w:val="00915C6C"/>
    <w:rsid w:val="0091662B"/>
    <w:rsid w:val="00916738"/>
    <w:rsid w:val="0091724A"/>
    <w:rsid w:val="00917358"/>
    <w:rsid w:val="0091767D"/>
    <w:rsid w:val="00917A4C"/>
    <w:rsid w:val="00920570"/>
    <w:rsid w:val="009205B5"/>
    <w:rsid w:val="00920687"/>
    <w:rsid w:val="009222C5"/>
    <w:rsid w:val="00922956"/>
    <w:rsid w:val="0092329E"/>
    <w:rsid w:val="009237E2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26F1"/>
    <w:rsid w:val="00932995"/>
    <w:rsid w:val="009331E2"/>
    <w:rsid w:val="0093392D"/>
    <w:rsid w:val="00933C87"/>
    <w:rsid w:val="00934AB8"/>
    <w:rsid w:val="0093542F"/>
    <w:rsid w:val="00935443"/>
    <w:rsid w:val="00936F32"/>
    <w:rsid w:val="00936FB3"/>
    <w:rsid w:val="00937A2D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24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3F8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78D"/>
    <w:rsid w:val="00975B30"/>
    <w:rsid w:val="0097673B"/>
    <w:rsid w:val="00976E80"/>
    <w:rsid w:val="00981C7D"/>
    <w:rsid w:val="009821DA"/>
    <w:rsid w:val="00983782"/>
    <w:rsid w:val="00983BBF"/>
    <w:rsid w:val="00984BD5"/>
    <w:rsid w:val="0098586C"/>
    <w:rsid w:val="009870A8"/>
    <w:rsid w:val="00987324"/>
    <w:rsid w:val="0098735B"/>
    <w:rsid w:val="00990159"/>
    <w:rsid w:val="0099219D"/>
    <w:rsid w:val="00992E27"/>
    <w:rsid w:val="00993E1C"/>
    <w:rsid w:val="00994969"/>
    <w:rsid w:val="00994D98"/>
    <w:rsid w:val="00995545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53B"/>
    <w:rsid w:val="009A3818"/>
    <w:rsid w:val="009A3B6B"/>
    <w:rsid w:val="009A4933"/>
    <w:rsid w:val="009A4A7A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683"/>
    <w:rsid w:val="009B1AF0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55"/>
    <w:rsid w:val="009C44DB"/>
    <w:rsid w:val="009C52A3"/>
    <w:rsid w:val="009C55B0"/>
    <w:rsid w:val="009C55F5"/>
    <w:rsid w:val="009C5B2E"/>
    <w:rsid w:val="009C646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A42"/>
    <w:rsid w:val="009D3C69"/>
    <w:rsid w:val="009D3EBD"/>
    <w:rsid w:val="009D3ECE"/>
    <w:rsid w:val="009D3ED6"/>
    <w:rsid w:val="009D410D"/>
    <w:rsid w:val="009D4687"/>
    <w:rsid w:val="009D4D21"/>
    <w:rsid w:val="009D4F52"/>
    <w:rsid w:val="009D64AA"/>
    <w:rsid w:val="009D6AA1"/>
    <w:rsid w:val="009D6C78"/>
    <w:rsid w:val="009D7E57"/>
    <w:rsid w:val="009E0B51"/>
    <w:rsid w:val="009E0D54"/>
    <w:rsid w:val="009E20C7"/>
    <w:rsid w:val="009E251E"/>
    <w:rsid w:val="009E3490"/>
    <w:rsid w:val="009E34D7"/>
    <w:rsid w:val="009E384C"/>
    <w:rsid w:val="009E42E2"/>
    <w:rsid w:val="009E521C"/>
    <w:rsid w:val="009E5853"/>
    <w:rsid w:val="009E5BC7"/>
    <w:rsid w:val="009E60EA"/>
    <w:rsid w:val="009E67DF"/>
    <w:rsid w:val="009E6F2D"/>
    <w:rsid w:val="009E7C7D"/>
    <w:rsid w:val="009F067F"/>
    <w:rsid w:val="009F09C3"/>
    <w:rsid w:val="009F09E6"/>
    <w:rsid w:val="009F0A16"/>
    <w:rsid w:val="009F1DC2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E52"/>
    <w:rsid w:val="00A034A0"/>
    <w:rsid w:val="00A056D4"/>
    <w:rsid w:val="00A057E8"/>
    <w:rsid w:val="00A059FF"/>
    <w:rsid w:val="00A05FB8"/>
    <w:rsid w:val="00A061EF"/>
    <w:rsid w:val="00A06322"/>
    <w:rsid w:val="00A0636B"/>
    <w:rsid w:val="00A0725C"/>
    <w:rsid w:val="00A07722"/>
    <w:rsid w:val="00A07E23"/>
    <w:rsid w:val="00A07F0E"/>
    <w:rsid w:val="00A1002D"/>
    <w:rsid w:val="00A10125"/>
    <w:rsid w:val="00A117AD"/>
    <w:rsid w:val="00A118EA"/>
    <w:rsid w:val="00A11F09"/>
    <w:rsid w:val="00A11F51"/>
    <w:rsid w:val="00A13075"/>
    <w:rsid w:val="00A13C3A"/>
    <w:rsid w:val="00A14C6F"/>
    <w:rsid w:val="00A14CDA"/>
    <w:rsid w:val="00A151D6"/>
    <w:rsid w:val="00A15219"/>
    <w:rsid w:val="00A152DA"/>
    <w:rsid w:val="00A156D4"/>
    <w:rsid w:val="00A157A3"/>
    <w:rsid w:val="00A15A0C"/>
    <w:rsid w:val="00A15B72"/>
    <w:rsid w:val="00A15EFE"/>
    <w:rsid w:val="00A16ABA"/>
    <w:rsid w:val="00A173C0"/>
    <w:rsid w:val="00A17C23"/>
    <w:rsid w:val="00A20081"/>
    <w:rsid w:val="00A209A8"/>
    <w:rsid w:val="00A21046"/>
    <w:rsid w:val="00A211F4"/>
    <w:rsid w:val="00A21980"/>
    <w:rsid w:val="00A21A87"/>
    <w:rsid w:val="00A22ABF"/>
    <w:rsid w:val="00A22D19"/>
    <w:rsid w:val="00A22DEC"/>
    <w:rsid w:val="00A22F6F"/>
    <w:rsid w:val="00A2665C"/>
    <w:rsid w:val="00A27013"/>
    <w:rsid w:val="00A2735F"/>
    <w:rsid w:val="00A275CA"/>
    <w:rsid w:val="00A27905"/>
    <w:rsid w:val="00A27C35"/>
    <w:rsid w:val="00A31A18"/>
    <w:rsid w:val="00A32550"/>
    <w:rsid w:val="00A326C1"/>
    <w:rsid w:val="00A3297F"/>
    <w:rsid w:val="00A32B38"/>
    <w:rsid w:val="00A33F96"/>
    <w:rsid w:val="00A341EB"/>
    <w:rsid w:val="00A34AA2"/>
    <w:rsid w:val="00A34D64"/>
    <w:rsid w:val="00A362A2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578"/>
    <w:rsid w:val="00A43A44"/>
    <w:rsid w:val="00A43AFE"/>
    <w:rsid w:val="00A43D6D"/>
    <w:rsid w:val="00A43FBC"/>
    <w:rsid w:val="00A44B26"/>
    <w:rsid w:val="00A456F6"/>
    <w:rsid w:val="00A468B7"/>
    <w:rsid w:val="00A47451"/>
    <w:rsid w:val="00A47A6C"/>
    <w:rsid w:val="00A501F4"/>
    <w:rsid w:val="00A5136E"/>
    <w:rsid w:val="00A51ED3"/>
    <w:rsid w:val="00A52190"/>
    <w:rsid w:val="00A52332"/>
    <w:rsid w:val="00A5292C"/>
    <w:rsid w:val="00A5398E"/>
    <w:rsid w:val="00A539E1"/>
    <w:rsid w:val="00A548ED"/>
    <w:rsid w:val="00A548FA"/>
    <w:rsid w:val="00A54B00"/>
    <w:rsid w:val="00A5514C"/>
    <w:rsid w:val="00A552EF"/>
    <w:rsid w:val="00A55E04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384A"/>
    <w:rsid w:val="00A65292"/>
    <w:rsid w:val="00A652BF"/>
    <w:rsid w:val="00A654CC"/>
    <w:rsid w:val="00A6703D"/>
    <w:rsid w:val="00A67087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6D6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531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876E4"/>
    <w:rsid w:val="00A900A7"/>
    <w:rsid w:val="00A90551"/>
    <w:rsid w:val="00A908D2"/>
    <w:rsid w:val="00A91603"/>
    <w:rsid w:val="00A91F97"/>
    <w:rsid w:val="00A92637"/>
    <w:rsid w:val="00A93801"/>
    <w:rsid w:val="00A94248"/>
    <w:rsid w:val="00A942DF"/>
    <w:rsid w:val="00A94EAD"/>
    <w:rsid w:val="00A95403"/>
    <w:rsid w:val="00A96B87"/>
    <w:rsid w:val="00A96C82"/>
    <w:rsid w:val="00A9708E"/>
    <w:rsid w:val="00A9779E"/>
    <w:rsid w:val="00AA0586"/>
    <w:rsid w:val="00AA0DEB"/>
    <w:rsid w:val="00AA1A59"/>
    <w:rsid w:val="00AA2AB6"/>
    <w:rsid w:val="00AA307F"/>
    <w:rsid w:val="00AA3D0B"/>
    <w:rsid w:val="00AA3D76"/>
    <w:rsid w:val="00AA41B4"/>
    <w:rsid w:val="00AA44FE"/>
    <w:rsid w:val="00AA4F65"/>
    <w:rsid w:val="00AA5184"/>
    <w:rsid w:val="00AA5A1F"/>
    <w:rsid w:val="00AA5A3E"/>
    <w:rsid w:val="00AA5BDA"/>
    <w:rsid w:val="00AA6005"/>
    <w:rsid w:val="00AA6585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ABF"/>
    <w:rsid w:val="00AB7F91"/>
    <w:rsid w:val="00AC02EE"/>
    <w:rsid w:val="00AC0620"/>
    <w:rsid w:val="00AC2558"/>
    <w:rsid w:val="00AC27D6"/>
    <w:rsid w:val="00AC281E"/>
    <w:rsid w:val="00AC29AA"/>
    <w:rsid w:val="00AC5C6F"/>
    <w:rsid w:val="00AC69C4"/>
    <w:rsid w:val="00AC76A3"/>
    <w:rsid w:val="00AC7C90"/>
    <w:rsid w:val="00AD1478"/>
    <w:rsid w:val="00AD1559"/>
    <w:rsid w:val="00AD2BB6"/>
    <w:rsid w:val="00AD3A31"/>
    <w:rsid w:val="00AD44F8"/>
    <w:rsid w:val="00AD52FC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1DD7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106BC"/>
    <w:rsid w:val="00B11359"/>
    <w:rsid w:val="00B11723"/>
    <w:rsid w:val="00B11944"/>
    <w:rsid w:val="00B11D77"/>
    <w:rsid w:val="00B11E78"/>
    <w:rsid w:val="00B13088"/>
    <w:rsid w:val="00B13667"/>
    <w:rsid w:val="00B15811"/>
    <w:rsid w:val="00B15CDB"/>
    <w:rsid w:val="00B16827"/>
    <w:rsid w:val="00B16EA3"/>
    <w:rsid w:val="00B16FCC"/>
    <w:rsid w:val="00B17422"/>
    <w:rsid w:val="00B2180C"/>
    <w:rsid w:val="00B21FD7"/>
    <w:rsid w:val="00B22AE7"/>
    <w:rsid w:val="00B23074"/>
    <w:rsid w:val="00B243D3"/>
    <w:rsid w:val="00B249E4"/>
    <w:rsid w:val="00B25528"/>
    <w:rsid w:val="00B25A6B"/>
    <w:rsid w:val="00B26252"/>
    <w:rsid w:val="00B2720B"/>
    <w:rsid w:val="00B27E61"/>
    <w:rsid w:val="00B27EDD"/>
    <w:rsid w:val="00B301C4"/>
    <w:rsid w:val="00B31454"/>
    <w:rsid w:val="00B32412"/>
    <w:rsid w:val="00B32769"/>
    <w:rsid w:val="00B33255"/>
    <w:rsid w:val="00B332A2"/>
    <w:rsid w:val="00B339FC"/>
    <w:rsid w:val="00B33F04"/>
    <w:rsid w:val="00B34865"/>
    <w:rsid w:val="00B34BC9"/>
    <w:rsid w:val="00B3635A"/>
    <w:rsid w:val="00B3682F"/>
    <w:rsid w:val="00B370D7"/>
    <w:rsid w:val="00B3780E"/>
    <w:rsid w:val="00B400D9"/>
    <w:rsid w:val="00B40630"/>
    <w:rsid w:val="00B40B04"/>
    <w:rsid w:val="00B41296"/>
    <w:rsid w:val="00B412E1"/>
    <w:rsid w:val="00B4241E"/>
    <w:rsid w:val="00B4282D"/>
    <w:rsid w:val="00B440B7"/>
    <w:rsid w:val="00B440E5"/>
    <w:rsid w:val="00B44141"/>
    <w:rsid w:val="00B444B3"/>
    <w:rsid w:val="00B455E4"/>
    <w:rsid w:val="00B45BA9"/>
    <w:rsid w:val="00B45FE5"/>
    <w:rsid w:val="00B46275"/>
    <w:rsid w:val="00B4734F"/>
    <w:rsid w:val="00B47810"/>
    <w:rsid w:val="00B47B7A"/>
    <w:rsid w:val="00B510C5"/>
    <w:rsid w:val="00B51DE6"/>
    <w:rsid w:val="00B52C68"/>
    <w:rsid w:val="00B53065"/>
    <w:rsid w:val="00B53329"/>
    <w:rsid w:val="00B5334A"/>
    <w:rsid w:val="00B53C30"/>
    <w:rsid w:val="00B54309"/>
    <w:rsid w:val="00B54BF0"/>
    <w:rsid w:val="00B559EB"/>
    <w:rsid w:val="00B55A39"/>
    <w:rsid w:val="00B55A4F"/>
    <w:rsid w:val="00B55F80"/>
    <w:rsid w:val="00B561FC"/>
    <w:rsid w:val="00B56660"/>
    <w:rsid w:val="00B5767E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144A"/>
    <w:rsid w:val="00B71452"/>
    <w:rsid w:val="00B71896"/>
    <w:rsid w:val="00B71DCB"/>
    <w:rsid w:val="00B721D9"/>
    <w:rsid w:val="00B727EF"/>
    <w:rsid w:val="00B7350C"/>
    <w:rsid w:val="00B743F6"/>
    <w:rsid w:val="00B74451"/>
    <w:rsid w:val="00B7465E"/>
    <w:rsid w:val="00B75A80"/>
    <w:rsid w:val="00B8111A"/>
    <w:rsid w:val="00B824ED"/>
    <w:rsid w:val="00B830F0"/>
    <w:rsid w:val="00B83400"/>
    <w:rsid w:val="00B84E64"/>
    <w:rsid w:val="00B86327"/>
    <w:rsid w:val="00B8744E"/>
    <w:rsid w:val="00B874E4"/>
    <w:rsid w:val="00B87628"/>
    <w:rsid w:val="00B87732"/>
    <w:rsid w:val="00B878CB"/>
    <w:rsid w:val="00B87E51"/>
    <w:rsid w:val="00B917EC"/>
    <w:rsid w:val="00B91B0A"/>
    <w:rsid w:val="00B9222F"/>
    <w:rsid w:val="00B924D2"/>
    <w:rsid w:val="00B932D4"/>
    <w:rsid w:val="00B93FF7"/>
    <w:rsid w:val="00B941EB"/>
    <w:rsid w:val="00B942A6"/>
    <w:rsid w:val="00B94C69"/>
    <w:rsid w:val="00B94E86"/>
    <w:rsid w:val="00B9537E"/>
    <w:rsid w:val="00B95518"/>
    <w:rsid w:val="00B95824"/>
    <w:rsid w:val="00B9626A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9C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B69D5"/>
    <w:rsid w:val="00BC02F8"/>
    <w:rsid w:val="00BC0B38"/>
    <w:rsid w:val="00BC1241"/>
    <w:rsid w:val="00BC13A9"/>
    <w:rsid w:val="00BC2300"/>
    <w:rsid w:val="00BC36EF"/>
    <w:rsid w:val="00BC3C6E"/>
    <w:rsid w:val="00BC71BE"/>
    <w:rsid w:val="00BC7B67"/>
    <w:rsid w:val="00BD023E"/>
    <w:rsid w:val="00BD1053"/>
    <w:rsid w:val="00BD2422"/>
    <w:rsid w:val="00BD27B2"/>
    <w:rsid w:val="00BD357D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3627"/>
    <w:rsid w:val="00BF459F"/>
    <w:rsid w:val="00BF45D2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19A9"/>
    <w:rsid w:val="00C02F51"/>
    <w:rsid w:val="00C02FF4"/>
    <w:rsid w:val="00C034D0"/>
    <w:rsid w:val="00C037FF"/>
    <w:rsid w:val="00C0438F"/>
    <w:rsid w:val="00C04490"/>
    <w:rsid w:val="00C046D5"/>
    <w:rsid w:val="00C04820"/>
    <w:rsid w:val="00C05469"/>
    <w:rsid w:val="00C05B67"/>
    <w:rsid w:val="00C061D9"/>
    <w:rsid w:val="00C06257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3BCF"/>
    <w:rsid w:val="00C14F38"/>
    <w:rsid w:val="00C15018"/>
    <w:rsid w:val="00C1589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615"/>
    <w:rsid w:val="00C30F6D"/>
    <w:rsid w:val="00C31467"/>
    <w:rsid w:val="00C315A2"/>
    <w:rsid w:val="00C31858"/>
    <w:rsid w:val="00C3192C"/>
    <w:rsid w:val="00C31A0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D0D"/>
    <w:rsid w:val="00C42050"/>
    <w:rsid w:val="00C425A7"/>
    <w:rsid w:val="00C43DE5"/>
    <w:rsid w:val="00C43F80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5F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6765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70159"/>
    <w:rsid w:val="00C70291"/>
    <w:rsid w:val="00C70AA6"/>
    <w:rsid w:val="00C732B2"/>
    <w:rsid w:val="00C73679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C80"/>
    <w:rsid w:val="00C82721"/>
    <w:rsid w:val="00C82C69"/>
    <w:rsid w:val="00C83561"/>
    <w:rsid w:val="00C8365A"/>
    <w:rsid w:val="00C83ABF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4F8C"/>
    <w:rsid w:val="00C95D54"/>
    <w:rsid w:val="00C96148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1DD5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25F"/>
    <w:rsid w:val="00CB2491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B7C32"/>
    <w:rsid w:val="00CC0E47"/>
    <w:rsid w:val="00CC1791"/>
    <w:rsid w:val="00CC180F"/>
    <w:rsid w:val="00CC18AD"/>
    <w:rsid w:val="00CC1A81"/>
    <w:rsid w:val="00CC258F"/>
    <w:rsid w:val="00CC268B"/>
    <w:rsid w:val="00CC2D3C"/>
    <w:rsid w:val="00CC46DC"/>
    <w:rsid w:val="00CC584E"/>
    <w:rsid w:val="00CC6939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5EE"/>
    <w:rsid w:val="00CD5ED0"/>
    <w:rsid w:val="00CD7263"/>
    <w:rsid w:val="00CD73AC"/>
    <w:rsid w:val="00CE05D7"/>
    <w:rsid w:val="00CE0860"/>
    <w:rsid w:val="00CE0937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744C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0C45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4C8F"/>
    <w:rsid w:val="00D059B3"/>
    <w:rsid w:val="00D05E2B"/>
    <w:rsid w:val="00D06443"/>
    <w:rsid w:val="00D06683"/>
    <w:rsid w:val="00D06874"/>
    <w:rsid w:val="00D07276"/>
    <w:rsid w:val="00D076FE"/>
    <w:rsid w:val="00D07A9B"/>
    <w:rsid w:val="00D10183"/>
    <w:rsid w:val="00D10C6F"/>
    <w:rsid w:val="00D117CF"/>
    <w:rsid w:val="00D1206F"/>
    <w:rsid w:val="00D12E09"/>
    <w:rsid w:val="00D13527"/>
    <w:rsid w:val="00D146A4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72C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561"/>
    <w:rsid w:val="00D34572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592D"/>
    <w:rsid w:val="00D45BF4"/>
    <w:rsid w:val="00D45E3E"/>
    <w:rsid w:val="00D46B2E"/>
    <w:rsid w:val="00D46BAD"/>
    <w:rsid w:val="00D47D08"/>
    <w:rsid w:val="00D50522"/>
    <w:rsid w:val="00D50937"/>
    <w:rsid w:val="00D51166"/>
    <w:rsid w:val="00D5164B"/>
    <w:rsid w:val="00D5206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287F"/>
    <w:rsid w:val="00D6323B"/>
    <w:rsid w:val="00D6374F"/>
    <w:rsid w:val="00D63820"/>
    <w:rsid w:val="00D64350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3BE"/>
    <w:rsid w:val="00D6788C"/>
    <w:rsid w:val="00D7034B"/>
    <w:rsid w:val="00D703DA"/>
    <w:rsid w:val="00D7105E"/>
    <w:rsid w:val="00D7115B"/>
    <w:rsid w:val="00D71557"/>
    <w:rsid w:val="00D71C39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1E59"/>
    <w:rsid w:val="00D832DA"/>
    <w:rsid w:val="00D8362A"/>
    <w:rsid w:val="00D836D7"/>
    <w:rsid w:val="00D83941"/>
    <w:rsid w:val="00D83AC0"/>
    <w:rsid w:val="00D83C19"/>
    <w:rsid w:val="00D83CBE"/>
    <w:rsid w:val="00D841AE"/>
    <w:rsid w:val="00D847BB"/>
    <w:rsid w:val="00D84D79"/>
    <w:rsid w:val="00D851F9"/>
    <w:rsid w:val="00D86CD8"/>
    <w:rsid w:val="00D87319"/>
    <w:rsid w:val="00D874CD"/>
    <w:rsid w:val="00D87595"/>
    <w:rsid w:val="00D875AC"/>
    <w:rsid w:val="00D876B2"/>
    <w:rsid w:val="00D87761"/>
    <w:rsid w:val="00D87C06"/>
    <w:rsid w:val="00D87CA9"/>
    <w:rsid w:val="00D87DD7"/>
    <w:rsid w:val="00D904B1"/>
    <w:rsid w:val="00D90F46"/>
    <w:rsid w:val="00D91333"/>
    <w:rsid w:val="00D913D3"/>
    <w:rsid w:val="00D91D88"/>
    <w:rsid w:val="00D93186"/>
    <w:rsid w:val="00D9357A"/>
    <w:rsid w:val="00D93AC6"/>
    <w:rsid w:val="00D93B01"/>
    <w:rsid w:val="00D94022"/>
    <w:rsid w:val="00D943B9"/>
    <w:rsid w:val="00D94705"/>
    <w:rsid w:val="00D94982"/>
    <w:rsid w:val="00D958A9"/>
    <w:rsid w:val="00D95EF2"/>
    <w:rsid w:val="00D96AF5"/>
    <w:rsid w:val="00D9716D"/>
    <w:rsid w:val="00D97AB6"/>
    <w:rsid w:val="00DA0043"/>
    <w:rsid w:val="00DA255F"/>
    <w:rsid w:val="00DA3252"/>
    <w:rsid w:val="00DA338D"/>
    <w:rsid w:val="00DA3756"/>
    <w:rsid w:val="00DA5496"/>
    <w:rsid w:val="00DA60CB"/>
    <w:rsid w:val="00DA70D1"/>
    <w:rsid w:val="00DA77BC"/>
    <w:rsid w:val="00DB0102"/>
    <w:rsid w:val="00DB04AF"/>
    <w:rsid w:val="00DB0BC3"/>
    <w:rsid w:val="00DB0C7D"/>
    <w:rsid w:val="00DB177B"/>
    <w:rsid w:val="00DB18A7"/>
    <w:rsid w:val="00DB1BD3"/>
    <w:rsid w:val="00DB20F9"/>
    <w:rsid w:val="00DB3336"/>
    <w:rsid w:val="00DB3B5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C10"/>
    <w:rsid w:val="00DC2CF7"/>
    <w:rsid w:val="00DC3222"/>
    <w:rsid w:val="00DC49CE"/>
    <w:rsid w:val="00DC4E01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1A6"/>
    <w:rsid w:val="00DD7477"/>
    <w:rsid w:val="00DE01DD"/>
    <w:rsid w:val="00DE03E7"/>
    <w:rsid w:val="00DE0800"/>
    <w:rsid w:val="00DE0A2F"/>
    <w:rsid w:val="00DE1A11"/>
    <w:rsid w:val="00DE22ED"/>
    <w:rsid w:val="00DE2CB1"/>
    <w:rsid w:val="00DE3086"/>
    <w:rsid w:val="00DE3689"/>
    <w:rsid w:val="00DE36A1"/>
    <w:rsid w:val="00DE3716"/>
    <w:rsid w:val="00DE5135"/>
    <w:rsid w:val="00DE5266"/>
    <w:rsid w:val="00DE61ED"/>
    <w:rsid w:val="00DE623E"/>
    <w:rsid w:val="00DE6B00"/>
    <w:rsid w:val="00DE7032"/>
    <w:rsid w:val="00DF0043"/>
    <w:rsid w:val="00DF047F"/>
    <w:rsid w:val="00DF1327"/>
    <w:rsid w:val="00DF1513"/>
    <w:rsid w:val="00DF2E71"/>
    <w:rsid w:val="00DF3281"/>
    <w:rsid w:val="00DF330B"/>
    <w:rsid w:val="00DF33E0"/>
    <w:rsid w:val="00DF3425"/>
    <w:rsid w:val="00DF3E61"/>
    <w:rsid w:val="00DF496F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A95"/>
    <w:rsid w:val="00E03D11"/>
    <w:rsid w:val="00E04470"/>
    <w:rsid w:val="00E047F2"/>
    <w:rsid w:val="00E04DF9"/>
    <w:rsid w:val="00E05EB6"/>
    <w:rsid w:val="00E06123"/>
    <w:rsid w:val="00E0636C"/>
    <w:rsid w:val="00E0704D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51E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D23"/>
    <w:rsid w:val="00E37EEC"/>
    <w:rsid w:val="00E40435"/>
    <w:rsid w:val="00E415F0"/>
    <w:rsid w:val="00E41903"/>
    <w:rsid w:val="00E424CD"/>
    <w:rsid w:val="00E438EF"/>
    <w:rsid w:val="00E4548A"/>
    <w:rsid w:val="00E454F1"/>
    <w:rsid w:val="00E45719"/>
    <w:rsid w:val="00E45AA0"/>
    <w:rsid w:val="00E45D21"/>
    <w:rsid w:val="00E50F17"/>
    <w:rsid w:val="00E51219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D08"/>
    <w:rsid w:val="00E57C03"/>
    <w:rsid w:val="00E57D5E"/>
    <w:rsid w:val="00E57EBD"/>
    <w:rsid w:val="00E602F6"/>
    <w:rsid w:val="00E60985"/>
    <w:rsid w:val="00E60F0D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60E"/>
    <w:rsid w:val="00E65FBD"/>
    <w:rsid w:val="00E66B42"/>
    <w:rsid w:val="00E672E0"/>
    <w:rsid w:val="00E67A3A"/>
    <w:rsid w:val="00E67B03"/>
    <w:rsid w:val="00E67FF4"/>
    <w:rsid w:val="00E70CE0"/>
    <w:rsid w:val="00E71172"/>
    <w:rsid w:val="00E71E4D"/>
    <w:rsid w:val="00E7242D"/>
    <w:rsid w:val="00E7264A"/>
    <w:rsid w:val="00E731AE"/>
    <w:rsid w:val="00E733B5"/>
    <w:rsid w:val="00E7395C"/>
    <w:rsid w:val="00E743C2"/>
    <w:rsid w:val="00E750BB"/>
    <w:rsid w:val="00E779D6"/>
    <w:rsid w:val="00E8048F"/>
    <w:rsid w:val="00E8184F"/>
    <w:rsid w:val="00E81D03"/>
    <w:rsid w:val="00E8267A"/>
    <w:rsid w:val="00E82731"/>
    <w:rsid w:val="00E82F51"/>
    <w:rsid w:val="00E82FDD"/>
    <w:rsid w:val="00E844F4"/>
    <w:rsid w:val="00E84563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97F47"/>
    <w:rsid w:val="00EA05CF"/>
    <w:rsid w:val="00EA06E4"/>
    <w:rsid w:val="00EA07ED"/>
    <w:rsid w:val="00EA1BE7"/>
    <w:rsid w:val="00EA3CB8"/>
    <w:rsid w:val="00EA3EFF"/>
    <w:rsid w:val="00EA41BE"/>
    <w:rsid w:val="00EA655D"/>
    <w:rsid w:val="00EA77D9"/>
    <w:rsid w:val="00EB0843"/>
    <w:rsid w:val="00EB115F"/>
    <w:rsid w:val="00EB18E8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211"/>
    <w:rsid w:val="00EB6E03"/>
    <w:rsid w:val="00EC12BF"/>
    <w:rsid w:val="00EC1876"/>
    <w:rsid w:val="00EC1D73"/>
    <w:rsid w:val="00EC2464"/>
    <w:rsid w:val="00EC292D"/>
    <w:rsid w:val="00EC2AF6"/>
    <w:rsid w:val="00EC2E8C"/>
    <w:rsid w:val="00EC4343"/>
    <w:rsid w:val="00EC434F"/>
    <w:rsid w:val="00EC435D"/>
    <w:rsid w:val="00EC4A55"/>
    <w:rsid w:val="00EC4F1C"/>
    <w:rsid w:val="00EC7316"/>
    <w:rsid w:val="00EC7CA9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3F5A"/>
    <w:rsid w:val="00ED4221"/>
    <w:rsid w:val="00ED57DF"/>
    <w:rsid w:val="00ED666C"/>
    <w:rsid w:val="00ED6D23"/>
    <w:rsid w:val="00ED7212"/>
    <w:rsid w:val="00ED7C06"/>
    <w:rsid w:val="00EE064D"/>
    <w:rsid w:val="00EE10C7"/>
    <w:rsid w:val="00EE126A"/>
    <w:rsid w:val="00EE15EE"/>
    <w:rsid w:val="00EE15F1"/>
    <w:rsid w:val="00EE1B74"/>
    <w:rsid w:val="00EE2526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717"/>
    <w:rsid w:val="00F13571"/>
    <w:rsid w:val="00F13D12"/>
    <w:rsid w:val="00F141CD"/>
    <w:rsid w:val="00F144FB"/>
    <w:rsid w:val="00F152A5"/>
    <w:rsid w:val="00F153A2"/>
    <w:rsid w:val="00F16672"/>
    <w:rsid w:val="00F17583"/>
    <w:rsid w:val="00F179BC"/>
    <w:rsid w:val="00F17E37"/>
    <w:rsid w:val="00F204C3"/>
    <w:rsid w:val="00F21688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6C7B"/>
    <w:rsid w:val="00F37160"/>
    <w:rsid w:val="00F379D0"/>
    <w:rsid w:val="00F37CEA"/>
    <w:rsid w:val="00F37FD5"/>
    <w:rsid w:val="00F4037E"/>
    <w:rsid w:val="00F40BA5"/>
    <w:rsid w:val="00F40EC0"/>
    <w:rsid w:val="00F419B0"/>
    <w:rsid w:val="00F42BBA"/>
    <w:rsid w:val="00F43064"/>
    <w:rsid w:val="00F43341"/>
    <w:rsid w:val="00F434D9"/>
    <w:rsid w:val="00F43FA1"/>
    <w:rsid w:val="00F441ED"/>
    <w:rsid w:val="00F44525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4EB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799"/>
    <w:rsid w:val="00F60A20"/>
    <w:rsid w:val="00F60CE7"/>
    <w:rsid w:val="00F61683"/>
    <w:rsid w:val="00F61EF4"/>
    <w:rsid w:val="00F62DD8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2AB"/>
    <w:rsid w:val="00F724C9"/>
    <w:rsid w:val="00F727AF"/>
    <w:rsid w:val="00F72A77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346"/>
    <w:rsid w:val="00F81EED"/>
    <w:rsid w:val="00F81FE0"/>
    <w:rsid w:val="00F82314"/>
    <w:rsid w:val="00F83AF8"/>
    <w:rsid w:val="00F84161"/>
    <w:rsid w:val="00F85156"/>
    <w:rsid w:val="00F855C4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65F4"/>
    <w:rsid w:val="00FA017B"/>
    <w:rsid w:val="00FA025D"/>
    <w:rsid w:val="00FA02A4"/>
    <w:rsid w:val="00FA057A"/>
    <w:rsid w:val="00FA1875"/>
    <w:rsid w:val="00FA1D6D"/>
    <w:rsid w:val="00FA1E2E"/>
    <w:rsid w:val="00FA1E7A"/>
    <w:rsid w:val="00FA311A"/>
    <w:rsid w:val="00FA341E"/>
    <w:rsid w:val="00FA4856"/>
    <w:rsid w:val="00FA53E0"/>
    <w:rsid w:val="00FA5FD7"/>
    <w:rsid w:val="00FA6506"/>
    <w:rsid w:val="00FA6B1E"/>
    <w:rsid w:val="00FA7A21"/>
    <w:rsid w:val="00FB0CAE"/>
    <w:rsid w:val="00FB126B"/>
    <w:rsid w:val="00FB1A7D"/>
    <w:rsid w:val="00FB1BFC"/>
    <w:rsid w:val="00FB2582"/>
    <w:rsid w:val="00FB2DB4"/>
    <w:rsid w:val="00FB3079"/>
    <w:rsid w:val="00FB375E"/>
    <w:rsid w:val="00FB39EF"/>
    <w:rsid w:val="00FB3CE6"/>
    <w:rsid w:val="00FB416D"/>
    <w:rsid w:val="00FB49CA"/>
    <w:rsid w:val="00FB5B25"/>
    <w:rsid w:val="00FB5F1F"/>
    <w:rsid w:val="00FB6785"/>
    <w:rsid w:val="00FB68BB"/>
    <w:rsid w:val="00FB6B6E"/>
    <w:rsid w:val="00FC026E"/>
    <w:rsid w:val="00FC02D9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619"/>
    <w:rsid w:val="00FC48A9"/>
    <w:rsid w:val="00FC58B7"/>
    <w:rsid w:val="00FC76E7"/>
    <w:rsid w:val="00FC7E59"/>
    <w:rsid w:val="00FD052B"/>
    <w:rsid w:val="00FD05BD"/>
    <w:rsid w:val="00FD2238"/>
    <w:rsid w:val="00FD2B8D"/>
    <w:rsid w:val="00FD331D"/>
    <w:rsid w:val="00FD3981"/>
    <w:rsid w:val="00FD40B8"/>
    <w:rsid w:val="00FD5B43"/>
    <w:rsid w:val="00FD6395"/>
    <w:rsid w:val="00FD6785"/>
    <w:rsid w:val="00FD7349"/>
    <w:rsid w:val="00FE033B"/>
    <w:rsid w:val="00FE129A"/>
    <w:rsid w:val="00FE1F73"/>
    <w:rsid w:val="00FE21CE"/>
    <w:rsid w:val="00FE221C"/>
    <w:rsid w:val="00FE22CB"/>
    <w:rsid w:val="00FE313F"/>
    <w:rsid w:val="00FE337C"/>
    <w:rsid w:val="00FE3449"/>
    <w:rsid w:val="00FE3803"/>
    <w:rsid w:val="00FE5044"/>
    <w:rsid w:val="00FE5FEE"/>
    <w:rsid w:val="00FE6181"/>
    <w:rsid w:val="00FE6268"/>
    <w:rsid w:val="00FE66C7"/>
    <w:rsid w:val="00FE6C94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1E1"/>
    <w:rsid w:val="00FF3C46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7662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580"/>
  </w:style>
  <w:style w:type="paragraph" w:styleId="ab">
    <w:name w:val="Balloon Text"/>
    <w:basedOn w:val="a"/>
    <w:link w:val="ac"/>
    <w:uiPriority w:val="99"/>
    <w:semiHidden/>
    <w:unhideWhenUsed/>
    <w:rsid w:val="00F1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C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275CA"/>
    <w:rPr>
      <w:b/>
      <w:bCs/>
    </w:rPr>
  </w:style>
  <w:style w:type="character" w:customStyle="1" w:styleId="apple-converted-space">
    <w:name w:val="apple-converted-space"/>
    <w:basedOn w:val="a0"/>
    <w:rsid w:val="00670A3E"/>
  </w:style>
  <w:style w:type="character" w:styleId="af">
    <w:name w:val="Emphasis"/>
    <w:basedOn w:val="a0"/>
    <w:uiPriority w:val="20"/>
    <w:qFormat/>
    <w:rsid w:val="008A6617"/>
    <w:rPr>
      <w:i/>
      <w:iCs/>
    </w:rPr>
  </w:style>
  <w:style w:type="paragraph" w:styleId="af0">
    <w:name w:val="List Paragraph"/>
    <w:basedOn w:val="a"/>
    <w:uiPriority w:val="34"/>
    <w:qFormat/>
    <w:rsid w:val="0079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ru" TargetMode="External"/><Relationship Id="rId13" Type="http://schemas.openxmlformats.org/officeDocument/2006/relationships/hyperlink" Target="https://ok.ru/dep.econom.sochi" TargetMode="External"/><Relationship Id="rId18" Type="http://schemas.openxmlformats.org/officeDocument/2006/relationships/hyperlink" Target="http://www.ufbk.sochi.ru" TargetMode="External"/><Relationship Id="rId26" Type="http://schemas.openxmlformats.org/officeDocument/2006/relationships/hyperlink" Target="http://www.ufbk.soch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DFBSochiOffi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ep.econom.sochi" TargetMode="External"/><Relationship Id="rId17" Type="http://schemas.openxmlformats.org/officeDocument/2006/relationships/hyperlink" Target="http://www.ufbk.sochi.ru" TargetMode="External"/><Relationship Id="rId25" Type="http://schemas.openxmlformats.org/officeDocument/2006/relationships/hyperlink" Target="http://www.so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bk.sochi.ru" TargetMode="External"/><Relationship Id="rId20" Type="http://schemas.openxmlformats.org/officeDocument/2006/relationships/hyperlink" Target="https://vk.com/dfbsochiad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FBSochiOfficial" TargetMode="External"/><Relationship Id="rId24" Type="http://schemas.openxmlformats.org/officeDocument/2006/relationships/hyperlink" Target="https://t.me/Dep_econom_Soc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bk.sochi.ru" TargetMode="External"/><Relationship Id="rId23" Type="http://schemas.openxmlformats.org/officeDocument/2006/relationships/hyperlink" Target="https://ok.ru/dep.econom.sochi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vk.com/dfbsochiadm" TargetMode="External"/><Relationship Id="rId19" Type="http://schemas.openxmlformats.org/officeDocument/2006/relationships/hyperlink" Target="http://www.so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bk.sochi.ru" TargetMode="External"/><Relationship Id="rId14" Type="http://schemas.openxmlformats.org/officeDocument/2006/relationships/hyperlink" Target="https://t.me/Dep_econom_Sochi" TargetMode="External"/><Relationship Id="rId22" Type="http://schemas.openxmlformats.org/officeDocument/2006/relationships/hyperlink" Target="https://vk.com/dep.econom.soch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FB24-5B81-4FB8-98AB-1E9563B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Александр А. Коломиец</cp:lastModifiedBy>
  <cp:revision>62</cp:revision>
  <cp:lastPrinted>2023-05-25T11:49:00Z</cp:lastPrinted>
  <dcterms:created xsi:type="dcterms:W3CDTF">2023-08-09T07:29:00Z</dcterms:created>
  <dcterms:modified xsi:type="dcterms:W3CDTF">2023-09-13T09:44:00Z</dcterms:modified>
</cp:coreProperties>
</file>